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B7" w:rsidRDefault="0078163D" w:rsidP="008822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04A3A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24790</wp:posOffset>
            </wp:positionV>
            <wp:extent cx="942340" cy="1045845"/>
            <wp:effectExtent l="0" t="0" r="0" b="0"/>
            <wp:wrapTight wrapText="bothSides">
              <wp:wrapPolygon edited="0">
                <wp:start x="0" y="0"/>
                <wp:lineTo x="0" y="20984"/>
                <wp:lineTo x="20960" y="20984"/>
                <wp:lineTo x="209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M.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4A3A">
        <w:rPr>
          <w:rFonts w:ascii="Arial" w:hAnsi="Arial" w:cs="Arial"/>
          <w:b/>
          <w:bCs/>
          <w:sz w:val="20"/>
          <w:szCs w:val="20"/>
        </w:rPr>
        <w:t>Ministry of Home and Cultural Affairs</w:t>
      </w:r>
    </w:p>
    <w:p w:rsidR="008822B7" w:rsidRDefault="0078163D" w:rsidP="008822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04A3A">
        <w:rPr>
          <w:rFonts w:ascii="Arial" w:hAnsi="Arial" w:cs="Arial"/>
          <w:b/>
          <w:bCs/>
          <w:sz w:val="20"/>
          <w:szCs w:val="20"/>
        </w:rPr>
        <w:t>Department of Disaster Management</w:t>
      </w:r>
    </w:p>
    <w:p w:rsidR="008822B7" w:rsidRDefault="008F0FBC" w:rsidP="008822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hutan</w:t>
      </w:r>
      <w:r w:rsidR="00850619" w:rsidRPr="00104A3A">
        <w:rPr>
          <w:rFonts w:ascii="Arial" w:hAnsi="Arial" w:cs="Arial"/>
          <w:b/>
          <w:sz w:val="20"/>
          <w:szCs w:val="20"/>
        </w:rPr>
        <w:t>Disaster Assessment</w:t>
      </w:r>
      <w:r w:rsidR="00C22B5B" w:rsidRPr="00104A3A">
        <w:rPr>
          <w:rFonts w:ascii="Arial" w:hAnsi="Arial" w:cs="Arial"/>
          <w:b/>
          <w:sz w:val="20"/>
          <w:szCs w:val="20"/>
        </w:rPr>
        <w:t xml:space="preserve"> Tool</w:t>
      </w:r>
    </w:p>
    <w:p w:rsidR="00850619" w:rsidRPr="00104A3A" w:rsidRDefault="008822B7" w:rsidP="008822B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44B02" w:rsidRPr="00104A3A">
        <w:rPr>
          <w:rFonts w:ascii="Arial" w:hAnsi="Arial" w:cs="Arial"/>
          <w:b/>
          <w:sz w:val="20"/>
          <w:szCs w:val="20"/>
        </w:rPr>
        <w:t>Household Level Assessment</w:t>
      </w:r>
    </w:p>
    <w:p w:rsidR="00850619" w:rsidRPr="00104A3A" w:rsidRDefault="00850619" w:rsidP="00104A3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104A3A">
        <w:rPr>
          <w:rFonts w:ascii="Arial" w:hAnsi="Arial" w:cs="Arial"/>
          <w:b/>
          <w:bCs/>
          <w:color w:val="0070C0"/>
          <w:sz w:val="20"/>
          <w:szCs w:val="20"/>
        </w:rPr>
        <w:t>Explanatory notes for the completion of the household level assessment of needs after disasters in Bhutan.</w:t>
      </w:r>
    </w:p>
    <w:p w:rsidR="00850619" w:rsidRPr="00104A3A" w:rsidRDefault="00850619" w:rsidP="0085061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850619" w:rsidRPr="00104A3A" w:rsidRDefault="00850619" w:rsidP="0085061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04A3A">
        <w:rPr>
          <w:rFonts w:ascii="Arial" w:hAnsi="Arial" w:cs="Arial"/>
          <w:bCs/>
          <w:sz w:val="20"/>
          <w:szCs w:val="20"/>
        </w:rPr>
        <w:t xml:space="preserve">This household level assessment will be carried out in parallel with the completion of the Bhutan Disaster Assessment for Local Authorities.  Both assessments will be consolidated to provide a picture of the damages caused by the disaster and its impact on the people living in affected areas and a report produced within </w:t>
      </w:r>
      <w:r w:rsidRPr="00104A3A">
        <w:rPr>
          <w:rFonts w:ascii="Arial" w:hAnsi="Arial" w:cs="Arial"/>
          <w:b/>
          <w:bCs/>
          <w:sz w:val="20"/>
          <w:szCs w:val="20"/>
        </w:rPr>
        <w:t>15 days</w:t>
      </w:r>
      <w:r w:rsidRPr="00104A3A">
        <w:rPr>
          <w:rFonts w:ascii="Arial" w:hAnsi="Arial" w:cs="Arial"/>
          <w:bCs/>
          <w:sz w:val="20"/>
          <w:szCs w:val="20"/>
        </w:rPr>
        <w:t xml:space="preserve"> from the onset of the disaster</w:t>
      </w:r>
      <w:r w:rsidRPr="00104A3A">
        <w:rPr>
          <w:rStyle w:val="FootnoteReference"/>
          <w:rFonts w:ascii="Arial" w:hAnsi="Arial" w:cs="Arial"/>
          <w:bCs/>
          <w:sz w:val="20"/>
          <w:szCs w:val="20"/>
        </w:rPr>
        <w:footnoteReference w:id="2"/>
      </w:r>
      <w:r w:rsidRPr="00104A3A">
        <w:rPr>
          <w:rFonts w:ascii="Arial" w:hAnsi="Arial" w:cs="Arial"/>
          <w:bCs/>
          <w:sz w:val="20"/>
          <w:szCs w:val="20"/>
        </w:rPr>
        <w:t xml:space="preserve">.  </w:t>
      </w:r>
    </w:p>
    <w:p w:rsidR="00850619" w:rsidRPr="00104A3A" w:rsidRDefault="00850619" w:rsidP="00606A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4A3A">
        <w:rPr>
          <w:rFonts w:ascii="Arial" w:hAnsi="Arial" w:cs="Arial"/>
          <w:bCs/>
          <w:sz w:val="20"/>
          <w:szCs w:val="20"/>
        </w:rPr>
        <w:t>Responsibility for ensuring that this assessment is carried out (if deemed necessary on the basis of the IADS) lies with the Gup</w:t>
      </w:r>
      <w:r w:rsidR="00B60BBA" w:rsidRPr="00104A3A">
        <w:rPr>
          <w:rFonts w:ascii="Arial" w:hAnsi="Arial" w:cs="Arial"/>
          <w:bCs/>
          <w:sz w:val="20"/>
          <w:szCs w:val="20"/>
        </w:rPr>
        <w:t>/Thromde representative</w:t>
      </w:r>
      <w:r w:rsidRPr="00104A3A">
        <w:rPr>
          <w:rFonts w:ascii="Arial" w:hAnsi="Arial" w:cs="Arial"/>
          <w:bCs/>
          <w:sz w:val="20"/>
          <w:szCs w:val="20"/>
        </w:rPr>
        <w:t xml:space="preserve">.  He/she may designate whichever officials are considered necessary to carry out the assessment.  </w:t>
      </w:r>
    </w:p>
    <w:p w:rsidR="00850619" w:rsidRPr="00104A3A" w:rsidRDefault="00850619" w:rsidP="0085061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2"/>
        <w:gridCol w:w="1889"/>
        <w:gridCol w:w="1750"/>
        <w:gridCol w:w="2885"/>
      </w:tblGrid>
      <w:tr w:rsidR="00850619" w:rsidRPr="00104A3A" w:rsidTr="00606A35">
        <w:tc>
          <w:tcPr>
            <w:tcW w:w="10456" w:type="dxa"/>
            <w:gridSpan w:val="4"/>
            <w:shd w:val="clear" w:color="auto" w:fill="BFBFBF"/>
          </w:tcPr>
          <w:p w:rsidR="00850619" w:rsidRPr="00104A3A" w:rsidRDefault="007E41A5" w:rsidP="007E41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bCs/>
                <w:sz w:val="20"/>
                <w:szCs w:val="20"/>
              </w:rPr>
              <w:t>GENERAL INFORMATION</w:t>
            </w:r>
          </w:p>
        </w:tc>
      </w:tr>
      <w:tr w:rsidR="00850619" w:rsidRPr="00104A3A" w:rsidTr="00606A35">
        <w:tc>
          <w:tcPr>
            <w:tcW w:w="0" w:type="auto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zongkhag</w:t>
            </w:r>
            <w:r w:rsidR="00B60BBA" w:rsidRPr="00104A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Household Code Number</w:t>
            </w:r>
            <w:r w:rsidR="00B60BBA" w:rsidRPr="00104A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0" w:type="auto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Geog/T</w:t>
            </w:r>
            <w:r w:rsidR="00B60BBA" w:rsidRPr="00104A3A">
              <w:rPr>
                <w:rFonts w:ascii="Arial" w:hAnsi="Arial" w:cs="Arial"/>
                <w:sz w:val="20"/>
                <w:szCs w:val="20"/>
              </w:rPr>
              <w:t>hromde:</w:t>
            </w:r>
          </w:p>
        </w:tc>
        <w:tc>
          <w:tcPr>
            <w:tcW w:w="6524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ssessment Team Members</w:t>
            </w:r>
            <w:r w:rsidR="00B60BBA" w:rsidRPr="00104A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rPr>
          <w:trHeight w:val="246"/>
        </w:trPr>
        <w:tc>
          <w:tcPr>
            <w:tcW w:w="0" w:type="auto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hiwog/Block</w:t>
            </w:r>
            <w:r w:rsidR="00B60BBA" w:rsidRPr="00104A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vMerge w:val="restart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rea description</w:t>
            </w:r>
            <w:r w:rsidR="00B60BBA" w:rsidRPr="00104A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Rural 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Urban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ate of survey:</w:t>
            </w:r>
          </w:p>
          <w:p w:rsidR="00850619" w:rsidRPr="00104A3A" w:rsidRDefault="00B60BBA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(dd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>/m</w:t>
            </w:r>
            <w:r w:rsidRPr="00104A3A">
              <w:rPr>
                <w:rFonts w:ascii="Arial" w:hAnsi="Arial" w:cs="Arial"/>
                <w:sz w:val="20"/>
                <w:szCs w:val="20"/>
              </w:rPr>
              <w:t>m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>/y</w:t>
            </w:r>
            <w:r w:rsidRPr="00104A3A">
              <w:rPr>
                <w:rFonts w:ascii="Arial" w:hAnsi="Arial" w:cs="Arial"/>
                <w:sz w:val="20"/>
                <w:szCs w:val="20"/>
              </w:rPr>
              <w:t>yyy)</w:t>
            </w:r>
          </w:p>
        </w:tc>
        <w:tc>
          <w:tcPr>
            <w:tcW w:w="2885" w:type="dxa"/>
            <w:vMerge w:val="restart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tart time</w:t>
            </w:r>
            <w:r w:rsidR="00B60BBA" w:rsidRPr="00104A3A">
              <w:rPr>
                <w:rFonts w:ascii="Arial" w:hAnsi="Arial" w:cs="Arial"/>
                <w:sz w:val="20"/>
                <w:szCs w:val="20"/>
              </w:rPr>
              <w:t xml:space="preserve"> (am/pm):</w:t>
            </w:r>
          </w:p>
          <w:p w:rsidR="00850619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2334" w:rsidRDefault="002D2334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2334" w:rsidRPr="00104A3A" w:rsidRDefault="002D2334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Finish time</w:t>
            </w:r>
            <w:r w:rsidR="00B60BBA" w:rsidRPr="00104A3A">
              <w:rPr>
                <w:rFonts w:ascii="Arial" w:hAnsi="Arial" w:cs="Arial"/>
                <w:sz w:val="20"/>
                <w:szCs w:val="20"/>
              </w:rPr>
              <w:t xml:space="preserve"> (am/pm)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2334" w:rsidRPr="00104A3A" w:rsidRDefault="002D2334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50619" w:rsidRPr="00104A3A" w:rsidTr="00606A35">
        <w:trPr>
          <w:trHeight w:val="246"/>
        </w:trPr>
        <w:tc>
          <w:tcPr>
            <w:tcW w:w="0" w:type="auto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Village name</w:t>
            </w:r>
            <w:r w:rsidR="00B60BBA" w:rsidRPr="00104A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rPr>
          <w:trHeight w:val="498"/>
        </w:trPr>
        <w:tc>
          <w:tcPr>
            <w:tcW w:w="0" w:type="auto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-code/GPS</w:t>
            </w:r>
            <w:r w:rsidR="00B60BBA" w:rsidRPr="00104A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0" w:type="auto"/>
            <w:shd w:val="clear" w:color="auto" w:fill="BFBFBF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General Household Information</w:t>
            </w:r>
          </w:p>
        </w:tc>
        <w:tc>
          <w:tcPr>
            <w:tcW w:w="0" w:type="auto"/>
            <w:shd w:val="clear" w:color="auto" w:fill="BFBFBF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i/>
                <w:sz w:val="20"/>
                <w:szCs w:val="20"/>
              </w:rPr>
              <w:t>Before Disaster</w:t>
            </w:r>
          </w:p>
        </w:tc>
        <w:tc>
          <w:tcPr>
            <w:tcW w:w="4635" w:type="dxa"/>
            <w:gridSpan w:val="2"/>
            <w:shd w:val="clear" w:color="auto" w:fill="BFBFBF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i/>
                <w:sz w:val="20"/>
                <w:szCs w:val="20"/>
              </w:rPr>
              <w:t>After Disaster</w:t>
            </w:r>
          </w:p>
        </w:tc>
      </w:tr>
      <w:tr w:rsidR="00850619" w:rsidRPr="00104A3A" w:rsidTr="00606A35">
        <w:tc>
          <w:tcPr>
            <w:tcW w:w="0" w:type="auto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Age and gender of </w:t>
            </w:r>
            <w:r w:rsidR="00B60BBA" w:rsidRPr="00104A3A">
              <w:rPr>
                <w:rFonts w:ascii="Arial" w:hAnsi="Arial" w:cs="Arial"/>
                <w:sz w:val="20"/>
                <w:szCs w:val="20"/>
              </w:rPr>
              <w:t>h</w:t>
            </w:r>
            <w:r w:rsidRPr="00104A3A">
              <w:rPr>
                <w:rFonts w:ascii="Arial" w:hAnsi="Arial" w:cs="Arial"/>
                <w:sz w:val="20"/>
                <w:szCs w:val="20"/>
              </w:rPr>
              <w:t xml:space="preserve">ousehold </w:t>
            </w:r>
            <w:r w:rsidR="00B60BBA" w:rsidRPr="00104A3A">
              <w:rPr>
                <w:rFonts w:ascii="Arial" w:hAnsi="Arial" w:cs="Arial"/>
                <w:sz w:val="20"/>
                <w:szCs w:val="20"/>
              </w:rPr>
              <w:t>h</w:t>
            </w:r>
            <w:r w:rsidRPr="00104A3A">
              <w:rPr>
                <w:rFonts w:ascii="Arial" w:hAnsi="Arial" w:cs="Arial"/>
                <w:sz w:val="20"/>
                <w:szCs w:val="20"/>
              </w:rPr>
              <w:t>ead</w:t>
            </w:r>
            <w:r w:rsidR="00B60BBA" w:rsidRPr="00104A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:rsidR="00B60BB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Male  </w:t>
            </w:r>
            <w:r w:rsidR="00B60BBA" w:rsidRPr="00104A3A">
              <w:rPr>
                <w:rFonts w:ascii="Arial" w:hAnsi="Arial" w:cs="Arial"/>
                <w:sz w:val="20"/>
                <w:szCs w:val="20"/>
              </w:rPr>
              <w:t>F</w:t>
            </w:r>
            <w:r w:rsidRPr="00104A3A">
              <w:rPr>
                <w:rFonts w:ascii="Arial" w:hAnsi="Arial" w:cs="Arial"/>
                <w:sz w:val="20"/>
                <w:szCs w:val="20"/>
              </w:rPr>
              <w:t xml:space="preserve">emale </w:t>
            </w:r>
          </w:p>
          <w:p w:rsidR="002D2334" w:rsidRDefault="002D2334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2334" w:rsidRPr="00104A3A" w:rsidRDefault="002D2334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ge</w:t>
            </w:r>
            <w:r w:rsidR="00B60BBA" w:rsidRPr="00104A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35" w:type="dxa"/>
            <w:gridSpan w:val="2"/>
          </w:tcPr>
          <w:p w:rsidR="002D2334" w:rsidRDefault="002D2334" w:rsidP="002D2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Male  Female </w:t>
            </w:r>
          </w:p>
          <w:p w:rsidR="002D2334" w:rsidRDefault="002D2334" w:rsidP="002D2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2334" w:rsidRPr="00104A3A" w:rsidRDefault="002D2334" w:rsidP="002D2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619" w:rsidRDefault="002D2334" w:rsidP="002D2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ge:</w:t>
            </w:r>
          </w:p>
          <w:p w:rsidR="002D2334" w:rsidRDefault="002D2334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s Before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0" w:type="auto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ge and gender of informant/s for this assessment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524" w:type="dxa"/>
            <w:gridSpan w:val="3"/>
          </w:tcPr>
          <w:p w:rsidR="002D2334" w:rsidRDefault="002D2334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nformant 1:  Male  Female Age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2334" w:rsidRPr="00104A3A" w:rsidRDefault="00850619" w:rsidP="002D2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Informant 2:  </w:t>
            </w:r>
            <w:r w:rsidR="002D2334" w:rsidRPr="00104A3A">
              <w:rPr>
                <w:rFonts w:ascii="Arial" w:hAnsi="Arial" w:cs="Arial"/>
                <w:sz w:val="20"/>
                <w:szCs w:val="20"/>
              </w:rPr>
              <w:t>Male  Female Age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2334" w:rsidRPr="00104A3A" w:rsidRDefault="00850619" w:rsidP="002D23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Informant 3:  </w:t>
            </w:r>
            <w:r w:rsidR="002D2334" w:rsidRPr="00104A3A">
              <w:rPr>
                <w:rFonts w:ascii="Arial" w:hAnsi="Arial" w:cs="Arial"/>
                <w:sz w:val="20"/>
                <w:szCs w:val="20"/>
              </w:rPr>
              <w:t>Male  Female Age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rPr>
          <w:trHeight w:val="454"/>
        </w:trPr>
        <w:tc>
          <w:tcPr>
            <w:tcW w:w="0" w:type="auto"/>
            <w:vMerge w:val="restart"/>
          </w:tcPr>
          <w:p w:rsidR="00850619" w:rsidRPr="00104A3A" w:rsidRDefault="00850619" w:rsidP="00850619">
            <w:pPr>
              <w:spacing w:line="240" w:lineRule="auto"/>
              <w:jc w:val="thaiDistribute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ndicate if any members of the household are in any of the following categories.  Beside the category indicate if there have been any problems because of the disaster.</w:t>
            </w:r>
          </w:p>
          <w:p w:rsidR="00850619" w:rsidRPr="00104A3A" w:rsidRDefault="00850619" w:rsidP="00850619">
            <w:pPr>
              <w:spacing w:line="240" w:lineRule="auto"/>
              <w:jc w:val="thaiDistribute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524" w:type="dxa"/>
            <w:gridSpan w:val="3"/>
          </w:tcPr>
          <w:p w:rsidR="00850619" w:rsidRPr="00104A3A" w:rsidRDefault="00850619" w:rsidP="00850619">
            <w:pPr>
              <w:spacing w:line="240" w:lineRule="auto"/>
              <w:jc w:val="thaiDistribute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isabled</w:t>
            </w:r>
          </w:p>
        </w:tc>
      </w:tr>
      <w:tr w:rsidR="00850619" w:rsidRPr="00104A3A" w:rsidTr="00606A35">
        <w:trPr>
          <w:trHeight w:val="454"/>
        </w:trPr>
        <w:tc>
          <w:tcPr>
            <w:tcW w:w="0" w:type="auto"/>
            <w:vMerge/>
          </w:tcPr>
          <w:p w:rsidR="00850619" w:rsidRPr="00104A3A" w:rsidRDefault="00850619" w:rsidP="00850619">
            <w:pPr>
              <w:spacing w:line="240" w:lineRule="auto"/>
              <w:jc w:val="thaiDistribu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</w:tcPr>
          <w:p w:rsidR="00850619" w:rsidRPr="00104A3A" w:rsidRDefault="00850619" w:rsidP="00850619">
            <w:pPr>
              <w:spacing w:line="240" w:lineRule="auto"/>
              <w:jc w:val="thaiDistribute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Elderly</w:t>
            </w:r>
          </w:p>
        </w:tc>
      </w:tr>
      <w:tr w:rsidR="00850619" w:rsidRPr="00104A3A" w:rsidTr="00606A35">
        <w:trPr>
          <w:trHeight w:val="454"/>
        </w:trPr>
        <w:tc>
          <w:tcPr>
            <w:tcW w:w="0" w:type="auto"/>
            <w:vMerge/>
          </w:tcPr>
          <w:p w:rsidR="00850619" w:rsidRPr="00104A3A" w:rsidRDefault="00850619" w:rsidP="00850619">
            <w:pPr>
              <w:spacing w:line="240" w:lineRule="auto"/>
              <w:jc w:val="thaiDistribu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</w:tcPr>
          <w:p w:rsidR="00850619" w:rsidRPr="00104A3A" w:rsidRDefault="00850619" w:rsidP="00850619">
            <w:pPr>
              <w:spacing w:line="240" w:lineRule="auto"/>
              <w:jc w:val="thaiDistribute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regnant</w:t>
            </w:r>
          </w:p>
        </w:tc>
      </w:tr>
      <w:tr w:rsidR="00850619" w:rsidRPr="00104A3A" w:rsidTr="00606A35">
        <w:trPr>
          <w:trHeight w:val="454"/>
        </w:trPr>
        <w:tc>
          <w:tcPr>
            <w:tcW w:w="0" w:type="auto"/>
            <w:vMerge/>
          </w:tcPr>
          <w:p w:rsidR="00850619" w:rsidRPr="00104A3A" w:rsidRDefault="00850619" w:rsidP="00850619">
            <w:pPr>
              <w:spacing w:line="240" w:lineRule="auto"/>
              <w:jc w:val="thaiDistribu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</w:tcPr>
          <w:p w:rsidR="00850619" w:rsidRPr="00104A3A" w:rsidRDefault="00850619" w:rsidP="00850619">
            <w:pPr>
              <w:spacing w:line="240" w:lineRule="auto"/>
              <w:jc w:val="thaiDistribute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Lactating</w:t>
            </w:r>
          </w:p>
        </w:tc>
      </w:tr>
      <w:tr w:rsidR="00850619" w:rsidRPr="00104A3A" w:rsidTr="00606A35">
        <w:trPr>
          <w:trHeight w:val="454"/>
        </w:trPr>
        <w:tc>
          <w:tcPr>
            <w:tcW w:w="0" w:type="auto"/>
            <w:vMerge/>
          </w:tcPr>
          <w:p w:rsidR="00850619" w:rsidRPr="00104A3A" w:rsidRDefault="00850619" w:rsidP="00850619">
            <w:pPr>
              <w:spacing w:line="240" w:lineRule="auto"/>
              <w:jc w:val="thaiDistribu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</w:tcPr>
          <w:p w:rsidR="00850619" w:rsidRPr="00104A3A" w:rsidRDefault="00850619" w:rsidP="00850619">
            <w:pPr>
              <w:spacing w:line="240" w:lineRule="auto"/>
              <w:jc w:val="thaiDistribute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nfants (under the age of 12 months)</w:t>
            </w:r>
          </w:p>
        </w:tc>
      </w:tr>
      <w:tr w:rsidR="00850619" w:rsidRPr="00104A3A" w:rsidTr="00606A35">
        <w:trPr>
          <w:trHeight w:val="454"/>
        </w:trPr>
        <w:tc>
          <w:tcPr>
            <w:tcW w:w="0" w:type="auto"/>
            <w:vMerge/>
          </w:tcPr>
          <w:p w:rsidR="00850619" w:rsidRPr="00104A3A" w:rsidRDefault="00850619" w:rsidP="00850619">
            <w:pPr>
              <w:spacing w:line="240" w:lineRule="auto"/>
              <w:jc w:val="thaiDistribu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</w:tcPr>
          <w:p w:rsidR="00850619" w:rsidRPr="00104A3A" w:rsidRDefault="00850619" w:rsidP="00850619">
            <w:pPr>
              <w:spacing w:line="240" w:lineRule="auto"/>
              <w:jc w:val="thaiDistribute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hildren under 5</w:t>
            </w:r>
          </w:p>
        </w:tc>
      </w:tr>
    </w:tbl>
    <w:p w:rsidR="00850619" w:rsidRPr="00104A3A" w:rsidRDefault="00850619" w:rsidP="00850619">
      <w:pPr>
        <w:spacing w:line="240" w:lineRule="auto"/>
        <w:jc w:val="thaiDistribute"/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3369"/>
        <w:gridCol w:w="283"/>
        <w:gridCol w:w="191"/>
        <w:gridCol w:w="1485"/>
        <w:gridCol w:w="1047"/>
        <w:gridCol w:w="167"/>
        <w:gridCol w:w="226"/>
        <w:gridCol w:w="90"/>
        <w:gridCol w:w="270"/>
        <w:gridCol w:w="513"/>
        <w:gridCol w:w="251"/>
        <w:gridCol w:w="1015"/>
        <w:gridCol w:w="1549"/>
      </w:tblGrid>
      <w:tr w:rsidR="00850619" w:rsidRPr="00104A3A" w:rsidTr="00606A35">
        <w:tc>
          <w:tcPr>
            <w:tcW w:w="104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50619" w:rsidRPr="00104A3A" w:rsidRDefault="00850619" w:rsidP="0085061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Household priorities and support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hat are your greatest problems for your household since the disaster? (</w:t>
            </w:r>
            <w:r w:rsidR="00140456" w:rsidRPr="00104A3A">
              <w:rPr>
                <w:rFonts w:ascii="Arial" w:hAnsi="Arial" w:cs="Arial"/>
                <w:sz w:val="20"/>
                <w:szCs w:val="20"/>
              </w:rPr>
              <w:t>Tick</w:t>
            </w:r>
            <w:r w:rsidRPr="00104A3A">
              <w:rPr>
                <w:rFonts w:ascii="Arial" w:hAnsi="Arial" w:cs="Arial"/>
                <w:sz w:val="20"/>
                <w:szCs w:val="20"/>
              </w:rPr>
              <w:t xml:space="preserve"> top three)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shd w:val="clear" w:color="auto" w:fill="auto"/>
          </w:tcPr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ater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anitation/toilet facilities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Food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Restoration of livelihood activities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mmediate shelter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Repairing damaged house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lothing, footwear, bedding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Fuel and cooking materials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Health care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Being able to perform cultural and religious rituals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upport for feelings of fear and insecurity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hildren returning to school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ransport and access to markets, health care etc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ommunication systems</w:t>
            </w:r>
          </w:p>
          <w:p w:rsidR="00850619" w:rsidRPr="00104A3A" w:rsidRDefault="00140456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(specify)</w:t>
            </w:r>
          </w:p>
          <w:p w:rsidR="00850619" w:rsidRPr="00104A3A" w:rsidRDefault="00140456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(specify)</w:t>
            </w:r>
          </w:p>
          <w:p w:rsidR="00850619" w:rsidRPr="00357712" w:rsidRDefault="00140456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(specify)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Where do you usually get most support at times of crisis?  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</w:tcPr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entral Government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Dzongkhag 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Gewog</w:t>
            </w:r>
          </w:p>
          <w:p w:rsidR="00F15E03" w:rsidRPr="00104A3A" w:rsidRDefault="00F15E03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hromde</w:t>
            </w:r>
          </w:p>
          <w:p w:rsidR="00F15E03" w:rsidRPr="00104A3A" w:rsidRDefault="00F15E03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nlagThromde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ommunity members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Extended family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uclear family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elf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 know</w:t>
            </w:r>
          </w:p>
          <w:p w:rsidR="00850619" w:rsidRPr="00104A3A" w:rsidRDefault="00F15E03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(name)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10456" w:type="dxa"/>
            <w:gridSpan w:val="13"/>
            <w:shd w:val="clear" w:color="auto" w:fill="BFBFBF"/>
          </w:tcPr>
          <w:p w:rsidR="00850619" w:rsidRPr="00104A3A" w:rsidRDefault="00850619" w:rsidP="0001078B">
            <w:pPr>
              <w:tabs>
                <w:tab w:val="left" w:pos="330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lastRenderedPageBreak/>
              <w:t>WASH</w:t>
            </w:r>
            <w:r w:rsidR="006255E3" w:rsidRPr="00104A3A">
              <w:rPr>
                <w:rFonts w:ascii="Arial" w:hAnsi="Arial" w:cs="Arial"/>
                <w:b/>
                <w:sz w:val="20"/>
                <w:szCs w:val="20"/>
              </w:rPr>
              <w:t xml:space="preserve"> (Water, Sanitation and Hygiene)</w:t>
            </w:r>
          </w:p>
        </w:tc>
      </w:tr>
      <w:tr w:rsidR="00850619" w:rsidRPr="00104A3A" w:rsidTr="00A539AF">
        <w:tc>
          <w:tcPr>
            <w:tcW w:w="3369" w:type="dxa"/>
          </w:tcPr>
          <w:p w:rsidR="00850619" w:rsidRPr="00104A3A" w:rsidRDefault="00850619" w:rsidP="00850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3759" w:type="dxa"/>
            <w:gridSpan w:val="8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i/>
                <w:sz w:val="20"/>
                <w:szCs w:val="20"/>
              </w:rPr>
              <w:t>Before Disaster</w:t>
            </w:r>
          </w:p>
        </w:tc>
        <w:tc>
          <w:tcPr>
            <w:tcW w:w="3328" w:type="dxa"/>
            <w:gridSpan w:val="4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i/>
                <w:sz w:val="20"/>
                <w:szCs w:val="20"/>
              </w:rPr>
              <w:t>After Disaster</w:t>
            </w:r>
          </w:p>
        </w:tc>
      </w:tr>
      <w:tr w:rsidR="00850619" w:rsidRPr="00104A3A" w:rsidTr="00A539AF">
        <w:tc>
          <w:tcPr>
            <w:tcW w:w="3369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hat was/is the main source of drinking water for your household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9" w:type="dxa"/>
            <w:gridSpan w:val="8"/>
          </w:tcPr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iped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water to dwelling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iped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water to compound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iped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to neighbour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ublic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tap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rotected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dug well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Unprotected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dug well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rotected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spring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Unprotected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spring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Rainwate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collection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anke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>-truck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urface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water (river, stream, dam, lake, pond, canal, irrigation channel)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Bottled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water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50619" w:rsidRPr="00357712">
              <w:rPr>
                <w:rFonts w:ascii="Arial" w:hAnsi="Arial" w:cs="Arial"/>
                <w:sz w:val="20"/>
                <w:szCs w:val="20"/>
              </w:rPr>
              <w:t>specify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328" w:type="dxa"/>
            <w:gridSpan w:val="4"/>
          </w:tcPr>
          <w:p w:rsidR="00D344F5" w:rsidRPr="00104A3A" w:rsidRDefault="00D344F5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iped water to dwelling</w:t>
            </w:r>
          </w:p>
          <w:p w:rsidR="00D344F5" w:rsidRPr="00104A3A" w:rsidRDefault="00D344F5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iped water to compound</w:t>
            </w:r>
          </w:p>
          <w:p w:rsidR="00D344F5" w:rsidRPr="00104A3A" w:rsidRDefault="00D344F5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iped to neighbour</w:t>
            </w:r>
          </w:p>
          <w:p w:rsidR="00D344F5" w:rsidRPr="00104A3A" w:rsidRDefault="00D344F5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ublic tap</w:t>
            </w:r>
          </w:p>
          <w:p w:rsidR="00D344F5" w:rsidRPr="00104A3A" w:rsidRDefault="00D344F5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rotected dug well</w:t>
            </w:r>
          </w:p>
          <w:p w:rsidR="00D344F5" w:rsidRPr="00104A3A" w:rsidRDefault="00D344F5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Unprotected dug well</w:t>
            </w:r>
          </w:p>
          <w:p w:rsidR="00D344F5" w:rsidRPr="00104A3A" w:rsidRDefault="00D344F5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rotected spring</w:t>
            </w:r>
          </w:p>
          <w:p w:rsidR="00D344F5" w:rsidRPr="00104A3A" w:rsidRDefault="00D344F5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Unprotected spring</w:t>
            </w:r>
          </w:p>
          <w:p w:rsidR="00D344F5" w:rsidRPr="00104A3A" w:rsidRDefault="00D344F5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Rainwater collection</w:t>
            </w:r>
          </w:p>
          <w:p w:rsidR="00D344F5" w:rsidRPr="00104A3A" w:rsidRDefault="00D344F5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anker-truck</w:t>
            </w:r>
          </w:p>
          <w:p w:rsidR="00D344F5" w:rsidRPr="00104A3A" w:rsidRDefault="00D344F5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urface water (river, stream, dam, lake, pond, canal, irrigation channel)</w:t>
            </w:r>
          </w:p>
          <w:p w:rsidR="00D344F5" w:rsidRPr="00104A3A" w:rsidRDefault="00D344F5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Bottled water</w:t>
            </w:r>
          </w:p>
          <w:p w:rsidR="00D344F5" w:rsidRPr="00104A3A" w:rsidRDefault="00D344F5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 (</w:t>
            </w:r>
            <w:r w:rsidRPr="00357712">
              <w:rPr>
                <w:rFonts w:ascii="Arial" w:hAnsi="Arial" w:cs="Arial"/>
                <w:sz w:val="20"/>
                <w:szCs w:val="20"/>
              </w:rPr>
              <w:t>specify</w:t>
            </w:r>
            <w:r w:rsidRPr="00104A3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A539AF">
        <w:tc>
          <w:tcPr>
            <w:tcW w:w="3369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How long does it take to go there, collect water and come back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9" w:type="dxa"/>
            <w:gridSpan w:val="8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lt; 10 minutes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10-30 minutes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30 minutes – 1 hour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gt; 1 hour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know</w:t>
            </w:r>
          </w:p>
        </w:tc>
        <w:tc>
          <w:tcPr>
            <w:tcW w:w="3328" w:type="dxa"/>
            <w:gridSpan w:val="4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lt; 10 minutes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10-30 minutes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30 minutes – 1 hour</w:t>
            </w:r>
          </w:p>
          <w:p w:rsidR="00850619" w:rsidRPr="00104A3A" w:rsidRDefault="00850619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gt; 1 hour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know</w:t>
            </w:r>
          </w:p>
        </w:tc>
      </w:tr>
      <w:tr w:rsidR="00850619" w:rsidRPr="00104A3A" w:rsidTr="00A539AF">
        <w:tc>
          <w:tcPr>
            <w:tcW w:w="3369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 you feel you have Is the water sufficient for drinking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9" w:type="dxa"/>
            <w:gridSpan w:val="8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ufficient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nsufficient</w:t>
            </w:r>
          </w:p>
          <w:p w:rsidR="00850619" w:rsidRPr="00104A3A" w:rsidRDefault="000F388C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know</w:t>
            </w:r>
          </w:p>
        </w:tc>
        <w:tc>
          <w:tcPr>
            <w:tcW w:w="3328" w:type="dxa"/>
            <w:gridSpan w:val="4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4545B" w:rsidRPr="00104A3A" w:rsidRDefault="0084545B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ufficient</w:t>
            </w:r>
          </w:p>
          <w:p w:rsidR="0084545B" w:rsidRPr="00104A3A" w:rsidRDefault="0084545B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nsufficient</w:t>
            </w:r>
          </w:p>
          <w:p w:rsidR="00850619" w:rsidRPr="00104A3A" w:rsidRDefault="0084545B" w:rsidP="00357712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850619" w:rsidRPr="00104A3A" w:rsidTr="00A539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Estimate how much drinking and cooking water is available for each household member.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50619" w:rsidRPr="00104A3A" w:rsidRDefault="00850619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lt; 3 litres per day</w:t>
            </w:r>
          </w:p>
          <w:p w:rsidR="00850619" w:rsidRPr="00104A3A" w:rsidRDefault="000B47B1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pproximately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3 litres per day</w:t>
            </w:r>
          </w:p>
          <w:p w:rsidR="00850619" w:rsidRPr="00104A3A" w:rsidRDefault="00850619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gt; 3 litres per day</w:t>
            </w:r>
          </w:p>
          <w:p w:rsidR="00850619" w:rsidRPr="00104A3A" w:rsidRDefault="000B47B1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know</w:t>
            </w:r>
          </w:p>
        </w:tc>
        <w:tc>
          <w:tcPr>
            <w:tcW w:w="3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E14614" w:rsidRPr="00104A3A" w:rsidRDefault="00E14614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lt; 3 litres per day</w:t>
            </w:r>
          </w:p>
          <w:p w:rsidR="00E14614" w:rsidRPr="00104A3A" w:rsidRDefault="00E14614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pproximately 3 litres per day</w:t>
            </w:r>
          </w:p>
          <w:p w:rsidR="00E14614" w:rsidRPr="00104A3A" w:rsidRDefault="00E14614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gt; 3 litres per day</w:t>
            </w:r>
          </w:p>
          <w:p w:rsidR="00850619" w:rsidRPr="00104A3A" w:rsidRDefault="00E14614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850619" w:rsidRPr="00104A3A" w:rsidTr="00A539AF">
        <w:tc>
          <w:tcPr>
            <w:tcW w:w="3369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How is water treated and in the household?</w:t>
            </w:r>
          </w:p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9" w:type="dxa"/>
            <w:gridSpan w:val="8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04A3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Tick all that apply </w:t>
            </w:r>
          </w:p>
          <w:p w:rsidR="00850619" w:rsidRPr="00104A3A" w:rsidRDefault="00850619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lastRenderedPageBreak/>
              <w:t>Boiling</w:t>
            </w:r>
          </w:p>
          <w:p w:rsidR="00850619" w:rsidRPr="00104A3A" w:rsidRDefault="00850619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hlorination/bleach</w:t>
            </w:r>
          </w:p>
          <w:p w:rsidR="00850619" w:rsidRPr="00104A3A" w:rsidRDefault="00850619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train through a cloth</w:t>
            </w:r>
          </w:p>
          <w:p w:rsidR="00850619" w:rsidRPr="00104A3A" w:rsidRDefault="00850619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Filtration (ceramic, sand, composite, etc)</w:t>
            </w:r>
          </w:p>
          <w:p w:rsidR="00850619" w:rsidRPr="00104A3A" w:rsidRDefault="00850619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olar disinfection</w:t>
            </w:r>
          </w:p>
          <w:p w:rsidR="00850619" w:rsidRPr="00104A3A" w:rsidRDefault="00850619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Let it stand and settle</w:t>
            </w:r>
          </w:p>
          <w:p w:rsidR="00850619" w:rsidRPr="00104A3A" w:rsidRDefault="00850619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overed storage</w:t>
            </w:r>
          </w:p>
          <w:p w:rsidR="00850619" w:rsidRPr="00104A3A" w:rsidRDefault="00850619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 (</w:t>
            </w:r>
            <w:r w:rsidRPr="00A539AF">
              <w:rPr>
                <w:rFonts w:ascii="Arial" w:hAnsi="Arial" w:cs="Arial"/>
                <w:sz w:val="20"/>
                <w:szCs w:val="20"/>
              </w:rPr>
              <w:t>specify</w:t>
            </w:r>
            <w:r w:rsidRPr="00104A3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50619" w:rsidRPr="00104A3A" w:rsidRDefault="00850619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t treated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328" w:type="dxa"/>
            <w:gridSpan w:val="4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04A3A">
              <w:rPr>
                <w:rFonts w:ascii="Arial" w:hAnsi="Arial" w:cs="Arial"/>
                <w:i/>
                <w:sz w:val="20"/>
                <w:szCs w:val="20"/>
              </w:rPr>
              <w:lastRenderedPageBreak/>
              <w:t>Tick all that apply</w:t>
            </w:r>
          </w:p>
          <w:p w:rsidR="00304592" w:rsidRPr="00104A3A" w:rsidRDefault="00304592" w:rsidP="00304592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Boiling</w:t>
            </w:r>
          </w:p>
          <w:p w:rsidR="00304592" w:rsidRPr="00104A3A" w:rsidRDefault="00304592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lastRenderedPageBreak/>
              <w:t>Chlorination/bleach</w:t>
            </w:r>
          </w:p>
          <w:p w:rsidR="00304592" w:rsidRPr="00104A3A" w:rsidRDefault="00304592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train through a cloth</w:t>
            </w:r>
          </w:p>
          <w:p w:rsidR="00304592" w:rsidRPr="00104A3A" w:rsidRDefault="00304592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Filtration (ceramic, sand, composite, etc)</w:t>
            </w:r>
          </w:p>
          <w:p w:rsidR="00304592" w:rsidRPr="00104A3A" w:rsidRDefault="00304592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olar disinfection</w:t>
            </w:r>
          </w:p>
          <w:p w:rsidR="00304592" w:rsidRPr="00104A3A" w:rsidRDefault="00304592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Let it stand and settle</w:t>
            </w:r>
          </w:p>
          <w:p w:rsidR="00304592" w:rsidRPr="00104A3A" w:rsidRDefault="00304592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overed storage</w:t>
            </w:r>
          </w:p>
          <w:p w:rsidR="00304592" w:rsidRPr="00104A3A" w:rsidRDefault="00304592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 (</w:t>
            </w:r>
            <w:r w:rsidRPr="00A539AF">
              <w:rPr>
                <w:rFonts w:ascii="Arial" w:hAnsi="Arial" w:cs="Arial"/>
                <w:sz w:val="20"/>
                <w:szCs w:val="20"/>
              </w:rPr>
              <w:t>specify</w:t>
            </w:r>
            <w:r w:rsidRPr="00104A3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04592" w:rsidRPr="00104A3A" w:rsidRDefault="00304592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t treated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A539AF">
        <w:tc>
          <w:tcPr>
            <w:tcW w:w="3369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lastRenderedPageBreak/>
              <w:t>How is water stored at the household level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59" w:type="dxa"/>
            <w:gridSpan w:val="8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50619" w:rsidRPr="00104A3A" w:rsidRDefault="000B47B1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ufficien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clean covered water containers available</w:t>
            </w:r>
          </w:p>
          <w:p w:rsidR="00850619" w:rsidRPr="00104A3A" w:rsidRDefault="000B47B1" w:rsidP="00A539AF">
            <w:pPr>
              <w:spacing w:after="0" w:line="48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nsufficien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clean covered water containers available</w:t>
            </w:r>
          </w:p>
        </w:tc>
        <w:tc>
          <w:tcPr>
            <w:tcW w:w="3328" w:type="dxa"/>
            <w:gridSpan w:val="4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AB39A5" w:rsidRPr="00104A3A" w:rsidRDefault="00AB39A5" w:rsidP="00AB39A5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ufficient clean covered water containers available</w:t>
            </w:r>
          </w:p>
          <w:p w:rsidR="00850619" w:rsidRPr="00104A3A" w:rsidRDefault="00AB39A5" w:rsidP="00AB39A5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nsufficient clean covered water</w:t>
            </w:r>
            <w:bookmarkStart w:id="0" w:name="_GoBack"/>
            <w:bookmarkEnd w:id="0"/>
            <w:r w:rsidRPr="00104A3A">
              <w:rPr>
                <w:rFonts w:ascii="Arial" w:hAnsi="Arial" w:cs="Arial"/>
                <w:sz w:val="20"/>
                <w:szCs w:val="20"/>
              </w:rPr>
              <w:t xml:space="preserve"> containers available</w:t>
            </w:r>
          </w:p>
        </w:tc>
      </w:tr>
      <w:tr w:rsidR="00850619" w:rsidRPr="00104A3A" w:rsidTr="00B40ABA">
        <w:trPr>
          <w:trHeight w:val="123"/>
        </w:trPr>
        <w:tc>
          <w:tcPr>
            <w:tcW w:w="3369" w:type="dxa"/>
            <w:vMerge w:val="restart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here are people currently defecating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959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ype of toilet</w:t>
            </w:r>
          </w:p>
        </w:tc>
        <w:tc>
          <w:tcPr>
            <w:tcW w:w="1047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dult men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66" w:type="dxa"/>
            <w:gridSpan w:val="5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dult women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66" w:type="dxa"/>
            <w:gridSpan w:val="2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Male children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49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Female children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50619" w:rsidRPr="00104A3A" w:rsidTr="00B40ABA">
        <w:trPr>
          <w:trHeight w:val="123"/>
        </w:trPr>
        <w:tc>
          <w:tcPr>
            <w:tcW w:w="3369" w:type="dxa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Open defecation 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5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2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B40ABA">
        <w:trPr>
          <w:trHeight w:val="123"/>
        </w:trPr>
        <w:tc>
          <w:tcPr>
            <w:tcW w:w="3369" w:type="dxa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gridSpan w:val="3"/>
          </w:tcPr>
          <w:p w:rsidR="00850619" w:rsidRPr="00104A3A" w:rsidRDefault="00850619" w:rsidP="002E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Household toilet </w:t>
            </w:r>
          </w:p>
        </w:tc>
        <w:tc>
          <w:tcPr>
            <w:tcW w:w="1047" w:type="dxa"/>
          </w:tcPr>
          <w:p w:rsidR="00850619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39A5" w:rsidRPr="00104A3A" w:rsidRDefault="00AB39A5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5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2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B40ABA">
        <w:trPr>
          <w:trHeight w:val="123"/>
        </w:trPr>
        <w:tc>
          <w:tcPr>
            <w:tcW w:w="3369" w:type="dxa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oilet shared with other households that you know</w:t>
            </w:r>
          </w:p>
        </w:tc>
        <w:tc>
          <w:tcPr>
            <w:tcW w:w="1047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5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2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B40ABA">
        <w:trPr>
          <w:trHeight w:val="123"/>
        </w:trPr>
        <w:tc>
          <w:tcPr>
            <w:tcW w:w="3369" w:type="dxa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oilet shared with general public</w:t>
            </w:r>
          </w:p>
        </w:tc>
        <w:tc>
          <w:tcPr>
            <w:tcW w:w="1047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5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gridSpan w:val="2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3369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alculate how many people per functioning communal toilet facility.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087" w:type="dxa"/>
            <w:gridSpan w:val="12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lt; 10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10-20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20-30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gt; 30</w:t>
            </w:r>
          </w:p>
        </w:tc>
      </w:tr>
      <w:tr w:rsidR="00850619" w:rsidRPr="00104A3A" w:rsidTr="001A758B">
        <w:tc>
          <w:tcPr>
            <w:tcW w:w="3369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s there sufficient water for all household members to bath daily, and for hand washing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489" w:type="dxa"/>
            <w:gridSpan w:val="7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50619" w:rsidRPr="00104A3A" w:rsidRDefault="00850619" w:rsidP="001A758B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 for all</w:t>
            </w:r>
          </w:p>
          <w:p w:rsidR="00850619" w:rsidRPr="00104A3A" w:rsidRDefault="00850619" w:rsidP="001A758B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For cooking and hand-washing but not for daily bathing</w:t>
            </w:r>
          </w:p>
          <w:p w:rsidR="00850619" w:rsidRPr="00104A3A" w:rsidRDefault="00850619" w:rsidP="001A758B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nsufficient water supply for these needs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598" w:type="dxa"/>
            <w:gridSpan w:val="5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1A758B" w:rsidRPr="00104A3A" w:rsidRDefault="001A758B" w:rsidP="001A758B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 for all</w:t>
            </w:r>
          </w:p>
          <w:p w:rsidR="001A758B" w:rsidRPr="00104A3A" w:rsidRDefault="001A758B" w:rsidP="001A758B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For cooking and hand-washing but not for daily bathing</w:t>
            </w:r>
          </w:p>
          <w:p w:rsidR="001A758B" w:rsidRPr="00104A3A" w:rsidRDefault="001A758B" w:rsidP="001A758B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nsufficient water supply for these needs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1A758B">
        <w:tc>
          <w:tcPr>
            <w:tcW w:w="3369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 you have any soap or detergent (</w:t>
            </w:r>
            <w:r w:rsidRPr="00104A3A">
              <w:rPr>
                <w:rStyle w:val="adaptationnoteChar"/>
                <w:rFonts w:eastAsia="Calibri" w:cs="Arial"/>
                <w:bCs/>
                <w:i w:val="0"/>
                <w:iCs/>
              </w:rPr>
              <w:t>or other locally used cleansing agent</w:t>
            </w:r>
            <w:r w:rsidRPr="00104A3A">
              <w:rPr>
                <w:rFonts w:ascii="Arial" w:hAnsi="Arial" w:cs="Arial"/>
                <w:sz w:val="20"/>
                <w:szCs w:val="20"/>
              </w:rPr>
              <w:t>) in your household for washing hands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9" w:type="dxa"/>
            <w:gridSpan w:val="7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50619" w:rsidRPr="00104A3A" w:rsidRDefault="000B47B1" w:rsidP="00536E0F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>, bar soap</w:t>
            </w:r>
          </w:p>
          <w:p w:rsidR="00850619" w:rsidRPr="00104A3A" w:rsidRDefault="000B47B1" w:rsidP="00536E0F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>, detergent (powder/liquid/paste)</w:t>
            </w:r>
          </w:p>
          <w:p w:rsidR="00850619" w:rsidRPr="00104A3A" w:rsidRDefault="00850619" w:rsidP="00536E0F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Liquid soap</w:t>
            </w:r>
          </w:p>
          <w:p w:rsidR="00850619" w:rsidRPr="00104A3A" w:rsidRDefault="00850619" w:rsidP="00536E0F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sh/Mud/Sand</w:t>
            </w:r>
          </w:p>
          <w:p w:rsidR="00850619" w:rsidRPr="00104A3A" w:rsidRDefault="000B47B1" w:rsidP="00536E0F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598" w:type="dxa"/>
            <w:gridSpan w:val="5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536E0F" w:rsidRPr="00104A3A" w:rsidRDefault="00536E0F" w:rsidP="00536E0F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, bar soap</w:t>
            </w:r>
          </w:p>
          <w:p w:rsidR="00536E0F" w:rsidRPr="00104A3A" w:rsidRDefault="00536E0F" w:rsidP="00536E0F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, detergent (powder/liquid/paste)</w:t>
            </w:r>
          </w:p>
          <w:p w:rsidR="00536E0F" w:rsidRPr="00104A3A" w:rsidRDefault="00536E0F" w:rsidP="00536E0F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Liquid soap</w:t>
            </w:r>
          </w:p>
          <w:p w:rsidR="00536E0F" w:rsidRPr="00104A3A" w:rsidRDefault="00536E0F" w:rsidP="00536E0F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sh/Mud/Sand</w:t>
            </w:r>
          </w:p>
          <w:p w:rsidR="00850619" w:rsidRPr="00104A3A" w:rsidRDefault="00536E0F" w:rsidP="00536E0F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None 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1A758B">
        <w:tc>
          <w:tcPr>
            <w:tcW w:w="3369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Do you have bathing facilities that offer privacy and security for all </w:t>
            </w:r>
            <w:r w:rsidRPr="00104A3A">
              <w:rPr>
                <w:rFonts w:ascii="Arial" w:hAnsi="Arial" w:cs="Arial"/>
                <w:sz w:val="20"/>
                <w:szCs w:val="20"/>
              </w:rPr>
              <w:lastRenderedPageBreak/>
              <w:t>household members?</w:t>
            </w:r>
          </w:p>
          <w:p w:rsidR="00850619" w:rsidRPr="00104A3A" w:rsidRDefault="00850619" w:rsidP="0091385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489" w:type="dxa"/>
            <w:gridSpan w:val="7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lastRenderedPageBreak/>
              <w:t>Tick as appropriate</w:t>
            </w:r>
          </w:p>
          <w:p w:rsidR="00850619" w:rsidRPr="00104A3A" w:rsidRDefault="000B47B1" w:rsidP="00EA00B9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for adult men</w:t>
            </w:r>
          </w:p>
          <w:p w:rsidR="00850619" w:rsidRPr="00104A3A" w:rsidRDefault="000B47B1" w:rsidP="00EA00B9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lastRenderedPageBreak/>
              <w:t>Yes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for adult women</w:t>
            </w:r>
          </w:p>
          <w:p w:rsidR="00850619" w:rsidRPr="00104A3A" w:rsidRDefault="000B47B1" w:rsidP="00EA00B9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for boys</w:t>
            </w:r>
          </w:p>
          <w:p w:rsidR="00850619" w:rsidRPr="00104A3A" w:rsidRDefault="000B47B1" w:rsidP="00EA00B9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for girls</w:t>
            </w:r>
          </w:p>
          <w:p w:rsidR="00850619" w:rsidRPr="00104A3A" w:rsidRDefault="000B47B1" w:rsidP="00EA00B9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Fo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no one</w:t>
            </w:r>
          </w:p>
        </w:tc>
        <w:tc>
          <w:tcPr>
            <w:tcW w:w="3598" w:type="dxa"/>
            <w:gridSpan w:val="5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lastRenderedPageBreak/>
              <w:t>Tick as appropriate</w:t>
            </w:r>
          </w:p>
          <w:p w:rsidR="00EA00B9" w:rsidRPr="00104A3A" w:rsidRDefault="00EA00B9" w:rsidP="00EA00B9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 for adult men</w:t>
            </w:r>
          </w:p>
          <w:p w:rsidR="00EA00B9" w:rsidRPr="00104A3A" w:rsidRDefault="00EA00B9" w:rsidP="00EA00B9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lastRenderedPageBreak/>
              <w:t>Yes for adult women</w:t>
            </w:r>
          </w:p>
          <w:p w:rsidR="00EA00B9" w:rsidRPr="00104A3A" w:rsidRDefault="00EA00B9" w:rsidP="00EA00B9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 for boys</w:t>
            </w:r>
          </w:p>
          <w:p w:rsidR="00EA00B9" w:rsidRPr="00104A3A" w:rsidRDefault="00EA00B9" w:rsidP="00EA00B9">
            <w:pPr>
              <w:spacing w:after="0" w:line="240" w:lineRule="auto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 for girls</w:t>
            </w:r>
          </w:p>
          <w:p w:rsidR="00850619" w:rsidRPr="00104A3A" w:rsidRDefault="00EA00B9" w:rsidP="00EA00B9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For no one</w:t>
            </w:r>
          </w:p>
        </w:tc>
      </w:tr>
      <w:tr w:rsidR="00850619" w:rsidRPr="00104A3A" w:rsidTr="001A758B">
        <w:tc>
          <w:tcPr>
            <w:tcW w:w="3369" w:type="dxa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lastRenderedPageBreak/>
              <w:t>Do women in the household have access to sanitary napkins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489" w:type="dxa"/>
            <w:gridSpan w:val="7"/>
          </w:tcPr>
          <w:p w:rsidR="00850619" w:rsidRPr="00104A3A" w:rsidRDefault="000B47B1" w:rsidP="00C70494">
            <w:pPr>
              <w:spacing w:after="0" w:line="240" w:lineRule="auto"/>
              <w:ind w:firstLine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0B47B1" w:rsidP="00C70494">
            <w:pPr>
              <w:spacing w:after="0" w:line="240" w:lineRule="auto"/>
              <w:ind w:firstLine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50619" w:rsidRPr="00104A3A" w:rsidRDefault="00850619" w:rsidP="00C70494">
            <w:pPr>
              <w:spacing w:after="0" w:line="240" w:lineRule="auto"/>
              <w:ind w:firstLine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A</w:t>
            </w:r>
          </w:p>
          <w:p w:rsidR="00850619" w:rsidRPr="00104A3A" w:rsidRDefault="00850619" w:rsidP="00C70494">
            <w:pPr>
              <w:spacing w:after="0" w:line="240" w:lineRule="auto"/>
              <w:ind w:firstLine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  <w:tc>
          <w:tcPr>
            <w:tcW w:w="3598" w:type="dxa"/>
            <w:gridSpan w:val="5"/>
          </w:tcPr>
          <w:p w:rsidR="00C70494" w:rsidRPr="00104A3A" w:rsidRDefault="00C70494" w:rsidP="00C70494">
            <w:pPr>
              <w:spacing w:after="0" w:line="240" w:lineRule="auto"/>
              <w:ind w:firstLine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  <w:p w:rsidR="00C70494" w:rsidRPr="00104A3A" w:rsidRDefault="00C70494" w:rsidP="00C70494">
            <w:pPr>
              <w:spacing w:after="0" w:line="240" w:lineRule="auto"/>
              <w:ind w:firstLine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C70494" w:rsidRPr="00104A3A" w:rsidRDefault="00C70494" w:rsidP="00C70494">
            <w:pPr>
              <w:spacing w:after="0" w:line="240" w:lineRule="auto"/>
              <w:ind w:firstLine="411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A</w:t>
            </w:r>
          </w:p>
          <w:p w:rsidR="00850619" w:rsidRPr="00104A3A" w:rsidRDefault="00C70494" w:rsidP="00C70494">
            <w:pPr>
              <w:spacing w:after="0" w:line="240" w:lineRule="auto"/>
              <w:ind w:firstLine="432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D6030F" w:rsidRPr="00104A3A" w:rsidTr="002E6FDB">
        <w:tc>
          <w:tcPr>
            <w:tcW w:w="10456" w:type="dxa"/>
            <w:gridSpan w:val="13"/>
            <w:shd w:val="clear" w:color="auto" w:fill="BFBFBF"/>
          </w:tcPr>
          <w:p w:rsidR="00D6030F" w:rsidRPr="00104A3A" w:rsidRDefault="00D6030F" w:rsidP="002E6F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SHELTER</w:t>
            </w:r>
          </w:p>
        </w:tc>
      </w:tr>
      <w:tr w:rsidR="00D6030F" w:rsidRPr="00104A3A" w:rsidTr="002E6FDB">
        <w:tc>
          <w:tcPr>
            <w:tcW w:w="3843" w:type="dxa"/>
            <w:gridSpan w:val="3"/>
          </w:tcPr>
          <w:p w:rsidR="00D6030F" w:rsidRPr="00104A3A" w:rsidRDefault="00D6030F" w:rsidP="002E6F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2699" w:type="dxa"/>
            <w:gridSpan w:val="3"/>
          </w:tcPr>
          <w:p w:rsidR="00D6030F" w:rsidRPr="00104A3A" w:rsidRDefault="00D6030F" w:rsidP="002E6F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Pre-emergency situation</w:t>
            </w:r>
          </w:p>
        </w:tc>
        <w:tc>
          <w:tcPr>
            <w:tcW w:w="3914" w:type="dxa"/>
            <w:gridSpan w:val="7"/>
          </w:tcPr>
          <w:p w:rsidR="00D6030F" w:rsidRPr="00104A3A" w:rsidRDefault="00D6030F" w:rsidP="002E6F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Post-emergency situation</w:t>
            </w:r>
          </w:p>
        </w:tc>
      </w:tr>
      <w:tr w:rsidR="00D6030F" w:rsidRPr="00104A3A" w:rsidTr="002E6FDB">
        <w:tc>
          <w:tcPr>
            <w:tcW w:w="3843" w:type="dxa"/>
            <w:gridSpan w:val="3"/>
          </w:tcPr>
          <w:p w:rsidR="00D6030F" w:rsidRPr="00104A3A" w:rsidRDefault="00D6030F" w:rsidP="002E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s your house damaged?</w:t>
            </w:r>
          </w:p>
          <w:p w:rsidR="00D6030F" w:rsidRPr="00104A3A" w:rsidRDefault="00D6030F" w:rsidP="002E6FD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shd w:val="clear" w:color="auto" w:fill="auto"/>
            <w:vAlign w:val="center"/>
          </w:tcPr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, minor damage.  Grade 1 damage = negligible or slight damage.</w:t>
            </w:r>
          </w:p>
          <w:p w:rsidR="00D6030F" w:rsidRPr="00104A3A" w:rsidRDefault="002A6EFA" w:rsidP="002A6EFA">
            <w:pPr>
              <w:spacing w:after="0" w:line="240" w:lineRule="auto"/>
              <w:ind w:left="477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04A3A">
              <w:rPr>
                <w:rFonts w:ascii="Arial" w:hAnsi="Arial" w:cs="Arial"/>
                <w:noProof/>
                <w:color w:val="0070C0"/>
                <w:sz w:val="20"/>
                <w:szCs w:val="20"/>
                <w:lang w:val="en-US"/>
              </w:rPr>
              <w:drawing>
                <wp:anchor distT="0" distB="0" distL="0" distR="0" simplePos="0" relativeHeight="251665408" behindDoc="0" locked="0" layoutInCell="1" allowOverlap="0">
                  <wp:simplePos x="0" y="0"/>
                  <wp:positionH relativeFrom="column">
                    <wp:posOffset>993775</wp:posOffset>
                  </wp:positionH>
                  <wp:positionV relativeFrom="line">
                    <wp:posOffset>5080</wp:posOffset>
                  </wp:positionV>
                  <wp:extent cx="772160" cy="495300"/>
                  <wp:effectExtent l="19050" t="0" r="8890" b="0"/>
                  <wp:wrapSquare wrapText="bothSides"/>
                  <wp:docPr id="3" name="Picture 3" descr="b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2A6EFA" w:rsidRDefault="002A6EFA" w:rsidP="002A6EFA">
            <w:pPr>
              <w:spacing w:after="0" w:line="240" w:lineRule="auto"/>
              <w:ind w:left="477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2A6EFA" w:rsidRDefault="002A6EFA" w:rsidP="002A6EFA">
            <w:pPr>
              <w:spacing w:after="0" w:line="240" w:lineRule="auto"/>
              <w:ind w:left="477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2A6EFA" w:rsidRDefault="002A6EFA" w:rsidP="002A6EFA">
            <w:pPr>
              <w:spacing w:after="0" w:line="240" w:lineRule="auto"/>
              <w:ind w:left="477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, Grade 2 = slight structural damage, can be repaired.</w:t>
            </w:r>
          </w:p>
          <w:p w:rsidR="00D6030F" w:rsidRPr="00104A3A" w:rsidRDefault="002A6EFA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noProof/>
                <w:color w:val="0070C0"/>
                <w:sz w:val="20"/>
                <w:szCs w:val="20"/>
                <w:lang w:val="en-US"/>
              </w:rPr>
              <w:drawing>
                <wp:anchor distT="0" distB="0" distL="0" distR="0" simplePos="0" relativeHeight="251666432" behindDoc="0" locked="0" layoutInCell="1" allowOverlap="0">
                  <wp:simplePos x="0" y="0"/>
                  <wp:positionH relativeFrom="column">
                    <wp:posOffset>998220</wp:posOffset>
                  </wp:positionH>
                  <wp:positionV relativeFrom="line">
                    <wp:posOffset>42545</wp:posOffset>
                  </wp:positionV>
                  <wp:extent cx="764540" cy="492760"/>
                  <wp:effectExtent l="0" t="0" r="0" b="2540"/>
                  <wp:wrapSquare wrapText="bothSides"/>
                  <wp:docPr id="7" name="Picture 2" descr="b2a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2a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, substantial to heavy damage.  Grade 3 = moderate structural damage and heavy non-structural damage.</w:t>
            </w:r>
          </w:p>
          <w:p w:rsidR="00D6030F" w:rsidRPr="00104A3A" w:rsidRDefault="002A6EFA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0" distR="0" simplePos="0" relativeHeight="251667456" behindDoc="0" locked="0" layoutInCell="1" allowOverlap="0">
                  <wp:simplePos x="0" y="0"/>
                  <wp:positionH relativeFrom="column">
                    <wp:posOffset>993775</wp:posOffset>
                  </wp:positionH>
                  <wp:positionV relativeFrom="line">
                    <wp:posOffset>48260</wp:posOffset>
                  </wp:positionV>
                  <wp:extent cx="838200" cy="533400"/>
                  <wp:effectExtent l="19050" t="0" r="0" b="0"/>
                  <wp:wrapSquare wrapText="bothSides"/>
                  <wp:docPr id="8" name="Picture 8" descr="b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, very heavy damage.  Grade 4 = obvious, non-reparable damage.</w:t>
            </w:r>
          </w:p>
          <w:p w:rsidR="00D6030F" w:rsidRPr="00104A3A" w:rsidRDefault="002A6EFA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0" distR="0" simplePos="0" relativeHeight="251668480" behindDoc="0" locked="0" layoutInCell="1" allowOverlap="0">
                  <wp:simplePos x="0" y="0"/>
                  <wp:positionH relativeFrom="column">
                    <wp:posOffset>984250</wp:posOffset>
                  </wp:positionH>
                  <wp:positionV relativeFrom="line">
                    <wp:posOffset>61595</wp:posOffset>
                  </wp:positionV>
                  <wp:extent cx="776605" cy="502920"/>
                  <wp:effectExtent l="19050" t="0" r="4445" b="0"/>
                  <wp:wrapSquare wrapText="bothSides"/>
                  <wp:docPr id="9" name="Picture 6" descr="b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   Yes, completely destroyed.  Grade 5 = near or total collapse.</w:t>
            </w: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0" distR="0" simplePos="0" relativeHeight="251669504" behindDoc="0" locked="0" layoutInCell="1" allowOverlap="0">
                  <wp:simplePos x="0" y="0"/>
                  <wp:positionH relativeFrom="column">
                    <wp:posOffset>986790</wp:posOffset>
                  </wp:positionH>
                  <wp:positionV relativeFrom="line">
                    <wp:posOffset>95250</wp:posOffset>
                  </wp:positionV>
                  <wp:extent cx="803910" cy="609600"/>
                  <wp:effectExtent l="19050" t="0" r="0" b="0"/>
                  <wp:wrapSquare wrapText="bothSides"/>
                  <wp:docPr id="10" name="Picture 5" descr="b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6030F" w:rsidRPr="00104A3A" w:rsidRDefault="00D6030F" w:rsidP="002A6EFA">
            <w:pPr>
              <w:spacing w:after="0" w:line="240" w:lineRule="auto"/>
              <w:ind w:left="47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6030F" w:rsidRPr="00104A3A" w:rsidRDefault="00D6030F" w:rsidP="002E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30F" w:rsidRPr="00104A3A" w:rsidTr="002E6FDB">
        <w:tc>
          <w:tcPr>
            <w:tcW w:w="3843" w:type="dxa"/>
            <w:gridSpan w:val="3"/>
          </w:tcPr>
          <w:p w:rsidR="00D6030F" w:rsidRPr="00104A3A" w:rsidRDefault="00D6030F" w:rsidP="002E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What is your present shelter? </w:t>
            </w:r>
          </w:p>
          <w:p w:rsidR="00D6030F" w:rsidRPr="00104A3A" w:rsidRDefault="00D6030F" w:rsidP="002E6FD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shd w:val="clear" w:color="auto" w:fill="auto"/>
          </w:tcPr>
          <w:p w:rsidR="00D6030F" w:rsidRPr="00DE2D57" w:rsidRDefault="00D6030F" w:rsidP="008A5FB9">
            <w:pPr>
              <w:pStyle w:val="NoSpacing"/>
              <w:ind w:left="477"/>
              <w:rPr>
                <w:rFonts w:ascii="Arial" w:hAnsi="Arial" w:cs="Arial"/>
              </w:rPr>
            </w:pPr>
            <w:r w:rsidRPr="00DE2D57">
              <w:rPr>
                <w:rFonts w:ascii="Arial" w:hAnsi="Arial" w:cs="Arial"/>
              </w:rPr>
              <w:t>In own house (without damage)</w:t>
            </w:r>
          </w:p>
          <w:p w:rsidR="00D6030F" w:rsidRPr="00DE2D57" w:rsidRDefault="00D6030F" w:rsidP="008A5FB9">
            <w:pPr>
              <w:pStyle w:val="NoSpacing"/>
              <w:ind w:left="477"/>
              <w:rPr>
                <w:rFonts w:ascii="Arial" w:hAnsi="Arial" w:cs="Arial"/>
              </w:rPr>
            </w:pPr>
            <w:r w:rsidRPr="00DE2D57">
              <w:rPr>
                <w:rFonts w:ascii="Arial" w:hAnsi="Arial" w:cs="Arial"/>
              </w:rPr>
              <w:t>In own damaged house</w:t>
            </w:r>
          </w:p>
          <w:p w:rsidR="00D6030F" w:rsidRPr="00DE2D57" w:rsidRDefault="00D6030F" w:rsidP="008A5FB9">
            <w:pPr>
              <w:pStyle w:val="NoSpacing"/>
              <w:ind w:left="477"/>
              <w:rPr>
                <w:rFonts w:ascii="Arial" w:hAnsi="Arial" w:cs="Arial"/>
              </w:rPr>
            </w:pPr>
            <w:r w:rsidRPr="00DE2D57">
              <w:rPr>
                <w:rFonts w:ascii="Arial" w:hAnsi="Arial" w:cs="Arial"/>
              </w:rPr>
              <w:t>With neighbours/ relatives/host family</w:t>
            </w:r>
          </w:p>
          <w:p w:rsidR="00D6030F" w:rsidRPr="00DE2D57" w:rsidRDefault="00D6030F" w:rsidP="008A5FB9">
            <w:pPr>
              <w:pStyle w:val="NoSpacing"/>
              <w:ind w:left="477"/>
              <w:rPr>
                <w:rFonts w:ascii="Arial" w:hAnsi="Arial" w:cs="Arial"/>
                <w:color w:val="0070C0"/>
              </w:rPr>
            </w:pPr>
            <w:r w:rsidRPr="00DE2D57">
              <w:rPr>
                <w:rFonts w:ascii="Arial" w:hAnsi="Arial" w:cs="Arial"/>
              </w:rPr>
              <w:t>Self constructed temporary shelter</w:t>
            </w:r>
          </w:p>
          <w:p w:rsidR="00D6030F" w:rsidRPr="00DE2D57" w:rsidRDefault="00D6030F" w:rsidP="008A5FB9">
            <w:pPr>
              <w:pStyle w:val="NoSpacing"/>
              <w:ind w:left="477"/>
              <w:rPr>
                <w:rFonts w:ascii="Arial" w:hAnsi="Arial" w:cs="Arial"/>
              </w:rPr>
            </w:pPr>
            <w:r w:rsidRPr="00DE2D57">
              <w:rPr>
                <w:rFonts w:ascii="Arial" w:hAnsi="Arial" w:cs="Arial"/>
              </w:rPr>
              <w:t>Tent</w:t>
            </w:r>
          </w:p>
          <w:p w:rsidR="00D6030F" w:rsidRPr="00DE2D57" w:rsidRDefault="00D6030F" w:rsidP="008A5FB9">
            <w:pPr>
              <w:pStyle w:val="NoSpacing"/>
              <w:ind w:left="477"/>
              <w:rPr>
                <w:rFonts w:ascii="Arial" w:hAnsi="Arial" w:cs="Arial"/>
              </w:rPr>
            </w:pPr>
            <w:r w:rsidRPr="00DE2D57">
              <w:rPr>
                <w:rFonts w:ascii="Arial" w:hAnsi="Arial" w:cs="Arial"/>
              </w:rPr>
              <w:t>No shelter</w:t>
            </w:r>
          </w:p>
          <w:p w:rsidR="00D6030F" w:rsidRPr="00DE2D57" w:rsidRDefault="00D6030F" w:rsidP="008A5FB9">
            <w:pPr>
              <w:pStyle w:val="NoSpacing"/>
              <w:ind w:left="477"/>
              <w:rPr>
                <w:rFonts w:ascii="Arial" w:hAnsi="Arial" w:cs="Arial"/>
                <w:i/>
              </w:rPr>
            </w:pPr>
            <w:r w:rsidRPr="00DE2D57">
              <w:rPr>
                <w:rFonts w:ascii="Arial" w:hAnsi="Arial" w:cs="Arial"/>
              </w:rPr>
              <w:t xml:space="preserve">Other, </w:t>
            </w:r>
            <w:r w:rsidRPr="00DE2D57">
              <w:rPr>
                <w:rFonts w:ascii="Arial" w:hAnsi="Arial" w:cs="Arial"/>
                <w:i/>
              </w:rPr>
              <w:t>specify</w:t>
            </w:r>
            <w:r w:rsidR="008A5FB9" w:rsidRPr="00DE2D57">
              <w:rPr>
                <w:rFonts w:ascii="Arial" w:hAnsi="Arial" w:cs="Arial"/>
                <w:i/>
              </w:rPr>
              <w:t>:</w:t>
            </w:r>
          </w:p>
          <w:p w:rsidR="008A5FB9" w:rsidRPr="00104A3A" w:rsidRDefault="008A5FB9" w:rsidP="008A5FB9">
            <w:pPr>
              <w:pStyle w:val="NoSpacing"/>
              <w:ind w:left="477"/>
            </w:pPr>
          </w:p>
        </w:tc>
      </w:tr>
      <w:tr w:rsidR="00D6030F" w:rsidRPr="00104A3A" w:rsidTr="002E6FDB">
        <w:tc>
          <w:tcPr>
            <w:tcW w:w="3843" w:type="dxa"/>
            <w:gridSpan w:val="3"/>
          </w:tcPr>
          <w:p w:rsidR="00D6030F" w:rsidRPr="00104A3A" w:rsidRDefault="00D6030F" w:rsidP="002E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re you currently hosting people (extended family, neighbours, others) who do not normally live with you?)</w:t>
            </w:r>
          </w:p>
        </w:tc>
        <w:tc>
          <w:tcPr>
            <w:tcW w:w="6613" w:type="dxa"/>
            <w:gridSpan w:val="10"/>
            <w:shd w:val="clear" w:color="auto" w:fill="auto"/>
          </w:tcPr>
          <w:p w:rsidR="00D6030F" w:rsidRPr="00104A3A" w:rsidRDefault="00D6030F" w:rsidP="00C6167E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left="477"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No</w:t>
            </w:r>
          </w:p>
          <w:p w:rsidR="00D6030F" w:rsidRPr="00104A3A" w:rsidRDefault="00D6030F" w:rsidP="00C6167E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left="477"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Yes, if yes how many extra people are living with you?</w:t>
            </w:r>
          </w:p>
        </w:tc>
      </w:tr>
      <w:tr w:rsidR="00D6030F" w:rsidRPr="00104A3A" w:rsidTr="002E6FDB">
        <w:tc>
          <w:tcPr>
            <w:tcW w:w="3843" w:type="dxa"/>
            <w:gridSpan w:val="3"/>
          </w:tcPr>
          <w:p w:rsidR="00D6030F" w:rsidRPr="00104A3A" w:rsidRDefault="00D6030F" w:rsidP="002E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here are you currently residing?</w:t>
            </w:r>
          </w:p>
          <w:p w:rsidR="00D6030F" w:rsidRPr="00104A3A" w:rsidRDefault="00D6030F" w:rsidP="002E6FD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shd w:val="clear" w:color="auto" w:fill="auto"/>
          </w:tcPr>
          <w:p w:rsidR="00D6030F" w:rsidRPr="00104A3A" w:rsidRDefault="00D6030F" w:rsidP="00C6167E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left="477"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Where they lived before (same land)</w:t>
            </w:r>
          </w:p>
          <w:p w:rsidR="00D6030F" w:rsidRPr="00104A3A" w:rsidRDefault="00D6030F" w:rsidP="00C6167E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left="477"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 xml:space="preserve">Displaced but in the same </w:t>
            </w:r>
            <w:r w:rsidRPr="00104A3A">
              <w:rPr>
                <w:rFonts w:ascii="Arial" w:hAnsi="Arial" w:cs="Arial"/>
                <w:sz w:val="20"/>
                <w:szCs w:val="20"/>
              </w:rPr>
              <w:t>Chiwog/Block as before</w:t>
            </w:r>
          </w:p>
          <w:p w:rsidR="00D6030F" w:rsidRPr="00104A3A" w:rsidRDefault="00D6030F" w:rsidP="00C6167E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left="477"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 xml:space="preserve">Displaced but in the same </w:t>
            </w:r>
            <w:r w:rsidRPr="00104A3A">
              <w:rPr>
                <w:rFonts w:ascii="Arial" w:hAnsi="Arial" w:cs="Arial"/>
                <w:sz w:val="20"/>
                <w:szCs w:val="20"/>
              </w:rPr>
              <w:t>Gewog/Town as before</w:t>
            </w:r>
          </w:p>
          <w:p w:rsidR="00D6030F" w:rsidRPr="00104A3A" w:rsidRDefault="00D6030F" w:rsidP="00C6167E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left="477"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Displaced more than 30 min from home</w:t>
            </w:r>
          </w:p>
        </w:tc>
      </w:tr>
      <w:tr w:rsidR="00D6030F" w:rsidRPr="00104A3A" w:rsidTr="002E6FDB">
        <w:tc>
          <w:tcPr>
            <w:tcW w:w="3843" w:type="dxa"/>
            <w:gridSpan w:val="3"/>
          </w:tcPr>
          <w:p w:rsidR="00D6030F" w:rsidRPr="00104A3A" w:rsidRDefault="00D6030F" w:rsidP="002E6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f you have relocated, was this...</w:t>
            </w:r>
          </w:p>
          <w:p w:rsidR="00D6030F" w:rsidRPr="00104A3A" w:rsidRDefault="00D6030F" w:rsidP="002E6FD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shd w:val="clear" w:color="auto" w:fill="auto"/>
          </w:tcPr>
          <w:p w:rsidR="00D6030F" w:rsidRPr="00104A3A" w:rsidRDefault="00D6030F" w:rsidP="00C6167E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left="477"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Somewhere you selected yourself</w:t>
            </w:r>
          </w:p>
          <w:p w:rsidR="00D6030F" w:rsidRPr="00104A3A" w:rsidRDefault="00D6030F" w:rsidP="00C6167E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left="477"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 xml:space="preserve">Somewhere you were advised to go to by authorities (e.g based </w:t>
            </w:r>
            <w:r w:rsidRPr="00104A3A">
              <w:rPr>
                <w:rFonts w:ascii="Arial" w:hAnsi="Arial" w:cs="Arial"/>
                <w:iCs/>
                <w:sz w:val="20"/>
                <w:szCs w:val="20"/>
              </w:rPr>
              <w:lastRenderedPageBreak/>
              <w:t>on early warning system).</w:t>
            </w:r>
          </w:p>
          <w:p w:rsidR="00D6030F" w:rsidRPr="00104A3A" w:rsidRDefault="00D6030F" w:rsidP="00C6167E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left="477"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 xml:space="preserve">Other, </w:t>
            </w:r>
            <w:r w:rsidRPr="00104A3A">
              <w:rPr>
                <w:rFonts w:ascii="Arial" w:hAnsi="Arial" w:cs="Arial"/>
                <w:i/>
                <w:iCs/>
                <w:sz w:val="20"/>
                <w:szCs w:val="20"/>
              </w:rPr>
              <w:t>explain</w:t>
            </w:r>
          </w:p>
        </w:tc>
      </w:tr>
      <w:tr w:rsidR="007E41A5" w:rsidRPr="00104A3A" w:rsidTr="00606A35">
        <w:tc>
          <w:tcPr>
            <w:tcW w:w="10456" w:type="dxa"/>
            <w:gridSpan w:val="13"/>
            <w:shd w:val="clear" w:color="auto" w:fill="BFBFBF"/>
          </w:tcPr>
          <w:p w:rsidR="007E41A5" w:rsidRPr="00104A3A" w:rsidRDefault="007E41A5" w:rsidP="00010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lastRenderedPageBreak/>
              <w:t>FOOD and LIVELIHOODS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2699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i/>
                <w:sz w:val="20"/>
                <w:szCs w:val="20"/>
              </w:rPr>
              <w:t>Before Disaster</w:t>
            </w:r>
          </w:p>
        </w:tc>
        <w:tc>
          <w:tcPr>
            <w:tcW w:w="3914" w:type="dxa"/>
            <w:gridSpan w:val="7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i/>
                <w:sz w:val="20"/>
                <w:szCs w:val="20"/>
              </w:rPr>
              <w:t>After Disaster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Has your household received food assistance from the government or some other agency since the disaster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6613" w:type="dxa"/>
            <w:gridSpan w:val="10"/>
          </w:tcPr>
          <w:p w:rsidR="00850619" w:rsidRPr="00104A3A" w:rsidRDefault="000B47B1" w:rsidP="00E5388E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0B47B1" w:rsidP="00E5388E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50619" w:rsidRPr="00104A3A" w:rsidRDefault="00850619" w:rsidP="00E5388E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Don’t know 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 you normally keep reserves of food at home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</w:tcPr>
          <w:p w:rsidR="00850619" w:rsidRPr="00104A3A" w:rsidRDefault="000B47B1" w:rsidP="00E5388E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0B47B1" w:rsidP="00E5388E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50619" w:rsidRPr="00104A3A" w:rsidRDefault="00850619" w:rsidP="00E5388E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f yes, how long did/do you expect your food reserves to last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50619" w:rsidRPr="00104A3A" w:rsidRDefault="00850619" w:rsidP="00AE7B92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lt; 4 weeks</w:t>
            </w:r>
          </w:p>
          <w:p w:rsidR="00850619" w:rsidRPr="00104A3A" w:rsidRDefault="00850619" w:rsidP="00AE7B92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1-2 months</w:t>
            </w:r>
          </w:p>
          <w:p w:rsidR="00850619" w:rsidRPr="00104A3A" w:rsidRDefault="00850619" w:rsidP="00AE7B92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2-4 months</w:t>
            </w:r>
          </w:p>
          <w:p w:rsidR="00850619" w:rsidRPr="00104A3A" w:rsidRDefault="00850619" w:rsidP="00AE7B92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4-6 months</w:t>
            </w:r>
          </w:p>
          <w:p w:rsidR="00850619" w:rsidRPr="00104A3A" w:rsidRDefault="00850619" w:rsidP="00AE7B92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gt; 6 months</w:t>
            </w:r>
          </w:p>
        </w:tc>
        <w:tc>
          <w:tcPr>
            <w:tcW w:w="3914" w:type="dxa"/>
            <w:gridSpan w:val="7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AE7B92" w:rsidRPr="00104A3A" w:rsidRDefault="00AE7B92" w:rsidP="00AE7B92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lt; 4 weeks</w:t>
            </w:r>
          </w:p>
          <w:p w:rsidR="00AE7B92" w:rsidRPr="00104A3A" w:rsidRDefault="00AE7B92" w:rsidP="00AE7B92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1-2 months</w:t>
            </w:r>
          </w:p>
          <w:p w:rsidR="00AE7B92" w:rsidRPr="00104A3A" w:rsidRDefault="00AE7B92" w:rsidP="00AE7B92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2-4 months</w:t>
            </w:r>
          </w:p>
          <w:p w:rsidR="00AE7B92" w:rsidRPr="00104A3A" w:rsidRDefault="00AE7B92" w:rsidP="00AE7B92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4-6 months</w:t>
            </w:r>
          </w:p>
          <w:p w:rsidR="00850619" w:rsidRPr="00104A3A" w:rsidRDefault="00AE7B92" w:rsidP="00E5023A">
            <w:pPr>
              <w:tabs>
                <w:tab w:val="left" w:pos="568"/>
              </w:tabs>
              <w:spacing w:after="0" w:line="240" w:lineRule="auto"/>
              <w:ind w:firstLine="47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gt; 6 months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hat was the main source of livelihood for this household before the disaster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</w:tcPr>
          <w:p w:rsidR="00850619" w:rsidRPr="00104A3A" w:rsidRDefault="00850619" w:rsidP="00797524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gricultural &amp; forestry</w:t>
            </w:r>
          </w:p>
          <w:p w:rsidR="00850619" w:rsidRPr="00104A3A" w:rsidRDefault="00850619" w:rsidP="00797524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Mining &amp; quarrying</w:t>
            </w:r>
          </w:p>
          <w:p w:rsidR="00850619" w:rsidRPr="00104A3A" w:rsidRDefault="00850619" w:rsidP="00797524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Manufacturing</w:t>
            </w:r>
          </w:p>
          <w:p w:rsidR="00850619" w:rsidRPr="00104A3A" w:rsidRDefault="00850619" w:rsidP="00797524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Electricity, gas, water supply</w:t>
            </w:r>
          </w:p>
          <w:p w:rsidR="00850619" w:rsidRPr="00104A3A" w:rsidRDefault="00850619" w:rsidP="00797524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onstruction</w:t>
            </w:r>
          </w:p>
          <w:p w:rsidR="00850619" w:rsidRPr="00104A3A" w:rsidRDefault="00850619" w:rsidP="00797524">
            <w:pPr>
              <w:spacing w:after="0" w:line="240" w:lineRule="auto"/>
              <w:ind w:left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holesale &amp; retail trade, repair of motor vehicles and household goods</w:t>
            </w:r>
          </w:p>
          <w:p w:rsidR="00850619" w:rsidRPr="00104A3A" w:rsidRDefault="00850619" w:rsidP="00797524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Hotels and restaurants</w:t>
            </w:r>
          </w:p>
          <w:p w:rsidR="00850619" w:rsidRPr="00104A3A" w:rsidRDefault="00850619" w:rsidP="00797524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ransport, storage &amp; communication goods</w:t>
            </w:r>
          </w:p>
          <w:p w:rsidR="00850619" w:rsidRPr="00104A3A" w:rsidRDefault="00850619" w:rsidP="00797524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Financial intermediation</w:t>
            </w:r>
          </w:p>
          <w:p w:rsidR="00850619" w:rsidRPr="00104A3A" w:rsidRDefault="00850619" w:rsidP="00797524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Real estate, renting &amp; business activities</w:t>
            </w:r>
          </w:p>
          <w:p w:rsidR="00850619" w:rsidRPr="00104A3A" w:rsidRDefault="00850619" w:rsidP="00797524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ublic administration &amp; defence</w:t>
            </w:r>
          </w:p>
          <w:p w:rsidR="00850619" w:rsidRPr="00104A3A" w:rsidRDefault="00850619" w:rsidP="00797524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Education</w:t>
            </w:r>
          </w:p>
          <w:p w:rsidR="00850619" w:rsidRPr="00104A3A" w:rsidRDefault="00850619" w:rsidP="00797524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Health and social work</w:t>
            </w:r>
          </w:p>
          <w:p w:rsidR="00850619" w:rsidRPr="00104A3A" w:rsidRDefault="00850619" w:rsidP="00797524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Remittances from overseas</w:t>
            </w:r>
          </w:p>
          <w:p w:rsidR="0094754A" w:rsidRDefault="0094754A" w:rsidP="00797524">
            <w:pPr>
              <w:spacing w:after="0" w:line="240" w:lineRule="auto"/>
              <w:ind w:firstLine="47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>th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35E2F">
              <w:rPr>
                <w:rFonts w:ascii="Arial" w:hAnsi="Arial" w:cs="Arial"/>
                <w:i/>
                <w:sz w:val="20"/>
                <w:szCs w:val="20"/>
              </w:rPr>
              <w:t>specify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hat is the impact on your family income as a result of the disaster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850619" w:rsidRPr="00104A3A" w:rsidRDefault="00850619" w:rsidP="0091385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shd w:val="clear" w:color="auto" w:fill="auto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50619" w:rsidRPr="00104A3A" w:rsidRDefault="000B47B1" w:rsidP="008C2ABB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ompletely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lost</w:t>
            </w:r>
          </w:p>
          <w:p w:rsidR="00850619" w:rsidRPr="00104A3A" w:rsidRDefault="00850619" w:rsidP="008C2ABB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gt; 76% lost (most)</w:t>
            </w:r>
          </w:p>
          <w:p w:rsidR="00850619" w:rsidRPr="00104A3A" w:rsidRDefault="00850619" w:rsidP="008C2ABB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51-75% lost (a large proportion)</w:t>
            </w:r>
          </w:p>
          <w:p w:rsidR="00850619" w:rsidRPr="00104A3A" w:rsidRDefault="00850619" w:rsidP="008C2ABB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26-50% lost (some, nearly half)</w:t>
            </w:r>
          </w:p>
          <w:p w:rsidR="00850619" w:rsidRPr="00104A3A" w:rsidRDefault="00850619" w:rsidP="008C2ABB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1-25% lost (a little)</w:t>
            </w:r>
          </w:p>
          <w:p w:rsidR="00850619" w:rsidRPr="00104A3A" w:rsidRDefault="000B47B1" w:rsidP="008C2ABB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ne</w:t>
            </w:r>
          </w:p>
          <w:p w:rsidR="00850619" w:rsidRPr="00104A3A" w:rsidRDefault="000B47B1" w:rsidP="008C2ABB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know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How long does it take to get to the nearest market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50619" w:rsidRPr="00104A3A" w:rsidRDefault="00850619" w:rsidP="004A483D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lt; 30 min</w:t>
            </w:r>
          </w:p>
          <w:p w:rsidR="00850619" w:rsidRPr="00104A3A" w:rsidRDefault="00850619" w:rsidP="004A483D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31 min-1 hr</w:t>
            </w:r>
          </w:p>
          <w:p w:rsidR="00850619" w:rsidRPr="00104A3A" w:rsidRDefault="00850619" w:rsidP="004A483D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1-2 hours</w:t>
            </w:r>
          </w:p>
          <w:p w:rsidR="00850619" w:rsidRPr="00104A3A" w:rsidRDefault="00850619" w:rsidP="004A483D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gt; 3 hrs</w:t>
            </w:r>
          </w:p>
          <w:p w:rsidR="00850619" w:rsidRPr="00104A3A" w:rsidRDefault="000B47B1" w:rsidP="004A483D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know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gridSpan w:val="7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E11111" w:rsidRPr="00104A3A" w:rsidRDefault="00E11111" w:rsidP="00E11111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lt; 30 min</w:t>
            </w:r>
          </w:p>
          <w:p w:rsidR="00E11111" w:rsidRPr="00104A3A" w:rsidRDefault="00E11111" w:rsidP="00E11111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31 min-1 hr</w:t>
            </w:r>
          </w:p>
          <w:p w:rsidR="00E11111" w:rsidRPr="00104A3A" w:rsidRDefault="00E11111" w:rsidP="00E11111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1-2 hours</w:t>
            </w:r>
          </w:p>
          <w:p w:rsidR="00E11111" w:rsidRPr="00104A3A" w:rsidRDefault="00E11111" w:rsidP="00E11111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gt; 3 hrs</w:t>
            </w:r>
          </w:p>
          <w:p w:rsidR="00E11111" w:rsidRPr="00104A3A" w:rsidRDefault="00E11111" w:rsidP="00E11111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 know</w:t>
            </w:r>
          </w:p>
          <w:p w:rsidR="00850619" w:rsidRPr="00104A3A" w:rsidRDefault="000B47B1" w:rsidP="00E11111">
            <w:pPr>
              <w:spacing w:after="0" w:line="240" w:lineRule="auto"/>
              <w:ind w:firstLine="3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Marke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not accessible, </w:t>
            </w:r>
            <w:r w:rsidR="00850619" w:rsidRPr="00104A3A">
              <w:rPr>
                <w:rFonts w:ascii="Arial" w:hAnsi="Arial" w:cs="Arial"/>
                <w:i/>
                <w:sz w:val="20"/>
                <w:szCs w:val="20"/>
              </w:rPr>
              <w:t>explain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Does this market sell essential commodities? 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50619" w:rsidRPr="00104A3A" w:rsidRDefault="000B47B1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0B47B1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50619" w:rsidRPr="00104A3A" w:rsidRDefault="000B47B1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know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gridSpan w:val="7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50619" w:rsidRPr="00104A3A" w:rsidRDefault="000B47B1" w:rsidP="00EA6A28">
            <w:pPr>
              <w:spacing w:after="0" w:line="240" w:lineRule="auto"/>
              <w:ind w:firstLine="3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0B47B1" w:rsidP="00EA6A28">
            <w:pPr>
              <w:spacing w:after="0" w:line="240" w:lineRule="auto"/>
              <w:ind w:firstLine="3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50619" w:rsidRPr="00104A3A" w:rsidRDefault="000B47B1" w:rsidP="00EA6A28">
            <w:pPr>
              <w:spacing w:after="0" w:line="240" w:lineRule="auto"/>
              <w:ind w:firstLine="3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know</w:t>
            </w:r>
          </w:p>
          <w:p w:rsidR="00850619" w:rsidRPr="00104A3A" w:rsidRDefault="000B47B1" w:rsidP="00EA6A28">
            <w:pPr>
              <w:spacing w:after="0" w:line="240" w:lineRule="auto"/>
              <w:ind w:firstLine="3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Marke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not accessible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Have prices of essential commodities increased since the emergency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shd w:val="clear" w:color="auto" w:fill="auto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50619" w:rsidRPr="00104A3A" w:rsidRDefault="000B47B1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0B47B1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50619" w:rsidRPr="00104A3A" w:rsidRDefault="000B47B1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know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Do you have enough resources to purchase items? 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shd w:val="clear" w:color="auto" w:fill="auto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50619" w:rsidRPr="00104A3A" w:rsidRDefault="000B47B1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0B47B1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50619" w:rsidRPr="00104A3A" w:rsidRDefault="000B47B1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know</w:t>
            </w:r>
          </w:p>
          <w:p w:rsidR="00850619" w:rsidRPr="00104A3A" w:rsidRDefault="00850619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How long do you expect these resources </w:t>
            </w:r>
            <w:r w:rsidRPr="00104A3A">
              <w:rPr>
                <w:rFonts w:ascii="Arial" w:hAnsi="Arial" w:cs="Arial"/>
                <w:sz w:val="20"/>
                <w:szCs w:val="20"/>
              </w:rPr>
              <w:lastRenderedPageBreak/>
              <w:t>to last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shd w:val="clear" w:color="auto" w:fill="auto"/>
          </w:tcPr>
          <w:p w:rsidR="00850619" w:rsidRPr="00104A3A" w:rsidRDefault="00850619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lastRenderedPageBreak/>
              <w:t>1-2 weeks</w:t>
            </w:r>
          </w:p>
          <w:p w:rsidR="00850619" w:rsidRPr="00104A3A" w:rsidRDefault="00850619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lastRenderedPageBreak/>
              <w:t>2-4 weeks</w:t>
            </w:r>
          </w:p>
          <w:p w:rsidR="00850619" w:rsidRPr="00104A3A" w:rsidRDefault="00850619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4-8 weeks</w:t>
            </w:r>
          </w:p>
          <w:p w:rsidR="00850619" w:rsidRPr="00104A3A" w:rsidRDefault="00850619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8-12 weeks</w:t>
            </w:r>
          </w:p>
          <w:p w:rsidR="00850619" w:rsidRPr="00104A3A" w:rsidRDefault="000B47B1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More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than three months</w:t>
            </w:r>
          </w:p>
          <w:p w:rsidR="00850619" w:rsidRPr="00104A3A" w:rsidRDefault="000B47B1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know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lastRenderedPageBreak/>
              <w:t>Do you have a functioning stove/place to cook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850619" w:rsidRPr="00104A3A" w:rsidRDefault="000B47B1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0B47B1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14" w:type="dxa"/>
            <w:gridSpan w:val="7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EA6A28" w:rsidRPr="00104A3A" w:rsidRDefault="00EA6A28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EA6A28" w:rsidP="00EA6A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 you have sufficient cooking utensils to prepare food for the household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EA6A28" w:rsidRPr="00104A3A" w:rsidRDefault="00EA6A28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EA6A28" w:rsidP="00EA6A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14" w:type="dxa"/>
            <w:gridSpan w:val="7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ick one only</w:t>
            </w:r>
          </w:p>
          <w:p w:rsidR="00EA6A28" w:rsidRPr="00104A3A" w:rsidRDefault="00EA6A28" w:rsidP="00EA6A2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EA6A28" w:rsidP="00EA6A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hat type of fuel do you use most often for cooking?</w:t>
            </w:r>
          </w:p>
          <w:p w:rsidR="00850619" w:rsidRPr="00104A3A" w:rsidRDefault="00850619" w:rsidP="0091385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99" w:type="dxa"/>
            <w:gridSpan w:val="3"/>
          </w:tcPr>
          <w:p w:rsidR="00850619" w:rsidRPr="00104A3A" w:rsidRDefault="00850619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Electricity</w:t>
            </w:r>
          </w:p>
          <w:p w:rsidR="00850619" w:rsidRPr="00104A3A" w:rsidRDefault="00850619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LPG</w:t>
            </w:r>
          </w:p>
          <w:p w:rsidR="00850619" w:rsidRPr="00104A3A" w:rsidRDefault="00850619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Kerosene</w:t>
            </w:r>
          </w:p>
          <w:p w:rsidR="00850619" w:rsidRPr="00104A3A" w:rsidRDefault="00850619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oal</w:t>
            </w:r>
          </w:p>
          <w:p w:rsidR="00850619" w:rsidRPr="00104A3A" w:rsidRDefault="00850619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ood</w:t>
            </w:r>
          </w:p>
          <w:p w:rsidR="00850619" w:rsidRPr="00104A3A" w:rsidRDefault="00850619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traw, shrubs, grass</w:t>
            </w:r>
          </w:p>
          <w:p w:rsidR="00850619" w:rsidRPr="00104A3A" w:rsidRDefault="00850619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ung cake</w:t>
            </w:r>
          </w:p>
          <w:p w:rsidR="00850619" w:rsidRPr="00104A3A" w:rsidRDefault="000B47B1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fuel available</w:t>
            </w:r>
          </w:p>
          <w:p w:rsidR="00850619" w:rsidRPr="00104A3A" w:rsidRDefault="000B47B1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cooking facilities</w:t>
            </w:r>
          </w:p>
          <w:p w:rsidR="00850619" w:rsidRDefault="000B47B1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>, specify</w:t>
            </w:r>
            <w:r w:rsidR="004C2A5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C2A58" w:rsidRPr="00104A3A" w:rsidRDefault="004C2A58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4" w:type="dxa"/>
            <w:gridSpan w:val="7"/>
          </w:tcPr>
          <w:p w:rsidR="004C2A58" w:rsidRPr="00104A3A" w:rsidRDefault="004C2A58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Electricity</w:t>
            </w:r>
          </w:p>
          <w:p w:rsidR="004C2A58" w:rsidRPr="00104A3A" w:rsidRDefault="004C2A58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LPG</w:t>
            </w:r>
          </w:p>
          <w:p w:rsidR="004C2A58" w:rsidRPr="00104A3A" w:rsidRDefault="004C2A58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Kerosene</w:t>
            </w:r>
          </w:p>
          <w:p w:rsidR="004C2A58" w:rsidRPr="00104A3A" w:rsidRDefault="004C2A58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oal</w:t>
            </w:r>
          </w:p>
          <w:p w:rsidR="004C2A58" w:rsidRPr="00104A3A" w:rsidRDefault="004C2A58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ood</w:t>
            </w:r>
          </w:p>
          <w:p w:rsidR="004C2A58" w:rsidRPr="00104A3A" w:rsidRDefault="004C2A58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traw, shrubs, grass</w:t>
            </w:r>
          </w:p>
          <w:p w:rsidR="004C2A58" w:rsidRPr="00104A3A" w:rsidRDefault="004C2A58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ung cake</w:t>
            </w:r>
          </w:p>
          <w:p w:rsidR="004C2A58" w:rsidRPr="00104A3A" w:rsidRDefault="004C2A58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 fuel available</w:t>
            </w:r>
          </w:p>
          <w:p w:rsidR="004C2A58" w:rsidRPr="00104A3A" w:rsidRDefault="004C2A58" w:rsidP="004C2A58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 cooking facilities</w:t>
            </w:r>
          </w:p>
          <w:p w:rsidR="00850619" w:rsidRPr="00104A3A" w:rsidRDefault="004C2A58" w:rsidP="004C2A58">
            <w:pPr>
              <w:spacing w:after="0" w:line="240" w:lineRule="auto"/>
              <w:ind w:firstLine="3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, specif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Have you had to do any of the following since the disaster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shd w:val="clear" w:color="auto" w:fill="auto"/>
            <w:vAlign w:val="center"/>
          </w:tcPr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Rely on less preferred food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Borrow food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Gifts of food from others (community, family, landlord)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Purchase food on debit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 xml:space="preserve">Reduce portion size 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 xml:space="preserve">Restrict consumption by adults in preference for children 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Reduce number of meals eaten in a day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Skip days without eating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Consume seed stocks kept for the next season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Decrease expenditures for fertilizer, pesticide fodder animal feed, vet care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 xml:space="preserve">Sell domestic assets (e.g. radio, </w:t>
            </w:r>
            <w:r w:rsidR="000B47B1" w:rsidRPr="00104A3A">
              <w:rPr>
                <w:rFonts w:ascii="Arial" w:hAnsi="Arial" w:cs="Arial"/>
                <w:iCs/>
                <w:sz w:val="20"/>
                <w:szCs w:val="20"/>
              </w:rPr>
              <w:t>furniture, fridge,</w:t>
            </w:r>
            <w:r w:rsidRPr="00104A3A">
              <w:rPr>
                <w:rFonts w:ascii="Arial" w:hAnsi="Arial" w:cs="Arial"/>
                <w:iCs/>
                <w:sz w:val="20"/>
                <w:szCs w:val="20"/>
              </w:rPr>
              <w:t xml:space="preserve"> TV)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 xml:space="preserve">Sell productive assets (farm </w:t>
            </w:r>
            <w:r w:rsidR="000B47B1" w:rsidRPr="00104A3A">
              <w:rPr>
                <w:rFonts w:ascii="Arial" w:hAnsi="Arial" w:cs="Arial"/>
                <w:iCs/>
                <w:sz w:val="20"/>
                <w:szCs w:val="20"/>
              </w:rPr>
              <w:t>implements,</w:t>
            </w:r>
            <w:r w:rsidRPr="00104A3A">
              <w:rPr>
                <w:rFonts w:ascii="Arial" w:hAnsi="Arial" w:cs="Arial"/>
                <w:iCs/>
                <w:sz w:val="20"/>
                <w:szCs w:val="20"/>
              </w:rPr>
              <w:t xml:space="preserve"> sewing machine, motorbike, land, trees)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Sell more animals than usual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Take children out of school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Seek alternative or additional jobs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Increase the number of member out-migrating for work and/or food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Women eat less food than men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Men eat less food than women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ome adult family members left in search of employment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ome child family members left the village in search of employment</w:t>
            </w:r>
          </w:p>
          <w:p w:rsidR="00850619" w:rsidRPr="00104A3A" w:rsidRDefault="00850619" w:rsidP="008B1B4A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 detrimental strategies at this stage</w:t>
            </w:r>
          </w:p>
          <w:p w:rsidR="00C10DEC" w:rsidRPr="00104A3A" w:rsidRDefault="00C10DEC" w:rsidP="008B1B4A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, describe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hat type of crops does your household grow?</w:t>
            </w:r>
          </w:p>
        </w:tc>
        <w:tc>
          <w:tcPr>
            <w:tcW w:w="6613" w:type="dxa"/>
            <w:gridSpan w:val="10"/>
            <w:vAlign w:val="center"/>
          </w:tcPr>
          <w:p w:rsidR="00850619" w:rsidRPr="00104A3A" w:rsidRDefault="00850619" w:rsidP="008B1B4A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NA (not</w:t>
            </w:r>
            <w:r w:rsidR="00076BD9" w:rsidRPr="00104A3A">
              <w:rPr>
                <w:rFonts w:ascii="Arial" w:hAnsi="Arial" w:cs="Arial"/>
                <w:iCs/>
                <w:sz w:val="20"/>
                <w:szCs w:val="20"/>
              </w:rPr>
              <w:t xml:space="preserve"> crop growing family</w:t>
            </w:r>
            <w:r w:rsidRPr="00104A3A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:rsidR="00850619" w:rsidRPr="00104A3A" w:rsidRDefault="00850619" w:rsidP="008B1B4A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Rice</w:t>
            </w:r>
          </w:p>
          <w:p w:rsidR="00850619" w:rsidRPr="00104A3A" w:rsidRDefault="00850619" w:rsidP="008B1B4A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Maize</w:t>
            </w:r>
          </w:p>
          <w:p w:rsidR="00850619" w:rsidRPr="00104A3A" w:rsidRDefault="00850619" w:rsidP="008B1B4A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Wheat</w:t>
            </w:r>
          </w:p>
          <w:p w:rsidR="00850619" w:rsidRPr="00104A3A" w:rsidRDefault="00850619" w:rsidP="008B1B4A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Potato</w:t>
            </w:r>
          </w:p>
          <w:p w:rsidR="00850619" w:rsidRPr="00104A3A" w:rsidRDefault="00850619" w:rsidP="008B1B4A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Buck Wheat</w:t>
            </w:r>
          </w:p>
          <w:p w:rsidR="00850619" w:rsidRPr="00104A3A" w:rsidRDefault="00850619" w:rsidP="008B1B4A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Apple</w:t>
            </w:r>
          </w:p>
          <w:p w:rsidR="00850619" w:rsidRPr="00104A3A" w:rsidRDefault="00850619" w:rsidP="008B1B4A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Grape</w:t>
            </w:r>
          </w:p>
          <w:p w:rsidR="00850619" w:rsidRDefault="00850619" w:rsidP="008B1B4A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29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Other</w:t>
            </w:r>
            <w:r w:rsidR="008B1B4A"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Pr="00104A3A">
              <w:rPr>
                <w:rFonts w:ascii="Arial" w:hAnsi="Arial" w:cs="Arial"/>
                <w:iCs/>
                <w:sz w:val="20"/>
                <w:szCs w:val="20"/>
              </w:rPr>
              <w:t>, name</w:t>
            </w:r>
            <w:r w:rsidR="008B1B4A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8B1B4A" w:rsidRPr="00104A3A" w:rsidRDefault="008B1B4A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50619" w:rsidRPr="00104A3A" w:rsidTr="00606A35">
        <w:trPr>
          <w:trHeight w:val="24"/>
        </w:trPr>
        <w:tc>
          <w:tcPr>
            <w:tcW w:w="3843" w:type="dxa"/>
            <w:gridSpan w:val="3"/>
            <w:vMerge w:val="restart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f the ho</w:t>
            </w:r>
            <w:r w:rsidR="006C4423">
              <w:rPr>
                <w:rFonts w:ascii="Arial" w:hAnsi="Arial" w:cs="Arial"/>
                <w:sz w:val="20"/>
                <w:szCs w:val="20"/>
              </w:rPr>
              <w:t>usehold mentioned crops above:</w:t>
            </w:r>
          </w:p>
          <w:p w:rsidR="00850619" w:rsidRPr="00104A3A" w:rsidRDefault="00850619" w:rsidP="0091385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op</w:t>
            </w:r>
          </w:p>
        </w:tc>
        <w:tc>
          <w:tcPr>
            <w:tcW w:w="3914" w:type="dxa"/>
            <w:gridSpan w:val="7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i/>
                <w:sz w:val="20"/>
                <w:szCs w:val="20"/>
              </w:rPr>
              <w:t>Percentage destroyed/damaged</w:t>
            </w:r>
          </w:p>
        </w:tc>
      </w:tr>
      <w:tr w:rsidR="00850619" w:rsidRPr="00104A3A" w:rsidTr="00606A35">
        <w:trPr>
          <w:trHeight w:val="24"/>
        </w:trPr>
        <w:tc>
          <w:tcPr>
            <w:tcW w:w="3843" w:type="dxa"/>
            <w:gridSpan w:val="3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Rice</w:t>
            </w:r>
          </w:p>
        </w:tc>
        <w:tc>
          <w:tcPr>
            <w:tcW w:w="3914" w:type="dxa"/>
            <w:gridSpan w:val="7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50619" w:rsidRPr="00104A3A" w:rsidTr="00606A35">
        <w:trPr>
          <w:trHeight w:val="24"/>
        </w:trPr>
        <w:tc>
          <w:tcPr>
            <w:tcW w:w="3843" w:type="dxa"/>
            <w:gridSpan w:val="3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Maize</w:t>
            </w:r>
          </w:p>
        </w:tc>
        <w:tc>
          <w:tcPr>
            <w:tcW w:w="3914" w:type="dxa"/>
            <w:gridSpan w:val="7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50619" w:rsidRPr="00104A3A" w:rsidTr="00606A35">
        <w:trPr>
          <w:trHeight w:val="24"/>
        </w:trPr>
        <w:tc>
          <w:tcPr>
            <w:tcW w:w="3843" w:type="dxa"/>
            <w:gridSpan w:val="3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Wheat</w:t>
            </w:r>
          </w:p>
        </w:tc>
        <w:tc>
          <w:tcPr>
            <w:tcW w:w="3914" w:type="dxa"/>
            <w:gridSpan w:val="7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50619" w:rsidRPr="00104A3A" w:rsidTr="00606A35">
        <w:trPr>
          <w:trHeight w:val="24"/>
        </w:trPr>
        <w:tc>
          <w:tcPr>
            <w:tcW w:w="3843" w:type="dxa"/>
            <w:gridSpan w:val="3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Potato</w:t>
            </w:r>
          </w:p>
        </w:tc>
        <w:tc>
          <w:tcPr>
            <w:tcW w:w="3914" w:type="dxa"/>
            <w:gridSpan w:val="7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50619" w:rsidRPr="00104A3A" w:rsidTr="00606A35">
        <w:trPr>
          <w:trHeight w:val="24"/>
        </w:trPr>
        <w:tc>
          <w:tcPr>
            <w:tcW w:w="3843" w:type="dxa"/>
            <w:gridSpan w:val="3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Buck Wheat</w:t>
            </w:r>
          </w:p>
        </w:tc>
        <w:tc>
          <w:tcPr>
            <w:tcW w:w="3914" w:type="dxa"/>
            <w:gridSpan w:val="7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50619" w:rsidRPr="00104A3A" w:rsidTr="00606A35">
        <w:trPr>
          <w:trHeight w:val="24"/>
        </w:trPr>
        <w:tc>
          <w:tcPr>
            <w:tcW w:w="3843" w:type="dxa"/>
            <w:gridSpan w:val="3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Apple</w:t>
            </w:r>
          </w:p>
        </w:tc>
        <w:tc>
          <w:tcPr>
            <w:tcW w:w="3914" w:type="dxa"/>
            <w:gridSpan w:val="7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50619" w:rsidRPr="00104A3A" w:rsidTr="00606A35">
        <w:trPr>
          <w:trHeight w:val="24"/>
        </w:trPr>
        <w:tc>
          <w:tcPr>
            <w:tcW w:w="3843" w:type="dxa"/>
            <w:gridSpan w:val="3"/>
            <w:vMerge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Grape</w:t>
            </w:r>
          </w:p>
        </w:tc>
        <w:tc>
          <w:tcPr>
            <w:tcW w:w="3914" w:type="dxa"/>
            <w:gridSpan w:val="7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C4423" w:rsidRPr="00104A3A" w:rsidTr="007E5CE1">
        <w:trPr>
          <w:trHeight w:val="470"/>
        </w:trPr>
        <w:tc>
          <w:tcPr>
            <w:tcW w:w="3843" w:type="dxa"/>
            <w:gridSpan w:val="3"/>
            <w:vMerge/>
          </w:tcPr>
          <w:p w:rsidR="006C4423" w:rsidRPr="00104A3A" w:rsidRDefault="006C4423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6C4423" w:rsidRPr="00104A3A" w:rsidRDefault="006C4423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Pr="00104A3A">
              <w:rPr>
                <w:rFonts w:ascii="Arial" w:hAnsi="Arial" w:cs="Arial"/>
                <w:iCs/>
                <w:sz w:val="20"/>
                <w:szCs w:val="20"/>
              </w:rPr>
              <w:t>, name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3914" w:type="dxa"/>
            <w:gridSpan w:val="7"/>
            <w:vAlign w:val="center"/>
          </w:tcPr>
          <w:p w:rsidR="006C4423" w:rsidRPr="00104A3A" w:rsidRDefault="006C4423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Are your crops/land insured? 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vAlign w:val="center"/>
          </w:tcPr>
          <w:p w:rsidR="00B40ABA" w:rsidRPr="00104A3A" w:rsidRDefault="00B40ABA" w:rsidP="00B40ABA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B40ABA" w:rsidRPr="00104A3A" w:rsidRDefault="00B40ABA" w:rsidP="00B40ABA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50619" w:rsidRPr="00B40ABA" w:rsidRDefault="00B40ABA" w:rsidP="00B40ABA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hat proportion of your land has been affected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shd w:val="clear" w:color="auto" w:fill="auto"/>
            <w:vAlign w:val="center"/>
          </w:tcPr>
          <w:p w:rsidR="00850619" w:rsidRPr="00104A3A" w:rsidRDefault="000B47B1" w:rsidP="00B40ABA">
            <w:pPr>
              <w:tabs>
                <w:tab w:val="left" w:pos="297"/>
                <w:tab w:val="left" w:pos="1488"/>
                <w:tab w:val="left" w:pos="2748"/>
              </w:tabs>
              <w:spacing w:after="0" w:line="240" w:lineRule="auto"/>
              <w:ind w:right="136" w:firstLine="38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All</w:t>
            </w:r>
          </w:p>
          <w:p w:rsidR="00850619" w:rsidRPr="00104A3A" w:rsidRDefault="000B47B1" w:rsidP="00B40ABA">
            <w:pPr>
              <w:tabs>
                <w:tab w:val="left" w:pos="297"/>
                <w:tab w:val="left" w:pos="1488"/>
                <w:tab w:val="left" w:pos="2748"/>
              </w:tabs>
              <w:spacing w:after="0" w:line="240" w:lineRule="auto"/>
              <w:ind w:right="136" w:firstLine="38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More</w:t>
            </w:r>
            <w:r w:rsidR="00850619" w:rsidRPr="00104A3A">
              <w:rPr>
                <w:rFonts w:ascii="Arial" w:hAnsi="Arial" w:cs="Arial"/>
                <w:iCs/>
                <w:sz w:val="20"/>
                <w:szCs w:val="20"/>
              </w:rPr>
              <w:t xml:space="preserve"> than half</w:t>
            </w:r>
          </w:p>
          <w:p w:rsidR="00850619" w:rsidRPr="00104A3A" w:rsidRDefault="000B47B1" w:rsidP="00B40ABA">
            <w:pPr>
              <w:tabs>
                <w:tab w:val="left" w:pos="297"/>
                <w:tab w:val="left" w:pos="1488"/>
                <w:tab w:val="left" w:pos="2748"/>
              </w:tabs>
              <w:spacing w:after="0" w:line="240" w:lineRule="auto"/>
              <w:ind w:right="136" w:firstLine="38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Less</w:t>
            </w:r>
            <w:r w:rsidR="00850619" w:rsidRPr="00104A3A">
              <w:rPr>
                <w:rFonts w:ascii="Arial" w:hAnsi="Arial" w:cs="Arial"/>
                <w:iCs/>
                <w:sz w:val="20"/>
                <w:szCs w:val="20"/>
              </w:rPr>
              <w:t xml:space="preserve"> than half</w:t>
            </w:r>
          </w:p>
          <w:p w:rsidR="00850619" w:rsidRPr="00104A3A" w:rsidRDefault="000B47B1" w:rsidP="00B40ABA">
            <w:pPr>
              <w:tabs>
                <w:tab w:val="left" w:pos="297"/>
                <w:tab w:val="left" w:pos="1488"/>
                <w:tab w:val="left" w:pos="2748"/>
              </w:tabs>
              <w:spacing w:after="0" w:line="240" w:lineRule="auto"/>
              <w:ind w:right="136" w:firstLine="38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  <w:p w:rsidR="00850619" w:rsidRPr="00104A3A" w:rsidRDefault="000B47B1" w:rsidP="00B40ABA">
            <w:pPr>
              <w:tabs>
                <w:tab w:val="left" w:pos="297"/>
                <w:tab w:val="left" w:pos="1488"/>
                <w:tab w:val="left" w:pos="2748"/>
              </w:tabs>
              <w:spacing w:after="0" w:line="240" w:lineRule="auto"/>
              <w:ind w:right="136" w:firstLine="38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Don’t</w:t>
            </w:r>
            <w:r w:rsidR="00850619" w:rsidRPr="00104A3A">
              <w:rPr>
                <w:rFonts w:ascii="Arial" w:hAnsi="Arial" w:cs="Arial"/>
                <w:iCs/>
                <w:sz w:val="20"/>
                <w:szCs w:val="20"/>
              </w:rPr>
              <w:t xml:space="preserve"> know</w:t>
            </w:r>
          </w:p>
          <w:p w:rsidR="00850619" w:rsidRPr="00104A3A" w:rsidRDefault="000B47B1" w:rsidP="00B40ABA">
            <w:pPr>
              <w:tabs>
                <w:tab w:val="left" w:pos="297"/>
              </w:tabs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Not</w:t>
            </w:r>
            <w:r w:rsidR="00850619" w:rsidRPr="00104A3A">
              <w:rPr>
                <w:rFonts w:ascii="Arial" w:hAnsi="Arial" w:cs="Arial"/>
                <w:iCs/>
                <w:sz w:val="20"/>
                <w:szCs w:val="20"/>
              </w:rPr>
              <w:t xml:space="preserve"> applicable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 you own livestock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vAlign w:val="center"/>
          </w:tcPr>
          <w:p w:rsidR="00B40ABA" w:rsidRPr="00104A3A" w:rsidRDefault="00B40ABA" w:rsidP="00B40ABA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B40ABA" w:rsidP="00B40ABA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50619" w:rsidRPr="00104A3A" w:rsidTr="00B40ABA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f yes....</w:t>
            </w:r>
          </w:p>
        </w:tc>
        <w:tc>
          <w:tcPr>
            <w:tcW w:w="1485" w:type="dxa"/>
            <w:vAlign w:val="center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i/>
                <w:sz w:val="20"/>
                <w:szCs w:val="20"/>
              </w:rPr>
              <w:t>Type of livestock</w:t>
            </w:r>
          </w:p>
        </w:tc>
        <w:tc>
          <w:tcPr>
            <w:tcW w:w="1440" w:type="dxa"/>
            <w:gridSpan w:val="3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i/>
                <w:sz w:val="20"/>
                <w:szCs w:val="20"/>
              </w:rPr>
              <w:t>Before the emergency</w:t>
            </w:r>
          </w:p>
        </w:tc>
        <w:tc>
          <w:tcPr>
            <w:tcW w:w="1124" w:type="dxa"/>
            <w:gridSpan w:val="4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i/>
                <w:sz w:val="20"/>
                <w:szCs w:val="20"/>
              </w:rPr>
              <w:t>Number now</w:t>
            </w:r>
          </w:p>
        </w:tc>
        <w:tc>
          <w:tcPr>
            <w:tcW w:w="2564" w:type="dxa"/>
            <w:gridSpan w:val="2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i/>
                <w:sz w:val="20"/>
                <w:szCs w:val="20"/>
              </w:rPr>
              <w:t>Number injured</w:t>
            </w:r>
          </w:p>
        </w:tc>
      </w:tr>
      <w:tr w:rsidR="00850619" w:rsidRPr="00104A3A" w:rsidTr="00B40ABA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How many livestock do/did you own?</w:t>
            </w:r>
          </w:p>
        </w:tc>
        <w:tc>
          <w:tcPr>
            <w:tcW w:w="1485" w:type="dxa"/>
            <w:vAlign w:val="center"/>
          </w:tcPr>
          <w:p w:rsidR="00850619" w:rsidRPr="00104A3A" w:rsidRDefault="00850619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13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attle</w:t>
            </w:r>
          </w:p>
          <w:p w:rsidR="00850619" w:rsidRPr="00104A3A" w:rsidRDefault="00850619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13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ak</w:t>
            </w:r>
          </w:p>
          <w:p w:rsidR="00850619" w:rsidRPr="00104A3A" w:rsidRDefault="00850619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13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Horse</w:t>
            </w:r>
          </w:p>
          <w:p w:rsidR="00850619" w:rsidRPr="00104A3A" w:rsidRDefault="00850619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13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Mule</w:t>
            </w:r>
          </w:p>
          <w:p w:rsidR="00850619" w:rsidRPr="00104A3A" w:rsidRDefault="00850619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13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Donkey </w:t>
            </w:r>
          </w:p>
          <w:p w:rsidR="00850619" w:rsidRPr="00104A3A" w:rsidRDefault="00850619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13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Poultry </w:t>
            </w:r>
          </w:p>
          <w:p w:rsidR="00850619" w:rsidRPr="00104A3A" w:rsidRDefault="00850619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13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igs</w:t>
            </w:r>
          </w:p>
          <w:p w:rsidR="00850619" w:rsidRPr="00104A3A" w:rsidRDefault="00850619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13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heep</w:t>
            </w:r>
          </w:p>
          <w:p w:rsidR="00850619" w:rsidRPr="00104A3A" w:rsidRDefault="00850619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13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Goat</w:t>
            </w:r>
          </w:p>
          <w:p w:rsidR="00850619" w:rsidRPr="00104A3A" w:rsidRDefault="00850619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13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Buffalo </w:t>
            </w:r>
          </w:p>
          <w:p w:rsidR="00850619" w:rsidRPr="00104A3A" w:rsidRDefault="00850619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13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Fish</w:t>
            </w:r>
          </w:p>
          <w:p w:rsidR="00850619" w:rsidRPr="00104A3A" w:rsidRDefault="00850619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left="297" w:right="136" w:firstLine="16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</w:t>
            </w:r>
            <w:r w:rsidR="00B40ABA">
              <w:rPr>
                <w:rFonts w:ascii="Arial" w:hAnsi="Arial" w:cs="Arial"/>
                <w:sz w:val="20"/>
                <w:szCs w:val="20"/>
              </w:rPr>
              <w:t>s,</w:t>
            </w:r>
            <w:r w:rsidRPr="00104A3A">
              <w:rPr>
                <w:rFonts w:ascii="Arial" w:hAnsi="Arial" w:cs="Arial"/>
                <w:sz w:val="20"/>
                <w:szCs w:val="20"/>
              </w:rPr>
              <w:t xml:space="preserve"> (please specify)</w:t>
            </w:r>
          </w:p>
        </w:tc>
        <w:tc>
          <w:tcPr>
            <w:tcW w:w="1440" w:type="dxa"/>
            <w:gridSpan w:val="3"/>
          </w:tcPr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24" w:type="dxa"/>
            <w:gridSpan w:val="4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gridSpan w:val="2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hat are the constraints in raising livestock as a result of the disaster?</w:t>
            </w:r>
          </w:p>
          <w:p w:rsidR="00850619" w:rsidRPr="00104A3A" w:rsidRDefault="00850619" w:rsidP="009138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shd w:val="clear" w:color="auto" w:fill="auto"/>
          </w:tcPr>
          <w:p w:rsidR="00850619" w:rsidRPr="00104A3A" w:rsidRDefault="000B47B1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food for livestock</w:t>
            </w:r>
          </w:p>
          <w:p w:rsidR="00850619" w:rsidRPr="00104A3A" w:rsidRDefault="000B47B1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shelter for livestock</w:t>
            </w:r>
          </w:p>
          <w:p w:rsidR="00850619" w:rsidRPr="00104A3A" w:rsidRDefault="000B47B1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Grazing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land affected</w:t>
            </w:r>
          </w:p>
          <w:p w:rsidR="00850619" w:rsidRPr="00104A3A" w:rsidRDefault="000B47B1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50619" w:rsidRPr="00104A3A">
              <w:rPr>
                <w:rFonts w:ascii="Arial" w:hAnsi="Arial" w:cs="Arial"/>
                <w:i/>
                <w:sz w:val="20"/>
                <w:szCs w:val="20"/>
              </w:rPr>
              <w:t>specify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50619" w:rsidRPr="00104A3A" w:rsidRDefault="000B47B1" w:rsidP="002210B3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constraints</w:t>
            </w:r>
          </w:p>
          <w:p w:rsidR="00850619" w:rsidRPr="00104A3A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Prioritize the following </w:t>
            </w:r>
            <w:r w:rsidR="000B47B1" w:rsidRPr="00104A3A">
              <w:rPr>
                <w:rFonts w:ascii="Arial" w:hAnsi="Arial" w:cs="Arial"/>
                <w:sz w:val="20"/>
                <w:szCs w:val="20"/>
              </w:rPr>
              <w:t>agricultural livelihood</w:t>
            </w:r>
            <w:r w:rsidRPr="00104A3A">
              <w:rPr>
                <w:rFonts w:ascii="Arial" w:hAnsi="Arial" w:cs="Arial"/>
                <w:sz w:val="20"/>
                <w:szCs w:val="20"/>
              </w:rPr>
              <w:t xml:space="preserve"> needs (since the emergency), rank the top 3:</w:t>
            </w:r>
          </w:p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3" w:type="dxa"/>
            <w:gridSpan w:val="10"/>
          </w:tcPr>
          <w:p w:rsidR="00850619" w:rsidRPr="00104A3A" w:rsidRDefault="00850619" w:rsidP="00213983">
            <w:pPr>
              <w:pStyle w:val="ListParagraph"/>
              <w:spacing w:after="0" w:line="240" w:lineRule="auto"/>
              <w:ind w:left="0"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Storage facilities (for seeds, equipment </w:t>
            </w:r>
            <w:r w:rsidR="000B47B1" w:rsidRPr="00104A3A">
              <w:rPr>
                <w:rFonts w:ascii="Arial" w:hAnsi="Arial" w:cs="Arial"/>
                <w:sz w:val="20"/>
                <w:szCs w:val="20"/>
              </w:rPr>
              <w:t>etc.</w:t>
            </w:r>
            <w:r w:rsidRPr="00104A3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50619" w:rsidRPr="00104A3A" w:rsidRDefault="00850619" w:rsidP="00213983">
            <w:pPr>
              <w:pStyle w:val="ListParagraph"/>
              <w:spacing w:after="0" w:line="240" w:lineRule="auto"/>
              <w:ind w:left="0"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eeds</w:t>
            </w:r>
          </w:p>
          <w:p w:rsidR="00850619" w:rsidRPr="00104A3A" w:rsidRDefault="00850619" w:rsidP="00213983">
            <w:pPr>
              <w:pStyle w:val="ListParagraph"/>
              <w:spacing w:after="0" w:line="240" w:lineRule="auto"/>
              <w:ind w:left="0"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Cash </w:t>
            </w:r>
          </w:p>
          <w:p w:rsidR="00850619" w:rsidRPr="00104A3A" w:rsidRDefault="00850619" w:rsidP="00213983">
            <w:pPr>
              <w:pStyle w:val="ListParagraph"/>
              <w:spacing w:after="0" w:line="240" w:lineRule="auto"/>
              <w:ind w:left="0"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Land compensation</w:t>
            </w:r>
          </w:p>
          <w:p w:rsidR="00850619" w:rsidRPr="00104A3A" w:rsidRDefault="00850619" w:rsidP="00213983">
            <w:pPr>
              <w:pStyle w:val="ListParagraph"/>
              <w:spacing w:after="0" w:line="240" w:lineRule="auto"/>
              <w:ind w:left="0"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gricultural inputs/</w:t>
            </w:r>
            <w:r w:rsidR="000B47B1" w:rsidRPr="00104A3A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:rsidR="00850619" w:rsidRPr="00104A3A" w:rsidRDefault="00850619" w:rsidP="00213983">
            <w:pPr>
              <w:pStyle w:val="ListParagraph"/>
              <w:spacing w:after="0" w:line="240" w:lineRule="auto"/>
              <w:ind w:left="0"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Restoration of irrigation facilities</w:t>
            </w:r>
          </w:p>
          <w:p w:rsidR="00850619" w:rsidRPr="00104A3A" w:rsidRDefault="00850619" w:rsidP="00213983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reation of alternate livelihood options</w:t>
            </w:r>
          </w:p>
          <w:p w:rsidR="00850619" w:rsidRPr="00104A3A" w:rsidRDefault="000B47B1" w:rsidP="00213983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>, explain</w:t>
            </w:r>
          </w:p>
          <w:p w:rsidR="00850619" w:rsidRPr="00104A3A" w:rsidRDefault="00850619" w:rsidP="00213983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50619" w:rsidRPr="00104A3A" w:rsidTr="00606A35">
        <w:tc>
          <w:tcPr>
            <w:tcW w:w="10456" w:type="dxa"/>
            <w:gridSpan w:val="13"/>
            <w:shd w:val="clear" w:color="auto" w:fill="BFBFBF"/>
          </w:tcPr>
          <w:p w:rsidR="00850619" w:rsidRPr="00104A3A" w:rsidRDefault="00850619" w:rsidP="00010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2699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Pre-emergency situation</w:t>
            </w:r>
          </w:p>
        </w:tc>
        <w:tc>
          <w:tcPr>
            <w:tcW w:w="3914" w:type="dxa"/>
            <w:gridSpan w:val="7"/>
          </w:tcPr>
          <w:p w:rsidR="00850619" w:rsidRPr="00104A3A" w:rsidRDefault="00850619" w:rsidP="00850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Post-emergency situation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/did children from this household attend school?</w:t>
            </w:r>
          </w:p>
        </w:tc>
        <w:tc>
          <w:tcPr>
            <w:tcW w:w="2699" w:type="dxa"/>
            <w:gridSpan w:val="3"/>
            <w:vAlign w:val="center"/>
          </w:tcPr>
          <w:p w:rsidR="00850619" w:rsidRPr="00104A3A" w:rsidRDefault="000B47B1" w:rsidP="00213983">
            <w:pPr>
              <w:spacing w:after="0" w:line="240" w:lineRule="auto"/>
              <w:ind w:left="387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t</w:t>
            </w:r>
            <w:r w:rsidR="00850619" w:rsidRPr="00104A3A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ble (</w:t>
            </w:r>
            <w:r w:rsidR="00863E32" w:rsidRPr="00104A3A">
              <w:rPr>
                <w:rFonts w:ascii="Arial" w:hAnsi="Arial" w:cs="Arial"/>
                <w:color w:val="000000" w:themeColor="text1"/>
                <w:sz w:val="20"/>
                <w:szCs w:val="20"/>
              </w:rPr>
              <w:t>e.g.</w:t>
            </w:r>
            <w:r w:rsidR="00653F4D" w:rsidRPr="00104A3A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850619" w:rsidRPr="00104A3A">
              <w:rPr>
                <w:rFonts w:ascii="Arial" w:hAnsi="Arial" w:cs="Arial"/>
                <w:color w:val="000000" w:themeColor="text1"/>
                <w:sz w:val="20"/>
                <w:szCs w:val="20"/>
              </w:rPr>
              <w:t>o school age children)</w:t>
            </w:r>
          </w:p>
          <w:p w:rsidR="00850619" w:rsidRPr="00104A3A" w:rsidRDefault="000B47B1" w:rsidP="00213983">
            <w:pPr>
              <w:spacing w:after="0" w:line="240" w:lineRule="auto"/>
              <w:ind w:left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0B47B1" w:rsidP="00213983">
            <w:pPr>
              <w:spacing w:after="0" w:line="240" w:lineRule="auto"/>
              <w:ind w:left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14" w:type="dxa"/>
            <w:gridSpan w:val="7"/>
          </w:tcPr>
          <w:p w:rsidR="00850619" w:rsidRPr="00104A3A" w:rsidRDefault="000B47B1" w:rsidP="00213983">
            <w:pPr>
              <w:spacing w:after="0" w:line="240" w:lineRule="auto"/>
              <w:ind w:firstLine="3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0B47B1" w:rsidP="00213983">
            <w:pPr>
              <w:spacing w:after="0" w:line="240" w:lineRule="auto"/>
              <w:ind w:firstLine="3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f children did attend school before and are not attending school now, why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shd w:val="clear" w:color="auto" w:fill="auto"/>
            <w:vAlign w:val="center"/>
          </w:tcPr>
          <w:p w:rsidR="00850619" w:rsidRPr="00104A3A" w:rsidRDefault="00850619" w:rsidP="00F66DFD">
            <w:pPr>
              <w:pStyle w:val="ListParagraph"/>
              <w:spacing w:after="0" w:line="240" w:lineRule="auto"/>
              <w:ind w:left="0" w:firstLine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>School facilities destroyed</w:t>
            </w:r>
          </w:p>
          <w:p w:rsidR="00850619" w:rsidRPr="00104A3A" w:rsidRDefault="00850619" w:rsidP="00F66DFD">
            <w:pPr>
              <w:pStyle w:val="ListParagraph"/>
              <w:spacing w:after="0" w:line="240" w:lineRule="auto"/>
              <w:ind w:left="0" w:firstLine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 xml:space="preserve">School has been closed </w:t>
            </w:r>
          </w:p>
          <w:p w:rsidR="00850619" w:rsidRPr="00104A3A" w:rsidRDefault="00850619" w:rsidP="00F66DFD">
            <w:pPr>
              <w:pStyle w:val="ListParagraph"/>
              <w:spacing w:after="0" w:line="240" w:lineRule="auto"/>
              <w:ind w:left="0" w:firstLine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>School facilities are thought not safe (by parents)</w:t>
            </w:r>
          </w:p>
          <w:p w:rsidR="00850619" w:rsidRPr="00104A3A" w:rsidRDefault="00850619" w:rsidP="00F66DFD">
            <w:pPr>
              <w:pStyle w:val="ListParagraph"/>
              <w:spacing w:after="0" w:line="240" w:lineRule="auto"/>
              <w:ind w:left="0" w:firstLine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>Route to the school is not safe/not accessible</w:t>
            </w:r>
          </w:p>
          <w:p w:rsidR="00850619" w:rsidRPr="00104A3A" w:rsidRDefault="00850619" w:rsidP="00F66DFD">
            <w:pPr>
              <w:pStyle w:val="ListParagraph"/>
              <w:spacing w:after="0" w:line="240" w:lineRule="auto"/>
              <w:ind w:left="0" w:firstLine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 xml:space="preserve">Insecurity (e.g. children are afraid to leave parents or return to school) </w:t>
            </w:r>
          </w:p>
          <w:p w:rsidR="00850619" w:rsidRPr="00104A3A" w:rsidRDefault="00850619" w:rsidP="00F66DFD">
            <w:pPr>
              <w:pStyle w:val="ListParagraph"/>
              <w:spacing w:after="0" w:line="240" w:lineRule="auto"/>
              <w:ind w:left="0" w:firstLine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 xml:space="preserve">Parents don’t want to send children to school </w:t>
            </w:r>
          </w:p>
          <w:p w:rsidR="00850619" w:rsidRPr="00104A3A" w:rsidRDefault="00850619" w:rsidP="00F66DFD">
            <w:pPr>
              <w:pStyle w:val="ListParagraph"/>
              <w:spacing w:after="0" w:line="240" w:lineRule="auto"/>
              <w:ind w:left="0" w:firstLine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>Children are needed to help at home</w:t>
            </w:r>
          </w:p>
          <w:p w:rsidR="00850619" w:rsidRPr="00104A3A" w:rsidRDefault="00850619" w:rsidP="00F66DFD">
            <w:pPr>
              <w:pStyle w:val="ListParagraph"/>
              <w:spacing w:after="0" w:line="240" w:lineRule="auto"/>
              <w:ind w:left="0" w:firstLine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>Children are needed to work for income</w:t>
            </w:r>
          </w:p>
          <w:p w:rsidR="00850619" w:rsidRPr="00104A3A" w:rsidRDefault="00850619" w:rsidP="00F66DFD">
            <w:pPr>
              <w:pStyle w:val="ListParagraph"/>
              <w:spacing w:after="0" w:line="240" w:lineRule="auto"/>
              <w:ind w:left="0" w:firstLine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>Teaching/learning materials destroyed (at school)</w:t>
            </w:r>
          </w:p>
          <w:p w:rsidR="00850619" w:rsidRPr="00104A3A" w:rsidRDefault="000B47B1" w:rsidP="00F66DFD">
            <w:pPr>
              <w:pStyle w:val="ListParagraph"/>
              <w:spacing w:after="0" w:line="240" w:lineRule="auto"/>
              <w:ind w:left="0" w:firstLine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>School</w:t>
            </w:r>
            <w:r w:rsidR="00850619" w:rsidRPr="00104A3A">
              <w:rPr>
                <w:rFonts w:ascii="Arial" w:hAnsi="Arial" w:cs="Arial"/>
                <w:color w:val="000000"/>
                <w:sz w:val="20"/>
                <w:szCs w:val="20"/>
              </w:rPr>
              <w:t xml:space="preserve"> uniform/student’s supplies destroyed (at home)</w:t>
            </w:r>
          </w:p>
          <w:p w:rsidR="00850619" w:rsidRDefault="00850619" w:rsidP="00F66DFD">
            <w:pPr>
              <w:pStyle w:val="ListParagraph"/>
              <w:spacing w:after="0" w:line="240" w:lineRule="auto"/>
              <w:ind w:left="0" w:firstLine="20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>Other, explain</w:t>
            </w:r>
            <w:r w:rsidR="00F66DF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E5CE1" w:rsidRDefault="007E5CE1" w:rsidP="00F66DFD">
            <w:pPr>
              <w:pStyle w:val="ListParagraph"/>
              <w:spacing w:after="0" w:line="240" w:lineRule="auto"/>
              <w:ind w:left="0" w:firstLine="20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E5CE1" w:rsidRDefault="007E5CE1" w:rsidP="00F66DFD">
            <w:pPr>
              <w:pStyle w:val="ListParagraph"/>
              <w:spacing w:after="0" w:line="240" w:lineRule="auto"/>
              <w:ind w:left="0" w:firstLine="20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E5CE1" w:rsidRPr="00104A3A" w:rsidRDefault="007E5CE1" w:rsidP="00F66DFD">
            <w:pPr>
              <w:pStyle w:val="ListParagraph"/>
              <w:spacing w:after="0" w:line="240" w:lineRule="auto"/>
              <w:ind w:left="0" w:firstLine="20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10456" w:type="dxa"/>
            <w:gridSpan w:val="13"/>
            <w:shd w:val="clear" w:color="auto" w:fill="BFBFBF"/>
          </w:tcPr>
          <w:p w:rsidR="00850619" w:rsidRPr="00104A3A" w:rsidRDefault="00850619" w:rsidP="00010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lastRenderedPageBreak/>
              <w:t>HEALTH</w:t>
            </w:r>
          </w:p>
        </w:tc>
      </w:tr>
      <w:tr w:rsidR="002E6FDB" w:rsidRPr="00104A3A" w:rsidTr="00076BD9">
        <w:tc>
          <w:tcPr>
            <w:tcW w:w="10456" w:type="dxa"/>
            <w:gridSpan w:val="13"/>
            <w:shd w:val="clear" w:color="auto" w:fill="auto"/>
          </w:tcPr>
          <w:p w:rsidR="00076BD9" w:rsidRPr="00104A3A" w:rsidRDefault="002E6FDB" w:rsidP="00076B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 xml:space="preserve">Is anyone in your HH injured? </w:t>
            </w:r>
            <w:r w:rsidR="00076BD9" w:rsidRPr="00104A3A">
              <w:rPr>
                <w:rFonts w:ascii="Arial" w:hAnsi="Arial" w:cs="Arial"/>
                <w:sz w:val="20"/>
                <w:szCs w:val="20"/>
              </w:rPr>
              <w:t>Yes      No</w:t>
            </w:r>
          </w:p>
          <w:p w:rsidR="002E6FDB" w:rsidRPr="00104A3A" w:rsidRDefault="002E6FDB" w:rsidP="00076BD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6FDB" w:rsidRPr="00104A3A" w:rsidRDefault="002E6FDB" w:rsidP="00076BD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 xml:space="preserve">Do you have access to medicine or medical services? </w:t>
            </w:r>
            <w:r w:rsidR="00076BD9" w:rsidRPr="00104A3A">
              <w:rPr>
                <w:rFonts w:ascii="Arial" w:hAnsi="Arial" w:cs="Arial"/>
                <w:sz w:val="20"/>
                <w:szCs w:val="20"/>
              </w:rPr>
              <w:t>Yes      No</w:t>
            </w:r>
          </w:p>
          <w:p w:rsidR="00076BD9" w:rsidRPr="00104A3A" w:rsidRDefault="00076BD9" w:rsidP="00076BD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E6FDB" w:rsidRPr="00104A3A" w:rsidRDefault="002E6FDB" w:rsidP="00076BD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 xml:space="preserve">Do people in your community have access to the following health services?  </w:t>
            </w:r>
          </w:p>
          <w:p w:rsidR="002E6FDB" w:rsidRPr="00104A3A" w:rsidRDefault="002E6FDB" w:rsidP="00F66DFD">
            <w:pPr>
              <w:pStyle w:val="ListParagraph"/>
              <w:spacing w:after="0" w:line="240" w:lineRule="auto"/>
              <w:ind w:left="0" w:firstLine="4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 xml:space="preserve"> Delivery services </w:t>
            </w:r>
          </w:p>
          <w:p w:rsidR="002E6FDB" w:rsidRPr="00104A3A" w:rsidRDefault="002E6FDB" w:rsidP="00F66DFD">
            <w:pPr>
              <w:pStyle w:val="ListParagraph"/>
              <w:spacing w:after="0" w:line="240" w:lineRule="auto"/>
              <w:ind w:left="0" w:firstLine="4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 xml:space="preserve"> Basic Obstetric Care </w:t>
            </w:r>
          </w:p>
          <w:p w:rsidR="002E6FDB" w:rsidRPr="00104A3A" w:rsidRDefault="002E6FDB" w:rsidP="00F66DFD">
            <w:pPr>
              <w:pStyle w:val="ListParagraph"/>
              <w:spacing w:after="0" w:line="240" w:lineRule="auto"/>
              <w:ind w:left="0" w:firstLine="4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 xml:space="preserve"> Inpatient Care </w:t>
            </w:r>
          </w:p>
          <w:p w:rsidR="002E6FDB" w:rsidRPr="00104A3A" w:rsidRDefault="00076BD9" w:rsidP="00F66DFD">
            <w:pPr>
              <w:pStyle w:val="ListParagraph"/>
              <w:spacing w:after="0" w:line="240" w:lineRule="auto"/>
              <w:ind w:left="0" w:firstLine="4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0000"/>
                <w:sz w:val="20"/>
                <w:szCs w:val="20"/>
              </w:rPr>
              <w:t xml:space="preserve">Outpatient </w:t>
            </w:r>
            <w:r w:rsidR="002E6FDB" w:rsidRPr="00104A3A">
              <w:rPr>
                <w:rFonts w:ascii="Arial" w:hAnsi="Arial" w:cs="Arial"/>
                <w:color w:val="000000"/>
                <w:sz w:val="20"/>
                <w:szCs w:val="20"/>
              </w:rPr>
              <w:t xml:space="preserve">Care </w:t>
            </w:r>
          </w:p>
          <w:p w:rsidR="002E6FDB" w:rsidRDefault="00F66DFD" w:rsidP="00F66DFD">
            <w:pPr>
              <w:pStyle w:val="ListParagraph"/>
              <w:spacing w:after="0" w:line="240" w:lineRule="auto"/>
              <w:ind w:left="0" w:firstLine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076BD9" w:rsidRPr="00104A3A">
              <w:rPr>
                <w:rFonts w:ascii="Arial" w:hAnsi="Arial" w:cs="Arial"/>
                <w:sz w:val="20"/>
                <w:szCs w:val="20"/>
              </w:rPr>
              <w:t>s, specify:</w:t>
            </w:r>
          </w:p>
          <w:p w:rsidR="007E5CE1" w:rsidRPr="00104A3A" w:rsidRDefault="007E5CE1" w:rsidP="00F66DFD">
            <w:pPr>
              <w:pStyle w:val="ListParagraph"/>
              <w:spacing w:after="0" w:line="240" w:lineRule="auto"/>
              <w:ind w:left="0" w:firstLine="45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2699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Pre-emergency situation</w:t>
            </w:r>
          </w:p>
        </w:tc>
        <w:tc>
          <w:tcPr>
            <w:tcW w:w="3914" w:type="dxa"/>
            <w:gridSpan w:val="7"/>
          </w:tcPr>
          <w:p w:rsidR="00850619" w:rsidRPr="00104A3A" w:rsidRDefault="00850619" w:rsidP="00850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Post-emergency situation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How long does it take to get to the nearest health facility?</w:t>
            </w:r>
          </w:p>
        </w:tc>
        <w:tc>
          <w:tcPr>
            <w:tcW w:w="2699" w:type="dxa"/>
            <w:gridSpan w:val="3"/>
            <w:vAlign w:val="center"/>
          </w:tcPr>
          <w:p w:rsidR="00850619" w:rsidRPr="00104A3A" w:rsidRDefault="00850619" w:rsidP="000312DC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lt; 30 min</w:t>
            </w:r>
          </w:p>
          <w:p w:rsidR="00850619" w:rsidRPr="00104A3A" w:rsidRDefault="00850619" w:rsidP="000312DC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30 min- 1 hr</w:t>
            </w:r>
          </w:p>
          <w:p w:rsidR="00850619" w:rsidRPr="00104A3A" w:rsidRDefault="00850619" w:rsidP="000312DC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1-2 hrs</w:t>
            </w:r>
          </w:p>
          <w:p w:rsidR="00850619" w:rsidRPr="00104A3A" w:rsidRDefault="00850619" w:rsidP="000312DC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2-4hrs</w:t>
            </w:r>
          </w:p>
          <w:p w:rsidR="00850619" w:rsidRPr="00104A3A" w:rsidRDefault="00850619" w:rsidP="000312DC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gt; 4 hrs</w:t>
            </w:r>
          </w:p>
          <w:p w:rsidR="00850619" w:rsidRPr="00104A3A" w:rsidRDefault="000B47B1" w:rsidP="000312DC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87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know</w:t>
            </w:r>
          </w:p>
        </w:tc>
        <w:tc>
          <w:tcPr>
            <w:tcW w:w="3914" w:type="dxa"/>
            <w:gridSpan w:val="7"/>
          </w:tcPr>
          <w:p w:rsidR="000312DC" w:rsidRPr="00104A3A" w:rsidRDefault="000312DC" w:rsidP="000312DC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lt; 30 min</w:t>
            </w:r>
          </w:p>
          <w:p w:rsidR="000312DC" w:rsidRPr="00104A3A" w:rsidRDefault="000312DC" w:rsidP="000312DC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30 min- 1 hr</w:t>
            </w:r>
          </w:p>
          <w:p w:rsidR="000312DC" w:rsidRPr="00104A3A" w:rsidRDefault="000312DC" w:rsidP="000312DC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1-2 hrs</w:t>
            </w:r>
          </w:p>
          <w:p w:rsidR="000312DC" w:rsidRPr="00104A3A" w:rsidRDefault="000312DC" w:rsidP="000312DC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2-4hrs</w:t>
            </w:r>
          </w:p>
          <w:p w:rsidR="000312DC" w:rsidRPr="00104A3A" w:rsidRDefault="000312DC" w:rsidP="000312DC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gt; 4 hrs</w:t>
            </w:r>
          </w:p>
          <w:p w:rsidR="00850619" w:rsidRPr="00104A3A" w:rsidRDefault="000312DC" w:rsidP="000312DC">
            <w:pPr>
              <w:spacing w:after="0" w:line="240" w:lineRule="auto"/>
              <w:ind w:firstLine="3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</w:tr>
      <w:tr w:rsidR="00850619" w:rsidRPr="00104A3A" w:rsidTr="000312DC">
        <w:trPr>
          <w:trHeight w:val="1641"/>
        </w:trPr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hat are the main concerns related to health for this household?</w:t>
            </w:r>
          </w:p>
          <w:p w:rsidR="00850619" w:rsidRPr="00104A3A" w:rsidRDefault="00850619" w:rsidP="00606A35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</w:tcPr>
          <w:p w:rsidR="000312DC" w:rsidRPr="00104A3A" w:rsidRDefault="00850619" w:rsidP="0085061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Please list top three concerns:</w:t>
            </w:r>
          </w:p>
          <w:p w:rsidR="00076BD9" w:rsidRDefault="000312DC" w:rsidP="000312DC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0312DC" w:rsidRDefault="000312DC" w:rsidP="000312DC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312DC" w:rsidRDefault="000312DC" w:rsidP="000312DC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0312DC" w:rsidRDefault="000312DC" w:rsidP="000312DC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312DC" w:rsidRPr="000312DC" w:rsidRDefault="000312DC" w:rsidP="000312DC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850619" w:rsidRPr="000312DC" w:rsidRDefault="00850619" w:rsidP="000312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re there any women breast feeding in this household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</w:tcPr>
          <w:p w:rsidR="00850619" w:rsidRPr="00104A3A" w:rsidRDefault="000B47B1" w:rsidP="00751024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0B47B1" w:rsidP="00751024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Have there been any changes to feeding of young children since the disaster? 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shd w:val="clear" w:color="auto" w:fill="auto"/>
            <w:vAlign w:val="center"/>
          </w:tcPr>
          <w:p w:rsidR="00850619" w:rsidRPr="00104A3A" w:rsidRDefault="000B47B1" w:rsidP="00751024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Breas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feeding stopped</w:t>
            </w:r>
          </w:p>
          <w:p w:rsidR="00850619" w:rsidRPr="00104A3A" w:rsidRDefault="000B47B1" w:rsidP="00751024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Breas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feeding reduced</w:t>
            </w:r>
          </w:p>
          <w:p w:rsidR="00850619" w:rsidRPr="00104A3A" w:rsidRDefault="000B47B1" w:rsidP="00751024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Breas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feeding increased</w:t>
            </w:r>
          </w:p>
          <w:p w:rsidR="00850619" w:rsidRPr="00104A3A" w:rsidRDefault="000B47B1" w:rsidP="00751024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omplementary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feeding reduced</w:t>
            </w:r>
          </w:p>
          <w:p w:rsidR="00850619" w:rsidRPr="00104A3A" w:rsidRDefault="000B47B1" w:rsidP="00751024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omplementary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feeding increased</w:t>
            </w:r>
          </w:p>
          <w:p w:rsidR="00850619" w:rsidRPr="00104A3A" w:rsidRDefault="000B47B1" w:rsidP="00751024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Change</w:t>
            </w:r>
            <w:r w:rsidR="00606A35" w:rsidRPr="00104A3A">
              <w:rPr>
                <w:rFonts w:ascii="Arial" w:hAnsi="Arial" w:cs="Arial"/>
                <w:sz w:val="20"/>
                <w:szCs w:val="20"/>
              </w:rPr>
              <w:t xml:space="preserve"> of foods</w:t>
            </w:r>
          </w:p>
          <w:p w:rsidR="00850619" w:rsidRPr="00104A3A" w:rsidRDefault="000B47B1" w:rsidP="00751024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change</w:t>
            </w:r>
          </w:p>
          <w:p w:rsidR="00850619" w:rsidRDefault="000B47B1" w:rsidP="00751024">
            <w:pPr>
              <w:spacing w:after="0" w:line="240" w:lineRule="auto"/>
              <w:ind w:firstLine="387"/>
              <w:rPr>
                <w:rFonts w:ascii="Arial" w:hAnsi="Arial" w:cs="Arial"/>
                <w:i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0619" w:rsidRPr="00104A3A">
              <w:rPr>
                <w:rFonts w:ascii="Arial" w:hAnsi="Arial" w:cs="Arial"/>
                <w:i/>
                <w:sz w:val="20"/>
                <w:szCs w:val="20"/>
              </w:rPr>
              <w:t>explain</w:t>
            </w:r>
            <w:r w:rsidR="00751024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7E5CE1" w:rsidRDefault="007E5CE1" w:rsidP="00751024">
            <w:pPr>
              <w:spacing w:after="0" w:line="240" w:lineRule="auto"/>
              <w:ind w:firstLine="38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51024" w:rsidRPr="00104A3A" w:rsidRDefault="00751024" w:rsidP="00751024">
            <w:pPr>
              <w:spacing w:after="0" w:line="240" w:lineRule="auto"/>
              <w:ind w:firstLine="38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10456" w:type="dxa"/>
            <w:gridSpan w:val="13"/>
            <w:shd w:val="clear" w:color="auto" w:fill="BFBFBF"/>
          </w:tcPr>
          <w:p w:rsidR="00850619" w:rsidRPr="00104A3A" w:rsidRDefault="00850619" w:rsidP="000107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CULTURE</w:t>
            </w:r>
            <w:r w:rsidR="0001078B" w:rsidRPr="00104A3A">
              <w:rPr>
                <w:rFonts w:ascii="Arial" w:hAnsi="Arial" w:cs="Arial"/>
                <w:b/>
                <w:sz w:val="20"/>
                <w:szCs w:val="20"/>
              </w:rPr>
              <w:t>&amp; RELIGION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Does your family usually go to </w:t>
            </w:r>
            <w:r w:rsidR="000B47B1" w:rsidRPr="00104A3A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1F4B8F" w:rsidRPr="00104A3A">
              <w:rPr>
                <w:rFonts w:ascii="Arial" w:hAnsi="Arial" w:cs="Arial"/>
                <w:i/>
                <w:sz w:val="20"/>
                <w:szCs w:val="20"/>
              </w:rPr>
              <w:t>hakhangs/D</w:t>
            </w:r>
            <w:r w:rsidRPr="00104A3A">
              <w:rPr>
                <w:rFonts w:ascii="Arial" w:hAnsi="Arial" w:cs="Arial"/>
                <w:i/>
                <w:sz w:val="20"/>
                <w:szCs w:val="20"/>
              </w:rPr>
              <w:t>zongs</w:t>
            </w:r>
            <w:r w:rsidRPr="00104A3A">
              <w:rPr>
                <w:rFonts w:ascii="Arial" w:hAnsi="Arial" w:cs="Arial"/>
                <w:sz w:val="20"/>
                <w:szCs w:val="20"/>
              </w:rPr>
              <w:t>to offer prayers and blessings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shd w:val="clear" w:color="auto" w:fill="auto"/>
          </w:tcPr>
          <w:p w:rsidR="00850619" w:rsidRPr="00104A3A" w:rsidRDefault="001F4B8F" w:rsidP="00C135C9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1F4B8F" w:rsidP="00C135C9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50619" w:rsidRPr="00104A3A" w:rsidRDefault="00850619" w:rsidP="00C135C9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lease explain</w:t>
            </w:r>
            <w:r w:rsidR="001F4B8F" w:rsidRPr="00104A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1F4B8F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i/>
                <w:sz w:val="20"/>
                <w:szCs w:val="20"/>
              </w:rPr>
              <w:t>Have Lhakhangs, Chortens, D</w:t>
            </w:r>
            <w:r w:rsidR="00850619" w:rsidRPr="00104A3A">
              <w:rPr>
                <w:rFonts w:ascii="Arial" w:hAnsi="Arial" w:cs="Arial"/>
                <w:i/>
                <w:sz w:val="20"/>
                <w:szCs w:val="20"/>
              </w:rPr>
              <w:t>zongs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and other assets related to cultural heritage </w:t>
            </w:r>
            <w:r w:rsidR="00850619" w:rsidRPr="00104A3A">
              <w:rPr>
                <w:rFonts w:ascii="Arial" w:hAnsi="Arial" w:cs="Arial"/>
                <w:b/>
                <w:i/>
                <w:sz w:val="20"/>
                <w:szCs w:val="20"/>
              </w:rPr>
              <w:t>that are important to this household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been damaged due to the emergency?</w:t>
            </w:r>
          </w:p>
        </w:tc>
        <w:tc>
          <w:tcPr>
            <w:tcW w:w="6613" w:type="dxa"/>
            <w:gridSpan w:val="10"/>
            <w:shd w:val="clear" w:color="auto" w:fill="auto"/>
          </w:tcPr>
          <w:p w:rsidR="00850619" w:rsidRPr="00104A3A" w:rsidRDefault="001F4B8F" w:rsidP="00E36C3F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1F4B8F" w:rsidP="00E36C3F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50619" w:rsidRPr="00104A3A" w:rsidRDefault="001F4B8F" w:rsidP="00E36C3F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know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 you feel that a ritual needs to be performed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</w:tcPr>
          <w:p w:rsidR="00850619" w:rsidRPr="00104A3A" w:rsidRDefault="00850619" w:rsidP="00E36C3F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, strongly</w:t>
            </w:r>
          </w:p>
          <w:p w:rsidR="00850619" w:rsidRPr="00104A3A" w:rsidRDefault="00850619" w:rsidP="00E36C3F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850619" w:rsidP="00E36C3F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Maybe</w:t>
            </w:r>
          </w:p>
          <w:p w:rsidR="00850619" w:rsidRPr="00104A3A" w:rsidRDefault="00850619" w:rsidP="00E36C3F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erforming rituals after the d</w:t>
            </w:r>
            <w:r w:rsidR="007E5CE1">
              <w:rPr>
                <w:rFonts w:ascii="Arial" w:hAnsi="Arial" w:cs="Arial"/>
                <w:sz w:val="20"/>
                <w:szCs w:val="20"/>
              </w:rPr>
              <w:t>isaster helps a family recover.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  <w:vAlign w:val="center"/>
          </w:tcPr>
          <w:p w:rsidR="00850619" w:rsidRPr="00104A3A" w:rsidRDefault="00850619" w:rsidP="00E36C3F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Quickly</w:t>
            </w:r>
          </w:p>
          <w:p w:rsidR="00850619" w:rsidRPr="00104A3A" w:rsidRDefault="00850619" w:rsidP="00E36C3F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lowly</w:t>
            </w:r>
          </w:p>
          <w:p w:rsidR="00850619" w:rsidRPr="00104A3A" w:rsidRDefault="00850619" w:rsidP="00E36C3F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t at all</w:t>
            </w:r>
          </w:p>
          <w:p w:rsidR="00850619" w:rsidRPr="00104A3A" w:rsidRDefault="00850619" w:rsidP="00E36C3F">
            <w:pPr>
              <w:spacing w:after="0" w:line="240" w:lineRule="auto"/>
              <w:ind w:firstLine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 know/no opinion</w:t>
            </w:r>
          </w:p>
        </w:tc>
      </w:tr>
      <w:tr w:rsidR="00850619" w:rsidRPr="00104A3A" w:rsidTr="00606A35">
        <w:tc>
          <w:tcPr>
            <w:tcW w:w="10456" w:type="dxa"/>
            <w:gridSpan w:val="13"/>
            <w:shd w:val="clear" w:color="auto" w:fill="BFBFBF"/>
          </w:tcPr>
          <w:p w:rsidR="00850619" w:rsidRPr="00104A3A" w:rsidRDefault="001F1AA1" w:rsidP="007E41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PROTECTION</w:t>
            </w:r>
          </w:p>
        </w:tc>
      </w:tr>
      <w:tr w:rsidR="00850619" w:rsidRPr="00104A3A" w:rsidTr="001A758B">
        <w:tc>
          <w:tcPr>
            <w:tcW w:w="3652" w:type="dxa"/>
            <w:gridSpan w:val="2"/>
          </w:tcPr>
          <w:p w:rsidR="00850619" w:rsidRPr="00104A3A" w:rsidRDefault="00850619" w:rsidP="00850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3206" w:type="dxa"/>
            <w:gridSpan w:val="6"/>
          </w:tcPr>
          <w:p w:rsidR="00850619" w:rsidRPr="00104A3A" w:rsidRDefault="00850619" w:rsidP="00850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Pre-disaster situation</w:t>
            </w:r>
          </w:p>
        </w:tc>
        <w:tc>
          <w:tcPr>
            <w:tcW w:w="3598" w:type="dxa"/>
            <w:gridSpan w:val="5"/>
          </w:tcPr>
          <w:p w:rsidR="00850619" w:rsidRPr="00104A3A" w:rsidRDefault="00850619" w:rsidP="00850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Post-emergency situation</w:t>
            </w:r>
          </w:p>
        </w:tc>
      </w:tr>
      <w:tr w:rsidR="00850619" w:rsidRPr="00104A3A" w:rsidTr="007E5CE1">
        <w:trPr>
          <w:trHeight w:val="1137"/>
        </w:trPr>
        <w:tc>
          <w:tcPr>
            <w:tcW w:w="3652" w:type="dxa"/>
            <w:gridSpan w:val="2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lastRenderedPageBreak/>
              <w:t>Is anyone who usually lives with this household missing since the disaster?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804" w:type="dxa"/>
            <w:gridSpan w:val="11"/>
            <w:shd w:val="clear" w:color="auto" w:fill="auto"/>
          </w:tcPr>
          <w:p w:rsidR="00850619" w:rsidRPr="00104A3A" w:rsidRDefault="00850619" w:rsidP="007E5CE1">
            <w:pPr>
              <w:spacing w:after="0" w:line="240" w:lineRule="auto"/>
              <w:ind w:firstLine="4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850619" w:rsidP="007E5CE1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4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50619" w:rsidRPr="00104A3A" w:rsidRDefault="001F4B8F" w:rsidP="007E5CE1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4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n’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know</w:t>
            </w:r>
          </w:p>
          <w:p w:rsidR="00850619" w:rsidRDefault="0085061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f “yes”, please record details of missing household members.</w:t>
            </w:r>
          </w:p>
          <w:p w:rsidR="007E5CE1" w:rsidRPr="00104A3A" w:rsidRDefault="007E5CE1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A539AF">
        <w:tc>
          <w:tcPr>
            <w:tcW w:w="3652" w:type="dxa"/>
            <w:gridSpan w:val="2"/>
          </w:tcPr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 adult male members of the household feel safe (where you are living)?</w:t>
            </w:r>
          </w:p>
          <w:p w:rsidR="00850619" w:rsidRPr="00104A3A" w:rsidRDefault="00850619" w:rsidP="00606A3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gridSpan w:val="7"/>
          </w:tcPr>
          <w:p w:rsidR="00850619" w:rsidRPr="00104A3A" w:rsidRDefault="00850619" w:rsidP="007E5CE1">
            <w:pPr>
              <w:spacing w:after="0" w:line="240" w:lineRule="auto"/>
              <w:ind w:firstLine="4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850619" w:rsidP="007E5CE1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4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50619" w:rsidRPr="00104A3A" w:rsidRDefault="00850619" w:rsidP="007E5CE1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4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A (</w:t>
            </w:r>
            <w:r w:rsidR="001F4B8F" w:rsidRPr="00104A3A">
              <w:rPr>
                <w:rFonts w:ascii="Arial" w:hAnsi="Arial" w:cs="Arial"/>
                <w:sz w:val="20"/>
                <w:szCs w:val="20"/>
              </w:rPr>
              <w:t>i.e.</w:t>
            </w:r>
            <w:r w:rsidRPr="00104A3A">
              <w:rPr>
                <w:rFonts w:ascii="Arial" w:hAnsi="Arial" w:cs="Arial"/>
                <w:sz w:val="20"/>
                <w:szCs w:val="20"/>
              </w:rPr>
              <w:t xml:space="preserve"> no adult men here)</w:t>
            </w:r>
          </w:p>
          <w:p w:rsidR="00850619" w:rsidRPr="00104A3A" w:rsidRDefault="00850619" w:rsidP="007E5CE1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488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850619" w:rsidP="007E5CE1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488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If “no”, please explain</w:t>
            </w:r>
            <w:r w:rsidR="007E5CE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3328" w:type="dxa"/>
            <w:gridSpan w:val="4"/>
          </w:tcPr>
          <w:p w:rsidR="007E5CE1" w:rsidRPr="00104A3A" w:rsidRDefault="007E5CE1" w:rsidP="007E5CE1">
            <w:pPr>
              <w:spacing w:after="0" w:line="240" w:lineRule="auto"/>
              <w:ind w:firstLine="4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7E5CE1" w:rsidRPr="00104A3A" w:rsidRDefault="007E5CE1" w:rsidP="007E5CE1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4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7E5CE1" w:rsidRPr="00104A3A" w:rsidRDefault="007E5CE1" w:rsidP="007E5CE1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48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A (i.e. no adult men here)</w:t>
            </w:r>
          </w:p>
          <w:p w:rsidR="007E5CE1" w:rsidRPr="00104A3A" w:rsidRDefault="007E5CE1" w:rsidP="007E5CE1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488"/>
              <w:rPr>
                <w:rFonts w:ascii="Arial" w:hAnsi="Arial" w:cs="Arial"/>
                <w:sz w:val="20"/>
                <w:szCs w:val="20"/>
              </w:rPr>
            </w:pPr>
          </w:p>
          <w:p w:rsidR="00850619" w:rsidRDefault="007E5CE1" w:rsidP="007E5CE1">
            <w:pPr>
              <w:spacing w:after="0" w:line="240" w:lineRule="auto"/>
              <w:ind w:firstLine="522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If “no”, please explain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7E5CE1" w:rsidRDefault="007E5CE1" w:rsidP="007E5CE1">
            <w:pPr>
              <w:spacing w:after="0" w:line="240" w:lineRule="auto"/>
              <w:ind w:firstLine="522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E5CE1" w:rsidRDefault="007E5CE1" w:rsidP="007E5CE1">
            <w:pPr>
              <w:spacing w:after="0" w:line="240" w:lineRule="auto"/>
              <w:ind w:firstLine="522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E5CE1" w:rsidRPr="00104A3A" w:rsidRDefault="007E5CE1" w:rsidP="007E5CE1">
            <w:pPr>
              <w:spacing w:after="0" w:line="240" w:lineRule="auto"/>
              <w:ind w:firstLine="5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A539AF">
        <w:tc>
          <w:tcPr>
            <w:tcW w:w="3652" w:type="dxa"/>
            <w:gridSpan w:val="2"/>
          </w:tcPr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 adult female members of the household feel safe (where you are living)?</w:t>
            </w:r>
          </w:p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04A3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gridSpan w:val="7"/>
          </w:tcPr>
          <w:p w:rsidR="00850619" w:rsidRPr="00104A3A" w:rsidRDefault="00850619" w:rsidP="007E5CE1">
            <w:pPr>
              <w:spacing w:after="0" w:line="240" w:lineRule="auto"/>
              <w:ind w:firstLine="30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850619" w:rsidP="007E5CE1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0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50619" w:rsidRPr="00104A3A" w:rsidRDefault="00850619" w:rsidP="00AD1832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0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A (</w:t>
            </w:r>
            <w:r w:rsidR="001F4B8F" w:rsidRPr="00104A3A">
              <w:rPr>
                <w:rFonts w:ascii="Arial" w:hAnsi="Arial" w:cs="Arial"/>
                <w:sz w:val="20"/>
                <w:szCs w:val="20"/>
              </w:rPr>
              <w:t>i.e.</w:t>
            </w:r>
            <w:r w:rsidRPr="00104A3A">
              <w:rPr>
                <w:rFonts w:ascii="Arial" w:hAnsi="Arial" w:cs="Arial"/>
                <w:sz w:val="20"/>
                <w:szCs w:val="20"/>
              </w:rPr>
              <w:t xml:space="preserve"> no adult female here)</w:t>
            </w:r>
          </w:p>
          <w:p w:rsidR="00850619" w:rsidRPr="00104A3A" w:rsidRDefault="00850619" w:rsidP="007E5CE1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08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If “no”, please explain</w:t>
            </w:r>
            <w:r w:rsidR="007E5CE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3328" w:type="dxa"/>
            <w:gridSpan w:val="4"/>
          </w:tcPr>
          <w:p w:rsidR="007E5CE1" w:rsidRPr="00104A3A" w:rsidRDefault="007E5CE1" w:rsidP="007E5CE1">
            <w:pPr>
              <w:spacing w:after="0" w:line="240" w:lineRule="auto"/>
              <w:ind w:firstLine="30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7E5CE1" w:rsidRPr="00104A3A" w:rsidRDefault="007E5CE1" w:rsidP="007E5CE1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0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7E5CE1" w:rsidRPr="00104A3A" w:rsidRDefault="007E5CE1" w:rsidP="00AD1832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0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A (i.e. no adult female here)</w:t>
            </w:r>
          </w:p>
          <w:p w:rsidR="00850619" w:rsidRDefault="007E5CE1" w:rsidP="00AD1832">
            <w:pPr>
              <w:spacing w:after="0" w:line="240" w:lineRule="auto"/>
              <w:ind w:firstLine="342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If “no”, please explain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AD1832" w:rsidRDefault="00AD1832" w:rsidP="00AD1832">
            <w:pPr>
              <w:spacing w:after="0" w:line="240" w:lineRule="auto"/>
              <w:ind w:firstLine="342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D1832" w:rsidRPr="00104A3A" w:rsidRDefault="00AD1832" w:rsidP="00AD1832">
            <w:pPr>
              <w:spacing w:after="0" w:line="240" w:lineRule="auto"/>
              <w:ind w:firstLine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A539AF">
        <w:tc>
          <w:tcPr>
            <w:tcW w:w="3652" w:type="dxa"/>
            <w:gridSpan w:val="2"/>
          </w:tcPr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 children who are members of the household feel safe (where you are living)?</w:t>
            </w:r>
          </w:p>
          <w:p w:rsidR="00850619" w:rsidRPr="00104A3A" w:rsidRDefault="00850619" w:rsidP="00606A3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gridSpan w:val="7"/>
          </w:tcPr>
          <w:p w:rsidR="00850619" w:rsidRPr="00104A3A" w:rsidRDefault="00850619" w:rsidP="00AD1832">
            <w:pPr>
              <w:spacing w:after="0" w:line="240" w:lineRule="auto"/>
              <w:ind w:left="30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850619" w:rsidP="00AD1832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left="308" w:right="136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076BD9" w:rsidRPr="00104A3A" w:rsidRDefault="00850619" w:rsidP="00AD1832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left="308" w:right="136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A (</w:t>
            </w:r>
            <w:r w:rsidR="001F4B8F" w:rsidRPr="00104A3A">
              <w:rPr>
                <w:rFonts w:ascii="Arial" w:hAnsi="Arial" w:cs="Arial"/>
                <w:sz w:val="20"/>
                <w:szCs w:val="20"/>
              </w:rPr>
              <w:t>i.e.</w:t>
            </w:r>
            <w:r w:rsidRPr="00104A3A">
              <w:rPr>
                <w:rFonts w:ascii="Arial" w:hAnsi="Arial" w:cs="Arial"/>
                <w:sz w:val="20"/>
                <w:szCs w:val="20"/>
              </w:rPr>
              <w:t xml:space="preserve"> no children here, no need to ask the </w:t>
            </w:r>
            <w:r w:rsidR="00076BD9" w:rsidRPr="00104A3A"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104A3A">
              <w:rPr>
                <w:rFonts w:ascii="Arial" w:hAnsi="Arial" w:cs="Arial"/>
                <w:sz w:val="20"/>
                <w:szCs w:val="20"/>
              </w:rPr>
              <w:t>questions</w:t>
            </w:r>
            <w:r w:rsidR="00076BD9" w:rsidRPr="00104A3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50619" w:rsidRPr="00104A3A" w:rsidRDefault="00076BD9" w:rsidP="00AD1832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left="308" w:right="136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</w:t>
            </w:r>
            <w:r w:rsidR="001F4B8F" w:rsidRPr="00104A3A">
              <w:rPr>
                <w:rFonts w:ascii="Arial" w:hAnsi="Arial" w:cs="Arial"/>
                <w:iCs/>
                <w:sz w:val="20"/>
                <w:szCs w:val="20"/>
              </w:rPr>
              <w:t>f “N</w:t>
            </w:r>
            <w:r w:rsidR="00AD1832">
              <w:rPr>
                <w:rFonts w:ascii="Arial" w:hAnsi="Arial" w:cs="Arial"/>
                <w:iCs/>
                <w:sz w:val="20"/>
                <w:szCs w:val="20"/>
              </w:rPr>
              <w:t>o”, please explain:</w:t>
            </w:r>
          </w:p>
          <w:p w:rsidR="00076BD9" w:rsidRPr="00104A3A" w:rsidRDefault="00076BD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76BD9" w:rsidRDefault="00076BD9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D1832" w:rsidRPr="00104A3A" w:rsidRDefault="00AD1832" w:rsidP="00850619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28" w:type="dxa"/>
            <w:gridSpan w:val="4"/>
          </w:tcPr>
          <w:p w:rsidR="00850619" w:rsidRPr="00104A3A" w:rsidRDefault="00850619" w:rsidP="00AD1832">
            <w:pPr>
              <w:spacing w:after="0" w:line="240" w:lineRule="auto"/>
              <w:ind w:firstLine="432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850619" w:rsidP="00AD1832">
            <w:pPr>
              <w:spacing w:after="0" w:line="240" w:lineRule="auto"/>
              <w:ind w:firstLine="432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:rsidR="00850619" w:rsidRPr="00104A3A" w:rsidRDefault="00850619" w:rsidP="00AD1832">
            <w:pPr>
              <w:spacing w:after="0" w:line="240" w:lineRule="auto"/>
              <w:ind w:firstLine="432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A (</w:t>
            </w:r>
            <w:r w:rsidR="001F4B8F" w:rsidRPr="00104A3A">
              <w:rPr>
                <w:rFonts w:ascii="Arial" w:hAnsi="Arial" w:cs="Arial"/>
                <w:sz w:val="20"/>
                <w:szCs w:val="20"/>
              </w:rPr>
              <w:t>i.e.</w:t>
            </w:r>
            <w:r w:rsidRPr="00104A3A">
              <w:rPr>
                <w:rFonts w:ascii="Arial" w:hAnsi="Arial" w:cs="Arial"/>
                <w:sz w:val="20"/>
                <w:szCs w:val="20"/>
              </w:rPr>
              <w:t xml:space="preserve"> no children here)</w:t>
            </w:r>
          </w:p>
          <w:p w:rsidR="00850619" w:rsidRPr="00104A3A" w:rsidRDefault="00850619" w:rsidP="00AD1832">
            <w:pPr>
              <w:spacing w:after="0" w:line="240" w:lineRule="auto"/>
              <w:ind w:firstLine="432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1F4B8F" w:rsidP="00AD1832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432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If “N</w:t>
            </w:r>
            <w:r w:rsidR="00850619" w:rsidRPr="00104A3A">
              <w:rPr>
                <w:rFonts w:ascii="Arial" w:hAnsi="Arial" w:cs="Arial"/>
                <w:iCs/>
                <w:sz w:val="20"/>
                <w:szCs w:val="20"/>
              </w:rPr>
              <w:t>o”, please</w:t>
            </w:r>
            <w:r w:rsidR="00AD1832">
              <w:rPr>
                <w:rFonts w:ascii="Arial" w:hAnsi="Arial" w:cs="Arial"/>
                <w:iCs/>
                <w:sz w:val="20"/>
                <w:szCs w:val="20"/>
              </w:rPr>
              <w:t xml:space="preserve"> explain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3652" w:type="dxa"/>
            <w:gridSpan w:val="2"/>
          </w:tcPr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Do children have more problems sleeping now than before the disaster? </w:t>
            </w:r>
          </w:p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804" w:type="dxa"/>
            <w:gridSpan w:val="11"/>
          </w:tcPr>
          <w:p w:rsidR="00850619" w:rsidRPr="00104A3A" w:rsidRDefault="00850619" w:rsidP="00833172">
            <w:pPr>
              <w:spacing w:after="0" w:line="240" w:lineRule="auto"/>
              <w:ind w:firstLine="30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850619" w:rsidP="00833172">
            <w:pPr>
              <w:spacing w:after="0" w:line="240" w:lineRule="auto"/>
              <w:ind w:firstLine="30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:rsidR="00850619" w:rsidRPr="00104A3A" w:rsidRDefault="00850619" w:rsidP="00833172">
            <w:pPr>
              <w:spacing w:after="0" w:line="240" w:lineRule="auto"/>
              <w:ind w:firstLine="30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t sure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3652" w:type="dxa"/>
            <w:gridSpan w:val="2"/>
          </w:tcPr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re children more aggressive or jittery than they were before the disaster?</w:t>
            </w:r>
          </w:p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11"/>
          </w:tcPr>
          <w:p w:rsidR="00850619" w:rsidRPr="00104A3A" w:rsidRDefault="00850619" w:rsidP="00833172">
            <w:pPr>
              <w:spacing w:after="0" w:line="240" w:lineRule="auto"/>
              <w:ind w:firstLine="3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850619" w:rsidP="00833172">
            <w:pPr>
              <w:spacing w:after="0" w:line="240" w:lineRule="auto"/>
              <w:ind w:firstLine="3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1F4B8F" w:rsidRPr="00104A3A" w:rsidRDefault="00850619" w:rsidP="00833172">
            <w:pPr>
              <w:spacing w:after="0" w:line="240" w:lineRule="auto"/>
              <w:ind w:firstLine="3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t sure</w:t>
            </w:r>
          </w:p>
        </w:tc>
      </w:tr>
      <w:tr w:rsidR="00850619" w:rsidRPr="00104A3A" w:rsidTr="00A539AF">
        <w:tc>
          <w:tcPr>
            <w:tcW w:w="3652" w:type="dxa"/>
            <w:gridSpan w:val="2"/>
          </w:tcPr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Do children in this house hold work? </w:t>
            </w:r>
          </w:p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gridSpan w:val="7"/>
          </w:tcPr>
          <w:p w:rsidR="00850619" w:rsidRPr="00104A3A" w:rsidRDefault="00850619" w:rsidP="00833172">
            <w:pPr>
              <w:spacing w:after="0" w:line="240" w:lineRule="auto"/>
              <w:ind w:firstLine="30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850619" w:rsidP="00833172">
            <w:pPr>
              <w:spacing w:after="0" w:line="240" w:lineRule="auto"/>
              <w:ind w:firstLine="30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3328" w:type="dxa"/>
            <w:gridSpan w:val="4"/>
          </w:tcPr>
          <w:p w:rsidR="00833172" w:rsidRPr="00104A3A" w:rsidRDefault="00833172" w:rsidP="00833172">
            <w:pPr>
              <w:spacing w:after="0" w:line="240" w:lineRule="auto"/>
              <w:ind w:firstLine="30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833172" w:rsidP="00833172">
            <w:pPr>
              <w:spacing w:after="0" w:line="240" w:lineRule="auto"/>
              <w:ind w:firstLine="342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50619" w:rsidRPr="00104A3A" w:rsidTr="00A539AF">
        <w:tc>
          <w:tcPr>
            <w:tcW w:w="3652" w:type="dxa"/>
            <w:gridSpan w:val="2"/>
          </w:tcPr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f yes, is it</w:t>
            </w:r>
          </w:p>
        </w:tc>
        <w:tc>
          <w:tcPr>
            <w:tcW w:w="3476" w:type="dxa"/>
            <w:gridSpan w:val="7"/>
            <w:vAlign w:val="center"/>
          </w:tcPr>
          <w:p w:rsidR="00850619" w:rsidRPr="00104A3A" w:rsidRDefault="001F4B8F" w:rsidP="00F613B5">
            <w:pPr>
              <w:spacing w:after="0" w:line="240" w:lineRule="auto"/>
              <w:ind w:left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aid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work</w:t>
            </w:r>
          </w:p>
          <w:p w:rsidR="00850619" w:rsidRPr="00104A3A" w:rsidRDefault="001F4B8F" w:rsidP="00F613B5">
            <w:pPr>
              <w:spacing w:after="0" w:line="240" w:lineRule="auto"/>
              <w:ind w:left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Fo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in-kind support (e.g. food)</w:t>
            </w:r>
          </w:p>
          <w:p w:rsidR="00850619" w:rsidRPr="00104A3A" w:rsidRDefault="001F4B8F" w:rsidP="00F613B5">
            <w:pPr>
              <w:spacing w:after="0" w:line="240" w:lineRule="auto"/>
              <w:ind w:left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o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support the family agricultural/livestock/business</w:t>
            </w:r>
          </w:p>
          <w:p w:rsidR="00850619" w:rsidRDefault="001F4B8F" w:rsidP="00F613B5">
            <w:pPr>
              <w:spacing w:after="0" w:line="240" w:lineRule="auto"/>
              <w:ind w:left="398"/>
              <w:rPr>
                <w:rFonts w:ascii="Arial" w:hAnsi="Arial" w:cs="Arial"/>
                <w:i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0619" w:rsidRPr="00104A3A">
              <w:rPr>
                <w:rFonts w:ascii="Arial" w:hAnsi="Arial" w:cs="Arial"/>
                <w:i/>
                <w:sz w:val="20"/>
                <w:szCs w:val="20"/>
              </w:rPr>
              <w:t>explain</w:t>
            </w:r>
            <w:r w:rsidR="00F613B5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F613B5" w:rsidRDefault="00F613B5" w:rsidP="0085061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613B5" w:rsidRPr="00104A3A" w:rsidRDefault="00F613B5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gridSpan w:val="4"/>
          </w:tcPr>
          <w:p w:rsidR="00F613B5" w:rsidRPr="00104A3A" w:rsidRDefault="00F613B5" w:rsidP="00F613B5">
            <w:pPr>
              <w:spacing w:after="0" w:line="240" w:lineRule="auto"/>
              <w:ind w:left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Paid work</w:t>
            </w:r>
          </w:p>
          <w:p w:rsidR="00F613B5" w:rsidRPr="00104A3A" w:rsidRDefault="00F613B5" w:rsidP="00F613B5">
            <w:pPr>
              <w:spacing w:after="0" w:line="240" w:lineRule="auto"/>
              <w:ind w:left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For in-kind support (e.g. food)</w:t>
            </w:r>
          </w:p>
          <w:p w:rsidR="00F613B5" w:rsidRPr="00104A3A" w:rsidRDefault="00F613B5" w:rsidP="00F613B5">
            <w:pPr>
              <w:spacing w:after="0" w:line="240" w:lineRule="auto"/>
              <w:ind w:left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To support the family agricultural/livestock/business</w:t>
            </w:r>
          </w:p>
          <w:p w:rsidR="00F613B5" w:rsidRDefault="00F613B5" w:rsidP="00F613B5">
            <w:pPr>
              <w:spacing w:after="0" w:line="240" w:lineRule="auto"/>
              <w:ind w:left="398"/>
              <w:rPr>
                <w:rFonts w:ascii="Arial" w:hAnsi="Arial" w:cs="Arial"/>
                <w:i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Other, </w:t>
            </w:r>
            <w:r w:rsidRPr="00104A3A">
              <w:rPr>
                <w:rFonts w:ascii="Arial" w:hAnsi="Arial" w:cs="Arial"/>
                <w:i/>
                <w:sz w:val="20"/>
                <w:szCs w:val="20"/>
              </w:rPr>
              <w:t>explain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A539AF">
        <w:tc>
          <w:tcPr>
            <w:tcW w:w="3652" w:type="dxa"/>
            <w:gridSpan w:val="2"/>
          </w:tcPr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pproximately how much time do children spend working?</w:t>
            </w:r>
          </w:p>
          <w:p w:rsidR="00850619" w:rsidRPr="00104A3A" w:rsidRDefault="00850619" w:rsidP="00606A3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476" w:type="dxa"/>
            <w:gridSpan w:val="7"/>
          </w:tcPr>
          <w:p w:rsidR="00850619" w:rsidRPr="00104A3A" w:rsidRDefault="00850619" w:rsidP="00F613B5">
            <w:pPr>
              <w:spacing w:after="0" w:line="240" w:lineRule="auto"/>
              <w:ind w:firstLine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1-7 hrs per week</w:t>
            </w:r>
          </w:p>
          <w:p w:rsidR="00850619" w:rsidRPr="00104A3A" w:rsidRDefault="00850619" w:rsidP="00F613B5">
            <w:pPr>
              <w:spacing w:after="0" w:line="240" w:lineRule="auto"/>
              <w:ind w:firstLine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7-14 hrs per week</w:t>
            </w:r>
          </w:p>
          <w:p w:rsidR="00850619" w:rsidRPr="00104A3A" w:rsidRDefault="00850619" w:rsidP="00F613B5">
            <w:pPr>
              <w:spacing w:after="0" w:line="240" w:lineRule="auto"/>
              <w:ind w:firstLine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14-21 hrs per week</w:t>
            </w:r>
          </w:p>
          <w:p w:rsidR="00850619" w:rsidRPr="00104A3A" w:rsidRDefault="00850619" w:rsidP="00F613B5">
            <w:pPr>
              <w:spacing w:after="0" w:line="240" w:lineRule="auto"/>
              <w:ind w:firstLine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gt; 21 hrs per week</w:t>
            </w:r>
          </w:p>
        </w:tc>
        <w:tc>
          <w:tcPr>
            <w:tcW w:w="3328" w:type="dxa"/>
            <w:gridSpan w:val="4"/>
          </w:tcPr>
          <w:p w:rsidR="00F613B5" w:rsidRPr="00104A3A" w:rsidRDefault="00F613B5" w:rsidP="00F613B5">
            <w:pPr>
              <w:spacing w:after="0" w:line="240" w:lineRule="auto"/>
              <w:ind w:firstLine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1-7 hrs per week</w:t>
            </w:r>
          </w:p>
          <w:p w:rsidR="00F613B5" w:rsidRPr="00104A3A" w:rsidRDefault="00F613B5" w:rsidP="00F613B5">
            <w:pPr>
              <w:spacing w:after="0" w:line="240" w:lineRule="auto"/>
              <w:ind w:firstLine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7-14 hrs per week</w:t>
            </w:r>
          </w:p>
          <w:p w:rsidR="00F613B5" w:rsidRPr="00104A3A" w:rsidRDefault="00F613B5" w:rsidP="00F613B5">
            <w:pPr>
              <w:spacing w:after="0" w:line="240" w:lineRule="auto"/>
              <w:ind w:firstLine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14-21 hrs per week</w:t>
            </w:r>
          </w:p>
          <w:p w:rsidR="00850619" w:rsidRPr="00104A3A" w:rsidRDefault="00F613B5" w:rsidP="00F613B5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&gt; 21 hrs</w:t>
            </w:r>
            <w:r>
              <w:rPr>
                <w:rFonts w:ascii="Arial" w:hAnsi="Arial" w:cs="Arial"/>
                <w:sz w:val="20"/>
                <w:szCs w:val="20"/>
              </w:rPr>
              <w:t>per week</w:t>
            </w:r>
          </w:p>
        </w:tc>
      </w:tr>
      <w:tr w:rsidR="00850619" w:rsidRPr="00104A3A" w:rsidTr="00606A35">
        <w:tc>
          <w:tcPr>
            <w:tcW w:w="3652" w:type="dxa"/>
            <w:gridSpan w:val="2"/>
          </w:tcPr>
          <w:p w:rsidR="00850619" w:rsidRPr="00104A3A" w:rsidRDefault="00850619" w:rsidP="00606A3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 you know of any vulnerable children since the emergency (e.g. children with a disability, children who are unaccompanied by their usual care givers)?</w:t>
            </w:r>
          </w:p>
        </w:tc>
        <w:tc>
          <w:tcPr>
            <w:tcW w:w="6804" w:type="dxa"/>
            <w:gridSpan w:val="11"/>
          </w:tcPr>
          <w:p w:rsidR="00850619" w:rsidRPr="00104A3A" w:rsidRDefault="00850619" w:rsidP="00F613B5">
            <w:pPr>
              <w:spacing w:after="0" w:line="240" w:lineRule="auto"/>
              <w:ind w:left="-52" w:firstLine="45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850619" w:rsidP="00F613B5">
            <w:pPr>
              <w:spacing w:after="0" w:line="240" w:lineRule="auto"/>
              <w:ind w:left="-52" w:firstLine="45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:rsidR="00850619" w:rsidRPr="00104A3A" w:rsidRDefault="00850619" w:rsidP="00F613B5">
            <w:pPr>
              <w:spacing w:after="0" w:line="240" w:lineRule="auto"/>
              <w:ind w:left="-52" w:firstLine="45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f yes, please comment</w:t>
            </w:r>
            <w:r w:rsidR="001F4B8F" w:rsidRPr="00104A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50619" w:rsidRPr="00104A3A" w:rsidTr="00606A35">
        <w:tc>
          <w:tcPr>
            <w:tcW w:w="3652" w:type="dxa"/>
            <w:gridSpan w:val="2"/>
          </w:tcPr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Have you seen or heard of people being verbally or physically badly treating children since the emergency? </w:t>
            </w:r>
          </w:p>
          <w:p w:rsidR="00850619" w:rsidRPr="00104A3A" w:rsidRDefault="00850619" w:rsidP="00606A3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11"/>
          </w:tcPr>
          <w:p w:rsidR="00F613B5" w:rsidRPr="00104A3A" w:rsidRDefault="00F613B5" w:rsidP="00F613B5">
            <w:pPr>
              <w:spacing w:after="0" w:line="240" w:lineRule="auto"/>
              <w:ind w:left="-52" w:firstLine="45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613B5" w:rsidRPr="00104A3A" w:rsidRDefault="00F613B5" w:rsidP="00F613B5">
            <w:pPr>
              <w:spacing w:after="0" w:line="240" w:lineRule="auto"/>
              <w:ind w:left="-52" w:firstLine="45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:rsidR="00850619" w:rsidRPr="00104A3A" w:rsidRDefault="00F613B5" w:rsidP="00F613B5">
            <w:pPr>
              <w:spacing w:after="0" w:line="240" w:lineRule="auto"/>
              <w:ind w:firstLine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f yes, please comment:</w:t>
            </w:r>
          </w:p>
        </w:tc>
      </w:tr>
      <w:tr w:rsidR="00850619" w:rsidRPr="00104A3A" w:rsidTr="00606A35">
        <w:tc>
          <w:tcPr>
            <w:tcW w:w="3652" w:type="dxa"/>
            <w:gridSpan w:val="2"/>
          </w:tcPr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Explain any coping strategies that people in this household are using to deal with the trauma of the disaster..</w:t>
            </w:r>
          </w:p>
        </w:tc>
        <w:tc>
          <w:tcPr>
            <w:tcW w:w="6804" w:type="dxa"/>
            <w:gridSpan w:val="11"/>
          </w:tcPr>
          <w:p w:rsidR="00850619" w:rsidRDefault="00F613B5" w:rsidP="00F613B5">
            <w:pPr>
              <w:spacing w:after="0" w:line="240" w:lineRule="auto"/>
              <w:ind w:firstLine="3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:</w:t>
            </w:r>
          </w:p>
          <w:p w:rsidR="00F613B5" w:rsidRDefault="00F613B5" w:rsidP="00F613B5">
            <w:pPr>
              <w:spacing w:after="0" w:line="240" w:lineRule="auto"/>
              <w:ind w:firstLine="398"/>
              <w:rPr>
                <w:rFonts w:ascii="Arial" w:hAnsi="Arial" w:cs="Arial"/>
                <w:sz w:val="20"/>
                <w:szCs w:val="20"/>
              </w:rPr>
            </w:pPr>
          </w:p>
          <w:p w:rsidR="00F613B5" w:rsidRDefault="00F613B5" w:rsidP="00F613B5">
            <w:pPr>
              <w:spacing w:after="0" w:line="240" w:lineRule="auto"/>
              <w:ind w:firstLine="398"/>
              <w:rPr>
                <w:rFonts w:ascii="Arial" w:hAnsi="Arial" w:cs="Arial"/>
                <w:sz w:val="20"/>
                <w:szCs w:val="20"/>
              </w:rPr>
            </w:pPr>
          </w:p>
          <w:p w:rsidR="00F613B5" w:rsidRPr="00104A3A" w:rsidRDefault="00F613B5" w:rsidP="00F613B5">
            <w:pPr>
              <w:spacing w:after="0" w:line="240" w:lineRule="auto"/>
              <w:ind w:firstLine="3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3652" w:type="dxa"/>
            <w:gridSpan w:val="2"/>
          </w:tcPr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re you concerned about the security of your possessions?</w:t>
            </w:r>
          </w:p>
          <w:p w:rsidR="00850619" w:rsidRPr="00104A3A" w:rsidRDefault="00850619" w:rsidP="00606A3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11"/>
          </w:tcPr>
          <w:p w:rsidR="00850619" w:rsidRPr="00104A3A" w:rsidRDefault="00850619" w:rsidP="008B7620">
            <w:pPr>
              <w:spacing w:after="0" w:line="240" w:lineRule="auto"/>
              <w:ind w:firstLine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850619" w:rsidP="008B7620">
            <w:pPr>
              <w:spacing w:after="0" w:line="240" w:lineRule="auto"/>
              <w:ind w:firstLine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50619" w:rsidRDefault="008B7620" w:rsidP="008B7620">
            <w:pPr>
              <w:spacing w:after="0" w:line="240" w:lineRule="auto"/>
              <w:ind w:firstLine="3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yes”, explain:</w:t>
            </w:r>
          </w:p>
          <w:p w:rsidR="008B7620" w:rsidRPr="00104A3A" w:rsidRDefault="008B7620" w:rsidP="008B7620">
            <w:pPr>
              <w:spacing w:after="0" w:line="240" w:lineRule="auto"/>
              <w:ind w:firstLine="398"/>
              <w:rPr>
                <w:rFonts w:ascii="Arial" w:hAnsi="Arial" w:cs="Arial"/>
                <w:sz w:val="20"/>
                <w:szCs w:val="20"/>
              </w:rPr>
            </w:pP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A539AF">
        <w:tc>
          <w:tcPr>
            <w:tcW w:w="3652" w:type="dxa"/>
            <w:gridSpan w:val="2"/>
          </w:tcPr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lastRenderedPageBreak/>
              <w:t>Do you face any probl</w:t>
            </w:r>
            <w:r w:rsidR="00140456" w:rsidRPr="00104A3A">
              <w:rPr>
                <w:rFonts w:ascii="Arial" w:hAnsi="Arial" w:cs="Arial"/>
                <w:sz w:val="20"/>
                <w:szCs w:val="20"/>
              </w:rPr>
              <w:t>ems/conflict/tension</w:t>
            </w:r>
            <w:r w:rsidRPr="00104A3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850619" w:rsidRPr="00104A3A" w:rsidRDefault="00850619" w:rsidP="00606A3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gridSpan w:val="7"/>
          </w:tcPr>
          <w:p w:rsidR="00850619" w:rsidRPr="00104A3A" w:rsidRDefault="00850619" w:rsidP="008B7620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98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Yes</w:t>
            </w:r>
          </w:p>
          <w:p w:rsidR="00850619" w:rsidRPr="00104A3A" w:rsidRDefault="00850619" w:rsidP="008B7620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98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 xml:space="preserve">No </w:t>
            </w:r>
          </w:p>
          <w:p w:rsidR="00850619" w:rsidRPr="00104A3A" w:rsidRDefault="00850619" w:rsidP="008B7620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98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 xml:space="preserve">Does not want to answer </w:t>
            </w:r>
          </w:p>
        </w:tc>
        <w:tc>
          <w:tcPr>
            <w:tcW w:w="3328" w:type="dxa"/>
            <w:gridSpan w:val="4"/>
          </w:tcPr>
          <w:p w:rsidR="008B7620" w:rsidRPr="00104A3A" w:rsidRDefault="008B7620" w:rsidP="008B7620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98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Yes</w:t>
            </w:r>
          </w:p>
          <w:p w:rsidR="008B7620" w:rsidRPr="00104A3A" w:rsidRDefault="008B7620" w:rsidP="008B7620">
            <w:pPr>
              <w:tabs>
                <w:tab w:val="left" w:pos="408"/>
                <w:tab w:val="left" w:pos="1488"/>
                <w:tab w:val="left" w:pos="2748"/>
              </w:tabs>
              <w:spacing w:after="0" w:line="240" w:lineRule="auto"/>
              <w:ind w:right="136" w:firstLine="398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 xml:space="preserve">No </w:t>
            </w:r>
          </w:p>
          <w:p w:rsidR="00850619" w:rsidRPr="00104A3A" w:rsidRDefault="008B7620" w:rsidP="008B7620">
            <w:pPr>
              <w:spacing w:after="0" w:line="240" w:lineRule="auto"/>
              <w:ind w:firstLine="342"/>
              <w:rPr>
                <w:rFonts w:ascii="Arial" w:hAnsi="Arial" w:cs="Arial"/>
                <w:iCs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Does not want to answer</w:t>
            </w:r>
          </w:p>
        </w:tc>
      </w:tr>
      <w:tr w:rsidR="00850619" w:rsidRPr="00104A3A" w:rsidTr="00A539AF">
        <w:tc>
          <w:tcPr>
            <w:tcW w:w="3652" w:type="dxa"/>
            <w:gridSpan w:val="2"/>
          </w:tcPr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If yes, please indicate the sources of the tension.</w:t>
            </w:r>
          </w:p>
          <w:p w:rsidR="00850619" w:rsidRPr="00104A3A" w:rsidRDefault="00850619" w:rsidP="00606A3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6" w:type="dxa"/>
            <w:gridSpan w:val="7"/>
            <w:vAlign w:val="center"/>
          </w:tcPr>
          <w:p w:rsidR="00850619" w:rsidRPr="00104A3A" w:rsidRDefault="0001078B" w:rsidP="0087196B">
            <w:pPr>
              <w:spacing w:after="0" w:line="240" w:lineRule="auto"/>
              <w:ind w:left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eighbours</w:t>
            </w:r>
          </w:p>
          <w:p w:rsidR="00850619" w:rsidRPr="00104A3A" w:rsidRDefault="0001078B" w:rsidP="0087196B">
            <w:pPr>
              <w:spacing w:after="0" w:line="240" w:lineRule="auto"/>
              <w:ind w:left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isplaced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groups come to reside nearby</w:t>
            </w:r>
          </w:p>
          <w:p w:rsidR="00850619" w:rsidRPr="00104A3A" w:rsidRDefault="0001078B" w:rsidP="0087196B">
            <w:pPr>
              <w:spacing w:after="0" w:line="240" w:lineRule="auto"/>
              <w:ind w:left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Host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community </w:t>
            </w:r>
          </w:p>
          <w:p w:rsidR="00850619" w:rsidRPr="00104A3A" w:rsidRDefault="00850619" w:rsidP="0087196B">
            <w:pPr>
              <w:spacing w:after="0" w:line="240" w:lineRule="auto"/>
              <w:ind w:left="398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Does not want to answer</w:t>
            </w:r>
          </w:p>
          <w:p w:rsidR="00850619" w:rsidRDefault="0001078B" w:rsidP="0087196B">
            <w:pPr>
              <w:spacing w:after="0" w:line="240" w:lineRule="auto"/>
              <w:ind w:left="398"/>
              <w:rPr>
                <w:rFonts w:ascii="Arial" w:hAnsi="Arial" w:cs="Arial"/>
                <w:i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50619" w:rsidRPr="00104A3A">
              <w:rPr>
                <w:rFonts w:ascii="Arial" w:hAnsi="Arial" w:cs="Arial"/>
                <w:i/>
                <w:sz w:val="20"/>
                <w:szCs w:val="20"/>
              </w:rPr>
              <w:t>explain</w:t>
            </w:r>
            <w:r w:rsidR="0087196B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87196B" w:rsidRPr="00104A3A" w:rsidRDefault="0087196B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gridSpan w:val="4"/>
          </w:tcPr>
          <w:p w:rsidR="0087196B" w:rsidRPr="00104A3A" w:rsidRDefault="0087196B" w:rsidP="0087196B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eighbours</w:t>
            </w:r>
          </w:p>
          <w:p w:rsidR="0087196B" w:rsidRPr="00104A3A" w:rsidRDefault="0087196B" w:rsidP="0087196B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isplaced groups come to reside nearby</w:t>
            </w:r>
          </w:p>
          <w:p w:rsidR="0087196B" w:rsidRPr="00104A3A" w:rsidRDefault="0087196B" w:rsidP="0087196B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Host community </w:t>
            </w:r>
          </w:p>
          <w:p w:rsidR="0087196B" w:rsidRPr="00104A3A" w:rsidRDefault="0087196B" w:rsidP="0087196B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iCs/>
                <w:sz w:val="20"/>
                <w:szCs w:val="20"/>
              </w:rPr>
              <w:t>Does not want to answer</w:t>
            </w:r>
          </w:p>
          <w:p w:rsidR="00850619" w:rsidRPr="00104A3A" w:rsidRDefault="0087196B" w:rsidP="0087196B">
            <w:pPr>
              <w:spacing w:after="0" w:line="240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Other, </w:t>
            </w:r>
            <w:r w:rsidRPr="00104A3A">
              <w:rPr>
                <w:rFonts w:ascii="Arial" w:hAnsi="Arial" w:cs="Arial"/>
                <w:i/>
                <w:sz w:val="20"/>
                <w:szCs w:val="20"/>
              </w:rPr>
              <w:t>explain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850619" w:rsidRPr="00104A3A" w:rsidTr="00606A35">
        <w:tc>
          <w:tcPr>
            <w:tcW w:w="10456" w:type="dxa"/>
            <w:gridSpan w:val="13"/>
            <w:shd w:val="clear" w:color="auto" w:fill="BFBFBF"/>
          </w:tcPr>
          <w:p w:rsidR="00850619" w:rsidRPr="00104A3A" w:rsidRDefault="00850619" w:rsidP="007E41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TRANSPORT and COMMUNICATION</w:t>
            </w:r>
          </w:p>
        </w:tc>
      </w:tr>
      <w:tr w:rsidR="00850619" w:rsidRPr="00104A3A" w:rsidTr="00A539AF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3285" w:type="dxa"/>
            <w:gridSpan w:val="6"/>
          </w:tcPr>
          <w:p w:rsidR="00850619" w:rsidRPr="00104A3A" w:rsidRDefault="00850619" w:rsidP="0085061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i/>
                <w:sz w:val="20"/>
                <w:szCs w:val="20"/>
              </w:rPr>
              <w:t>Pre-emergency situation</w:t>
            </w:r>
          </w:p>
        </w:tc>
        <w:tc>
          <w:tcPr>
            <w:tcW w:w="3328" w:type="dxa"/>
            <w:gridSpan w:val="4"/>
          </w:tcPr>
          <w:p w:rsidR="00850619" w:rsidRPr="00104A3A" w:rsidRDefault="00850619" w:rsidP="008506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4A3A">
              <w:rPr>
                <w:rFonts w:ascii="Arial" w:hAnsi="Arial" w:cs="Arial"/>
                <w:b/>
                <w:sz w:val="20"/>
                <w:szCs w:val="20"/>
              </w:rPr>
              <w:t>Post-emergency situation</w:t>
            </w:r>
          </w:p>
        </w:tc>
      </w:tr>
      <w:tr w:rsidR="00850619" w:rsidRPr="00104A3A" w:rsidTr="00A539AF">
        <w:tc>
          <w:tcPr>
            <w:tcW w:w="3843" w:type="dxa"/>
            <w:gridSpan w:val="3"/>
          </w:tcPr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Do you have electricity where you are staying?</w:t>
            </w:r>
          </w:p>
        </w:tc>
        <w:tc>
          <w:tcPr>
            <w:tcW w:w="3285" w:type="dxa"/>
            <w:gridSpan w:val="6"/>
            <w:vAlign w:val="center"/>
          </w:tcPr>
          <w:p w:rsidR="00850619" w:rsidRPr="00104A3A" w:rsidRDefault="00850619" w:rsidP="00EE2075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850619" w:rsidP="00EE2075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3328" w:type="dxa"/>
            <w:gridSpan w:val="4"/>
          </w:tcPr>
          <w:p w:rsidR="00EE2075" w:rsidRPr="00104A3A" w:rsidRDefault="00EE2075" w:rsidP="00EE2075">
            <w:pPr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50619" w:rsidRPr="00104A3A" w:rsidRDefault="00EE2075" w:rsidP="00EE2075">
            <w:pPr>
              <w:spacing w:after="0" w:line="240" w:lineRule="auto"/>
              <w:ind w:firstLine="612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50619" w:rsidRPr="00104A3A" w:rsidTr="00A539AF">
        <w:tc>
          <w:tcPr>
            <w:tcW w:w="3843" w:type="dxa"/>
            <w:gridSpan w:val="3"/>
          </w:tcPr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What working means of communication do you have access to? </w:t>
            </w:r>
          </w:p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285" w:type="dxa"/>
            <w:gridSpan w:val="6"/>
            <w:vAlign w:val="center"/>
          </w:tcPr>
          <w:p w:rsidR="00850619" w:rsidRPr="00104A3A" w:rsidRDefault="001F4B8F" w:rsidP="00EE2075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Fixed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telephone in own home</w:t>
            </w:r>
          </w:p>
          <w:p w:rsidR="00850619" w:rsidRPr="00104A3A" w:rsidRDefault="001F4B8F" w:rsidP="00EE2075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Mobile</w:t>
            </w:r>
          </w:p>
          <w:p w:rsidR="00850619" w:rsidRPr="00104A3A" w:rsidRDefault="001F4B8F" w:rsidP="00EE2075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ccess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to neighbour’s fixed telephone</w:t>
            </w:r>
          </w:p>
          <w:p w:rsidR="00850619" w:rsidRPr="00104A3A" w:rsidRDefault="001F4B8F" w:rsidP="00EE2075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ccess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 xml:space="preserve"> to neighbour’s mobile</w:t>
            </w:r>
          </w:p>
          <w:p w:rsidR="00EE2075" w:rsidRPr="00104A3A" w:rsidRDefault="00EE2075" w:rsidP="00EE2075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thing</w:t>
            </w:r>
          </w:p>
          <w:p w:rsidR="00EE2075" w:rsidRDefault="00EE2075" w:rsidP="00EE2075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Don’t know </w:t>
            </w:r>
          </w:p>
          <w:p w:rsidR="00850619" w:rsidRPr="00104A3A" w:rsidRDefault="001F4B8F" w:rsidP="00EE2075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>, explain</w:t>
            </w:r>
            <w:r w:rsidR="00EE207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gridSpan w:val="4"/>
          </w:tcPr>
          <w:p w:rsidR="00EE2075" w:rsidRPr="00104A3A" w:rsidRDefault="00EE2075" w:rsidP="00EE2075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Fixed telephone in own home</w:t>
            </w:r>
          </w:p>
          <w:p w:rsidR="00EE2075" w:rsidRPr="00104A3A" w:rsidRDefault="00EE2075" w:rsidP="00EE2075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Mobile </w:t>
            </w:r>
          </w:p>
          <w:p w:rsidR="00EE2075" w:rsidRPr="00104A3A" w:rsidRDefault="00EE2075" w:rsidP="00EE2075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ccess to neighbour’s fixed telephone</w:t>
            </w:r>
          </w:p>
          <w:p w:rsidR="00EE2075" w:rsidRPr="00104A3A" w:rsidRDefault="00EE2075" w:rsidP="00EE2075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Access to neighbour’s mobile</w:t>
            </w:r>
          </w:p>
          <w:p w:rsidR="00EE2075" w:rsidRPr="00104A3A" w:rsidRDefault="00EE2075" w:rsidP="00EE2075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othing</w:t>
            </w:r>
          </w:p>
          <w:p w:rsidR="00EE2075" w:rsidRDefault="00EE2075" w:rsidP="00EE2075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 xml:space="preserve">Don’t know </w:t>
            </w:r>
          </w:p>
          <w:p w:rsidR="00EE2075" w:rsidRPr="00104A3A" w:rsidRDefault="00EE2075" w:rsidP="00EE2075">
            <w:pPr>
              <w:spacing w:after="0" w:line="240" w:lineRule="auto"/>
              <w:ind w:left="29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, explai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50619" w:rsidRPr="00104A3A" w:rsidRDefault="00850619" w:rsidP="008506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619" w:rsidRPr="00104A3A" w:rsidTr="00606A35">
        <w:tc>
          <w:tcPr>
            <w:tcW w:w="3843" w:type="dxa"/>
            <w:gridSpan w:val="3"/>
          </w:tcPr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hat is the best way for your household to get information since the disaster?</w:t>
            </w:r>
          </w:p>
          <w:p w:rsidR="00850619" w:rsidRPr="00104A3A" w:rsidRDefault="00850619" w:rsidP="0085061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613" w:type="dxa"/>
            <w:gridSpan w:val="10"/>
          </w:tcPr>
          <w:p w:rsidR="00850619" w:rsidRPr="00104A3A" w:rsidRDefault="00850619" w:rsidP="00952027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Word of mouth</w:t>
            </w:r>
          </w:p>
          <w:p w:rsidR="00850619" w:rsidRPr="00104A3A" w:rsidRDefault="00850619" w:rsidP="00952027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Newspaper</w:t>
            </w:r>
          </w:p>
          <w:p w:rsidR="00850619" w:rsidRPr="00104A3A" w:rsidRDefault="00850619" w:rsidP="00952027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Radio</w:t>
            </w:r>
          </w:p>
          <w:p w:rsidR="00850619" w:rsidRPr="00104A3A" w:rsidRDefault="00850619" w:rsidP="00952027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SMS/text messaging on mobile</w:t>
            </w:r>
          </w:p>
          <w:p w:rsidR="00850619" w:rsidRPr="00104A3A" w:rsidRDefault="00850619" w:rsidP="00952027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Local leaders (e.g. Gup, Gewog staff)</w:t>
            </w:r>
          </w:p>
          <w:p w:rsidR="001F4B8F" w:rsidRDefault="001F4B8F" w:rsidP="00952027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  <w:r w:rsidRPr="00104A3A">
              <w:rPr>
                <w:rFonts w:ascii="Arial" w:hAnsi="Arial" w:cs="Arial"/>
                <w:sz w:val="20"/>
                <w:szCs w:val="20"/>
              </w:rPr>
              <w:t>Other</w:t>
            </w:r>
            <w:r w:rsidR="00850619" w:rsidRPr="00104A3A">
              <w:rPr>
                <w:rFonts w:ascii="Arial" w:hAnsi="Arial" w:cs="Arial"/>
                <w:sz w:val="20"/>
                <w:szCs w:val="20"/>
              </w:rPr>
              <w:t>, explain</w:t>
            </w:r>
            <w:r w:rsidR="0095202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52027" w:rsidRDefault="00952027" w:rsidP="00952027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</w:p>
          <w:p w:rsidR="00952027" w:rsidRPr="00104A3A" w:rsidRDefault="00952027" w:rsidP="00952027">
            <w:pPr>
              <w:spacing w:after="0" w:line="240" w:lineRule="auto"/>
              <w:ind w:firstLine="47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619" w:rsidRPr="00104A3A" w:rsidRDefault="00850619" w:rsidP="00850619">
      <w:pPr>
        <w:spacing w:line="240" w:lineRule="auto"/>
        <w:rPr>
          <w:rFonts w:ascii="Arial" w:hAnsi="Arial" w:cs="Arial"/>
          <w:sz w:val="20"/>
          <w:szCs w:val="20"/>
        </w:rPr>
      </w:pPr>
    </w:p>
    <w:p w:rsidR="00850619" w:rsidRPr="00104A3A" w:rsidRDefault="00850619" w:rsidP="00850619">
      <w:pPr>
        <w:rPr>
          <w:rFonts w:ascii="Arial" w:hAnsi="Arial" w:cs="Arial"/>
          <w:sz w:val="20"/>
          <w:szCs w:val="20"/>
        </w:rPr>
      </w:pPr>
    </w:p>
    <w:p w:rsidR="00850619" w:rsidRPr="00104A3A" w:rsidRDefault="00850619" w:rsidP="00850619">
      <w:pPr>
        <w:rPr>
          <w:rFonts w:ascii="Arial" w:hAnsi="Arial" w:cs="Arial"/>
          <w:sz w:val="20"/>
          <w:szCs w:val="20"/>
        </w:rPr>
      </w:pPr>
    </w:p>
    <w:p w:rsidR="009C3ACE" w:rsidRPr="00104A3A" w:rsidRDefault="009C3ACE">
      <w:pPr>
        <w:rPr>
          <w:rFonts w:ascii="Arial" w:hAnsi="Arial" w:cs="Arial"/>
          <w:sz w:val="20"/>
          <w:szCs w:val="20"/>
        </w:rPr>
      </w:pPr>
    </w:p>
    <w:sectPr w:rsidR="009C3ACE" w:rsidRPr="00104A3A" w:rsidSect="00850619">
      <w:headerReference w:type="even" r:id="rId14"/>
      <w:footerReference w:type="default" r:id="rId15"/>
      <w:pgSz w:w="11906" w:h="16838"/>
      <w:pgMar w:top="680" w:right="624" w:bottom="765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FF1" w:rsidRDefault="005A1FF1" w:rsidP="00850619">
      <w:pPr>
        <w:spacing w:after="0" w:line="240" w:lineRule="auto"/>
      </w:pPr>
      <w:r>
        <w:separator/>
      </w:r>
    </w:p>
  </w:endnote>
  <w:endnote w:type="continuationSeparator" w:id="1">
    <w:p w:rsidR="005A1FF1" w:rsidRDefault="005A1FF1" w:rsidP="0085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CE1" w:rsidRDefault="006C24BB" w:rsidP="001F4B8F">
    <w:pPr>
      <w:pStyle w:val="Footer"/>
      <w:jc w:val="right"/>
    </w:pPr>
    <w:r>
      <w:fldChar w:fldCharType="begin"/>
    </w:r>
    <w:r w:rsidR="007E5CE1">
      <w:instrText xml:space="preserve"> PAGE   \* MERGEFORMAT </w:instrText>
    </w:r>
    <w:r>
      <w:fldChar w:fldCharType="separate"/>
    </w:r>
    <w:r w:rsidR="008822B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FF1" w:rsidRDefault="005A1FF1" w:rsidP="00850619">
      <w:pPr>
        <w:spacing w:after="0" w:line="240" w:lineRule="auto"/>
      </w:pPr>
      <w:r>
        <w:separator/>
      </w:r>
    </w:p>
  </w:footnote>
  <w:footnote w:type="continuationSeparator" w:id="1">
    <w:p w:rsidR="005A1FF1" w:rsidRDefault="005A1FF1" w:rsidP="00850619">
      <w:pPr>
        <w:spacing w:after="0" w:line="240" w:lineRule="auto"/>
      </w:pPr>
      <w:r>
        <w:continuationSeparator/>
      </w:r>
    </w:p>
  </w:footnote>
  <w:footnote w:id="2">
    <w:p w:rsidR="007E5CE1" w:rsidRDefault="007E5CE1" w:rsidP="00850619">
      <w:pPr>
        <w:pStyle w:val="FootnoteText"/>
      </w:pPr>
      <w:r>
        <w:rPr>
          <w:rStyle w:val="FootnoteReference"/>
        </w:rPr>
        <w:footnoteRef/>
      </w:r>
      <w:r>
        <w:t xml:space="preserve"> Not all disasters are “sudden onset” and the 15 day time frame may need to be considered flexibly for disasters that get worse over time, such as floods, where a disaster is worse than originally thought, or where accessibility and communication are particularly difficul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CE1" w:rsidRDefault="007E5CE1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B33"/>
    <w:multiLevelType w:val="hybridMultilevel"/>
    <w:tmpl w:val="AEAEE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C8A"/>
    <w:multiLevelType w:val="hybridMultilevel"/>
    <w:tmpl w:val="C7E65354"/>
    <w:lvl w:ilvl="0" w:tplc="960240F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C298D"/>
    <w:multiLevelType w:val="hybridMultilevel"/>
    <w:tmpl w:val="589A9BFA"/>
    <w:lvl w:ilvl="0" w:tplc="5298EA68">
      <w:start w:val="3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D06F4"/>
    <w:multiLevelType w:val="hybridMultilevel"/>
    <w:tmpl w:val="F71EBA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10314B6E"/>
    <w:multiLevelType w:val="hybridMultilevel"/>
    <w:tmpl w:val="6CE4FD9A"/>
    <w:lvl w:ilvl="0" w:tplc="93CC9F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A622B"/>
    <w:multiLevelType w:val="hybridMultilevel"/>
    <w:tmpl w:val="70A04A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4668F"/>
    <w:multiLevelType w:val="hybridMultilevel"/>
    <w:tmpl w:val="0658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74B1"/>
    <w:multiLevelType w:val="hybridMultilevel"/>
    <w:tmpl w:val="DA326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97B79"/>
    <w:multiLevelType w:val="hybridMultilevel"/>
    <w:tmpl w:val="233617FC"/>
    <w:lvl w:ilvl="0" w:tplc="5560DCCC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94E40"/>
    <w:multiLevelType w:val="hybridMultilevel"/>
    <w:tmpl w:val="75EC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B5EE9"/>
    <w:multiLevelType w:val="hybridMultilevel"/>
    <w:tmpl w:val="7B12CAD2"/>
    <w:lvl w:ilvl="0" w:tplc="190E96D2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713EBD"/>
    <w:multiLevelType w:val="hybridMultilevel"/>
    <w:tmpl w:val="21AC1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52348"/>
    <w:multiLevelType w:val="hybridMultilevel"/>
    <w:tmpl w:val="74D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2AB0"/>
    <w:multiLevelType w:val="hybridMultilevel"/>
    <w:tmpl w:val="B15A7E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B663E"/>
    <w:multiLevelType w:val="hybridMultilevel"/>
    <w:tmpl w:val="5B960B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1A07A0"/>
    <w:multiLevelType w:val="hybridMultilevel"/>
    <w:tmpl w:val="7D8E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2421E"/>
    <w:multiLevelType w:val="hybridMultilevel"/>
    <w:tmpl w:val="B9269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01600A"/>
    <w:multiLevelType w:val="hybridMultilevel"/>
    <w:tmpl w:val="A300DE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1742"/>
    <w:multiLevelType w:val="hybridMultilevel"/>
    <w:tmpl w:val="0DCA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D20D3"/>
    <w:multiLevelType w:val="hybridMultilevel"/>
    <w:tmpl w:val="1690F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F2CF2"/>
    <w:multiLevelType w:val="hybridMultilevel"/>
    <w:tmpl w:val="09F08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23F13"/>
    <w:multiLevelType w:val="hybridMultilevel"/>
    <w:tmpl w:val="E45C45DA"/>
    <w:lvl w:ilvl="0" w:tplc="5B760F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B1678"/>
    <w:multiLevelType w:val="hybridMultilevel"/>
    <w:tmpl w:val="65AC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B23CC"/>
    <w:multiLevelType w:val="hybridMultilevel"/>
    <w:tmpl w:val="57B40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7569A"/>
    <w:multiLevelType w:val="hybridMultilevel"/>
    <w:tmpl w:val="2A36E854"/>
    <w:lvl w:ilvl="0" w:tplc="C7B4014C">
      <w:start w:val="3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E1F96"/>
    <w:multiLevelType w:val="hybridMultilevel"/>
    <w:tmpl w:val="F59E73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02FAB"/>
    <w:multiLevelType w:val="hybridMultilevel"/>
    <w:tmpl w:val="356E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6"/>
  </w:num>
  <w:num w:numId="4">
    <w:abstractNumId w:val="5"/>
  </w:num>
  <w:num w:numId="5">
    <w:abstractNumId w:val="17"/>
  </w:num>
  <w:num w:numId="6">
    <w:abstractNumId w:val="4"/>
  </w:num>
  <w:num w:numId="7">
    <w:abstractNumId w:val="11"/>
  </w:num>
  <w:num w:numId="8">
    <w:abstractNumId w:val="19"/>
  </w:num>
  <w:num w:numId="9">
    <w:abstractNumId w:val="3"/>
  </w:num>
  <w:num w:numId="10">
    <w:abstractNumId w:val="23"/>
  </w:num>
  <w:num w:numId="11">
    <w:abstractNumId w:val="16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  <w:num w:numId="16">
    <w:abstractNumId w:val="13"/>
  </w:num>
  <w:num w:numId="17">
    <w:abstractNumId w:val="25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15"/>
  </w:num>
  <w:num w:numId="23">
    <w:abstractNumId w:val="9"/>
  </w:num>
  <w:num w:numId="24">
    <w:abstractNumId w:val="22"/>
  </w:num>
  <w:num w:numId="25">
    <w:abstractNumId w:val="20"/>
  </w:num>
  <w:num w:numId="26">
    <w:abstractNumId w:val="2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619"/>
    <w:rsid w:val="0001078B"/>
    <w:rsid w:val="000312DC"/>
    <w:rsid w:val="00076BD9"/>
    <w:rsid w:val="000B47B1"/>
    <w:rsid w:val="000F388C"/>
    <w:rsid w:val="00104A3A"/>
    <w:rsid w:val="001338A7"/>
    <w:rsid w:val="00140456"/>
    <w:rsid w:val="00144B02"/>
    <w:rsid w:val="00163FFD"/>
    <w:rsid w:val="001A5F5D"/>
    <w:rsid w:val="001A758B"/>
    <w:rsid w:val="001D519B"/>
    <w:rsid w:val="001F1AA1"/>
    <w:rsid w:val="001F4B8F"/>
    <w:rsid w:val="0021244B"/>
    <w:rsid w:val="00213983"/>
    <w:rsid w:val="002210B3"/>
    <w:rsid w:val="00280A65"/>
    <w:rsid w:val="00281C45"/>
    <w:rsid w:val="00287EFE"/>
    <w:rsid w:val="002A6EFA"/>
    <w:rsid w:val="002D2334"/>
    <w:rsid w:val="002E13CF"/>
    <w:rsid w:val="002E6FDB"/>
    <w:rsid w:val="002F56A6"/>
    <w:rsid w:val="00304592"/>
    <w:rsid w:val="003517AC"/>
    <w:rsid w:val="00357712"/>
    <w:rsid w:val="003A508C"/>
    <w:rsid w:val="003D20DD"/>
    <w:rsid w:val="003E02ED"/>
    <w:rsid w:val="00401A51"/>
    <w:rsid w:val="00403F2D"/>
    <w:rsid w:val="00430033"/>
    <w:rsid w:val="004302E5"/>
    <w:rsid w:val="00451FDA"/>
    <w:rsid w:val="0046298F"/>
    <w:rsid w:val="00486DF3"/>
    <w:rsid w:val="004A483D"/>
    <w:rsid w:val="004C10E7"/>
    <w:rsid w:val="004C2A58"/>
    <w:rsid w:val="00536E0F"/>
    <w:rsid w:val="0056636C"/>
    <w:rsid w:val="005A1FF1"/>
    <w:rsid w:val="005A2A07"/>
    <w:rsid w:val="00603216"/>
    <w:rsid w:val="00606A35"/>
    <w:rsid w:val="006255E3"/>
    <w:rsid w:val="00630EB4"/>
    <w:rsid w:val="00634242"/>
    <w:rsid w:val="006346F0"/>
    <w:rsid w:val="00646519"/>
    <w:rsid w:val="00653F4D"/>
    <w:rsid w:val="006C24BB"/>
    <w:rsid w:val="006C4423"/>
    <w:rsid w:val="007300CC"/>
    <w:rsid w:val="00735E2F"/>
    <w:rsid w:val="00751024"/>
    <w:rsid w:val="00770F03"/>
    <w:rsid w:val="0078163D"/>
    <w:rsid w:val="00797524"/>
    <w:rsid w:val="007A3FDA"/>
    <w:rsid w:val="007B7BC2"/>
    <w:rsid w:val="007E1C76"/>
    <w:rsid w:val="007E41A5"/>
    <w:rsid w:val="007E5CE1"/>
    <w:rsid w:val="007F3FBE"/>
    <w:rsid w:val="00802AAD"/>
    <w:rsid w:val="008075AA"/>
    <w:rsid w:val="00833172"/>
    <w:rsid w:val="008408DB"/>
    <w:rsid w:val="0084545B"/>
    <w:rsid w:val="00850619"/>
    <w:rsid w:val="00863E32"/>
    <w:rsid w:val="0087196B"/>
    <w:rsid w:val="008822B7"/>
    <w:rsid w:val="008A2C7C"/>
    <w:rsid w:val="008A5023"/>
    <w:rsid w:val="008A5FB9"/>
    <w:rsid w:val="008A79E9"/>
    <w:rsid w:val="008B005C"/>
    <w:rsid w:val="008B1B4A"/>
    <w:rsid w:val="008B3AAF"/>
    <w:rsid w:val="008B7620"/>
    <w:rsid w:val="008C2ABB"/>
    <w:rsid w:val="008F0FBC"/>
    <w:rsid w:val="00913853"/>
    <w:rsid w:val="0094754A"/>
    <w:rsid w:val="00952027"/>
    <w:rsid w:val="009C3ACE"/>
    <w:rsid w:val="00A12CE8"/>
    <w:rsid w:val="00A539AF"/>
    <w:rsid w:val="00A746FF"/>
    <w:rsid w:val="00AA62D9"/>
    <w:rsid w:val="00AB39A5"/>
    <w:rsid w:val="00AD1832"/>
    <w:rsid w:val="00AE4AAA"/>
    <w:rsid w:val="00AE7B92"/>
    <w:rsid w:val="00B40ABA"/>
    <w:rsid w:val="00B60BBA"/>
    <w:rsid w:val="00C10DEC"/>
    <w:rsid w:val="00C135C9"/>
    <w:rsid w:val="00C22B5B"/>
    <w:rsid w:val="00C24B73"/>
    <w:rsid w:val="00C52077"/>
    <w:rsid w:val="00C6167E"/>
    <w:rsid w:val="00C70494"/>
    <w:rsid w:val="00C94AC4"/>
    <w:rsid w:val="00C97235"/>
    <w:rsid w:val="00CD6E9F"/>
    <w:rsid w:val="00D3291C"/>
    <w:rsid w:val="00D344F5"/>
    <w:rsid w:val="00D6030F"/>
    <w:rsid w:val="00DD2D37"/>
    <w:rsid w:val="00DE2D57"/>
    <w:rsid w:val="00E11111"/>
    <w:rsid w:val="00E14614"/>
    <w:rsid w:val="00E32A64"/>
    <w:rsid w:val="00E36C3F"/>
    <w:rsid w:val="00E5023A"/>
    <w:rsid w:val="00E5388E"/>
    <w:rsid w:val="00E56296"/>
    <w:rsid w:val="00EA00B9"/>
    <w:rsid w:val="00EA6A28"/>
    <w:rsid w:val="00EE2075"/>
    <w:rsid w:val="00F041A9"/>
    <w:rsid w:val="00F15E03"/>
    <w:rsid w:val="00F20726"/>
    <w:rsid w:val="00F24884"/>
    <w:rsid w:val="00F613B5"/>
    <w:rsid w:val="00F66DFD"/>
    <w:rsid w:val="00FC0AEE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1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619"/>
    <w:pPr>
      <w:ind w:left="720"/>
      <w:contextualSpacing/>
    </w:pPr>
  </w:style>
  <w:style w:type="paragraph" w:customStyle="1" w:styleId="adaptationnote">
    <w:name w:val="adaptation note"/>
    <w:basedOn w:val="Normal"/>
    <w:link w:val="adaptationnoteChar"/>
    <w:rsid w:val="00850619"/>
    <w:pPr>
      <w:spacing w:after="0" w:line="240" w:lineRule="auto"/>
    </w:pPr>
    <w:rPr>
      <w:rFonts w:ascii="Arial" w:eastAsia="Times New Roman" w:hAnsi="Arial"/>
      <w:b/>
      <w:i/>
      <w:sz w:val="20"/>
      <w:szCs w:val="20"/>
      <w:lang w:val="en-GB"/>
    </w:rPr>
  </w:style>
  <w:style w:type="character" w:customStyle="1" w:styleId="adaptationnoteChar">
    <w:name w:val="adaptation note Char"/>
    <w:basedOn w:val="DefaultParagraphFont"/>
    <w:link w:val="adaptationnote"/>
    <w:locked/>
    <w:rsid w:val="00850619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1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619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50619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619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619"/>
    <w:pPr>
      <w:spacing w:line="276" w:lineRule="auto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06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61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06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619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506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061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619"/>
    <w:rPr>
      <w:vertAlign w:val="superscript"/>
    </w:rPr>
  </w:style>
  <w:style w:type="character" w:styleId="Strong">
    <w:name w:val="Strong"/>
    <w:basedOn w:val="DefaultParagraphFont"/>
    <w:uiPriority w:val="22"/>
    <w:qFormat/>
    <w:rsid w:val="008506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D519B"/>
    <w:rPr>
      <w:sz w:val="16"/>
      <w:szCs w:val="16"/>
    </w:rPr>
  </w:style>
  <w:style w:type="paragraph" w:styleId="NoSpacing">
    <w:name w:val="No Spacing"/>
    <w:uiPriority w:val="1"/>
    <w:qFormat/>
    <w:rsid w:val="00AE4A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1E2EB-DD28-654F-B02D-FBA98A73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e</dc:creator>
  <cp:lastModifiedBy>user</cp:lastModifiedBy>
  <cp:revision>5</cp:revision>
  <cp:lastPrinted>2015-12-03T04:29:00Z</cp:lastPrinted>
  <dcterms:created xsi:type="dcterms:W3CDTF">2015-12-03T04:29:00Z</dcterms:created>
  <dcterms:modified xsi:type="dcterms:W3CDTF">2016-04-12T09:56:00Z</dcterms:modified>
</cp:coreProperties>
</file>